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03F43" w14:textId="77777777" w:rsidR="00376FDA" w:rsidRPr="00D343A0" w:rsidRDefault="00376FDA" w:rsidP="00376FDA">
      <w:pPr>
        <w:rPr>
          <w:rFonts w:asciiTheme="minorEastAsia" w:eastAsiaTheme="minorEastAsia" w:hAnsiTheme="minorEastAsia"/>
        </w:rPr>
      </w:pPr>
      <w:bookmarkStart w:id="0" w:name="OLE_LINK17"/>
      <w:r w:rsidRPr="00D343A0">
        <w:rPr>
          <w:rFonts w:asciiTheme="minorEastAsia" w:eastAsiaTheme="minorEastAsia" w:hAnsiTheme="minorEastAsia" w:hint="eastAsia"/>
        </w:rPr>
        <w:t>別記様式第１号</w:t>
      </w:r>
    </w:p>
    <w:p w14:paraId="7447AE26" w14:textId="77777777" w:rsidR="00376FDA" w:rsidRPr="00D343A0" w:rsidRDefault="00376FDA" w:rsidP="00376FDA">
      <w:pPr>
        <w:rPr>
          <w:rFonts w:asciiTheme="minorEastAsia" w:eastAsiaTheme="minorEastAsia" w:hAnsiTheme="minorEastAsia"/>
        </w:rPr>
      </w:pPr>
    </w:p>
    <w:p w14:paraId="7CF0EC93" w14:textId="2D63AD53" w:rsidR="00376FDA" w:rsidRPr="00D343A0" w:rsidRDefault="00376FDA" w:rsidP="00376FDA">
      <w:pPr>
        <w:jc w:val="center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「安心！広島ブランド」特別栽培農産物生産届出書</w:t>
      </w:r>
    </w:p>
    <w:p w14:paraId="41B0BE82" w14:textId="77777777" w:rsidR="00376FDA" w:rsidRPr="00D343A0" w:rsidRDefault="00376FDA" w:rsidP="00376FDA">
      <w:pPr>
        <w:jc w:val="right"/>
        <w:rPr>
          <w:rFonts w:asciiTheme="minorEastAsia" w:eastAsiaTheme="minorEastAsia" w:hAnsiTheme="minorEastAsia"/>
        </w:rPr>
      </w:pPr>
    </w:p>
    <w:p w14:paraId="34896BDA" w14:textId="77777777" w:rsidR="00376FDA" w:rsidRPr="00D343A0" w:rsidRDefault="00637F98" w:rsidP="00376FDA">
      <w:pPr>
        <w:jc w:val="right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令和</w:t>
      </w:r>
      <w:r w:rsidR="00376FDA" w:rsidRPr="00D343A0">
        <w:rPr>
          <w:rFonts w:asciiTheme="minorEastAsia" w:eastAsiaTheme="minorEastAsia" w:hAnsiTheme="minorEastAsia" w:hint="eastAsia"/>
        </w:rPr>
        <w:t xml:space="preserve">　　年　　月　　日</w:t>
      </w:r>
    </w:p>
    <w:p w14:paraId="16FB4FE2" w14:textId="77777777" w:rsidR="00376FDA" w:rsidRPr="00D343A0" w:rsidRDefault="00376FDA" w:rsidP="00376FDA">
      <w:pPr>
        <w:rPr>
          <w:rFonts w:asciiTheme="minorEastAsia" w:eastAsiaTheme="minorEastAsia" w:hAnsiTheme="minorEastAsia"/>
        </w:rPr>
      </w:pPr>
    </w:p>
    <w:p w14:paraId="423441BB" w14:textId="77777777" w:rsidR="00376FDA" w:rsidRPr="00D343A0" w:rsidRDefault="00637F98" w:rsidP="00376FDA">
      <w:pPr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DD28F7" wp14:editId="31793983">
                <wp:simplePos x="0" y="0"/>
                <wp:positionH relativeFrom="column">
                  <wp:posOffset>514350</wp:posOffset>
                </wp:positionH>
                <wp:positionV relativeFrom="paragraph">
                  <wp:posOffset>190500</wp:posOffset>
                </wp:positionV>
                <wp:extent cx="266700" cy="0"/>
                <wp:effectExtent l="0" t="0" r="0" b="0"/>
                <wp:wrapNone/>
                <wp:docPr id="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48CDC" id="Line 50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pt,15pt" to="61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" strokeweight=".5pt"/>
            </w:pict>
          </mc:Fallback>
        </mc:AlternateContent>
      </w:r>
      <w:r w:rsidR="00376FDA" w:rsidRPr="00D343A0">
        <w:rPr>
          <w:rFonts w:asciiTheme="minorEastAsia" w:eastAsiaTheme="minorEastAsia" w:hAnsiTheme="minorEastAsia" w:hint="eastAsia"/>
        </w:rPr>
        <w:t xml:space="preserve">　広島県　　農林水産事務所長</w:t>
      </w:r>
      <w:r w:rsidR="00376FDA" w:rsidRPr="00D343A0">
        <w:rPr>
          <w:rFonts w:asciiTheme="minorEastAsia" w:eastAsiaTheme="minorEastAsia" w:hAnsiTheme="minorEastAsia"/>
        </w:rPr>
        <w:t xml:space="preserve"> </w:t>
      </w:r>
      <w:r w:rsidR="00376FDA" w:rsidRPr="00D343A0">
        <w:rPr>
          <w:rFonts w:asciiTheme="minorEastAsia" w:eastAsiaTheme="minorEastAsia" w:hAnsiTheme="minorEastAsia" w:hint="eastAsia"/>
        </w:rPr>
        <w:t>様</w:t>
      </w:r>
    </w:p>
    <w:p w14:paraId="69CA785A" w14:textId="77777777" w:rsidR="00376FDA" w:rsidRPr="00D343A0" w:rsidRDefault="00637F98" w:rsidP="00376FDA">
      <w:pPr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A02FC2" wp14:editId="2654DECC">
                <wp:simplePos x="0" y="0"/>
                <wp:positionH relativeFrom="column">
                  <wp:posOffset>427355</wp:posOffset>
                </wp:positionH>
                <wp:positionV relativeFrom="paragraph">
                  <wp:posOffset>180340</wp:posOffset>
                </wp:positionV>
                <wp:extent cx="342900" cy="0"/>
                <wp:effectExtent l="0" t="0" r="0" b="0"/>
                <wp:wrapNone/>
                <wp:docPr id="7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6F667" id="Line 4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65pt,14.2pt" to="60.6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HxaEgIAACg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" strokeweight=".5pt"/>
            </w:pict>
          </mc:Fallback>
        </mc:AlternateContent>
      </w:r>
      <w:r w:rsidR="00376FDA" w:rsidRPr="00D343A0">
        <w:rPr>
          <w:rFonts w:asciiTheme="minorEastAsia" w:eastAsiaTheme="minorEastAsia" w:hAnsiTheme="minorEastAsia" w:hint="eastAsia"/>
        </w:rPr>
        <w:t xml:space="preserve">　　（　　　農林事業所）</w:t>
      </w:r>
    </w:p>
    <w:p w14:paraId="1777F13C" w14:textId="77777777" w:rsidR="00376FDA" w:rsidRPr="00D343A0" w:rsidRDefault="00376FDA" w:rsidP="00B711B9">
      <w:pPr>
        <w:rPr>
          <w:rFonts w:asciiTheme="minorEastAsia" w:eastAsiaTheme="minorEastAsia" w:hAnsiTheme="minorEastAsia"/>
        </w:rPr>
      </w:pPr>
      <w:bookmarkStart w:id="1" w:name="_Hlk227053649"/>
    </w:p>
    <w:p w14:paraId="6F6E4AC8" w14:textId="77777777" w:rsidR="00376FDA" w:rsidRPr="00D343A0" w:rsidRDefault="00376FDA" w:rsidP="00B711B9">
      <w:pPr>
        <w:snapToGrid w:val="0"/>
        <w:ind w:firstLine="4831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住　所</w:t>
      </w:r>
    </w:p>
    <w:p w14:paraId="7537DF80" w14:textId="77777777" w:rsidR="00376FDA" w:rsidRPr="00D343A0" w:rsidRDefault="00376FDA" w:rsidP="00B711B9">
      <w:pPr>
        <w:snapToGrid w:val="0"/>
        <w:ind w:firstLine="4831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 xml:space="preserve">氏　名　　　　　　　　　　　　　</w:t>
      </w:r>
    </w:p>
    <w:p w14:paraId="7B8633A6" w14:textId="582A9FFA" w:rsidR="00376FDA" w:rsidRPr="00D343A0" w:rsidRDefault="00376FDA" w:rsidP="00B711B9">
      <w:pPr>
        <w:snapToGrid w:val="0"/>
        <w:ind w:firstLine="4831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 xml:space="preserve">　または</w:t>
      </w:r>
    </w:p>
    <w:p w14:paraId="667854C6" w14:textId="76482DA8" w:rsidR="00376FDA" w:rsidRPr="00D343A0" w:rsidRDefault="0024000C" w:rsidP="00B711B9">
      <w:pPr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0F4103A" wp14:editId="2D2663CE">
                <wp:simplePos x="0" y="0"/>
                <wp:positionH relativeFrom="column">
                  <wp:posOffset>2970530</wp:posOffset>
                </wp:positionH>
                <wp:positionV relativeFrom="paragraph">
                  <wp:posOffset>36196</wp:posOffset>
                </wp:positionV>
                <wp:extent cx="2514600" cy="609600"/>
                <wp:effectExtent l="0" t="0" r="19050" b="19050"/>
                <wp:wrapNone/>
                <wp:docPr id="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bracketPair">
                          <a:avLst>
                            <a:gd name="adj" fmla="val 108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7CC10E" w14:textId="77777777" w:rsidR="00F445C0" w:rsidRDefault="00F445C0" w:rsidP="00EB0197">
                            <w:pPr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団体の所在地</w:t>
                            </w:r>
                          </w:p>
                          <w:p w14:paraId="6106F480" w14:textId="77777777" w:rsidR="00F445C0" w:rsidRDefault="00F445C0" w:rsidP="00EB0197">
                            <w:pPr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団体の名称</w:t>
                            </w:r>
                          </w:p>
                          <w:p w14:paraId="62DEB81A" w14:textId="77777777" w:rsidR="00F445C0" w:rsidRDefault="00F445C0" w:rsidP="00EB0197">
                            <w:pPr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代表者氏名　　　　　　　　　　　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4103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5" o:spid="_x0000_s1026" type="#_x0000_t185" style="position:absolute;left:0;text-align:left;margin-left:233.9pt;margin-top:2.85pt;width:198pt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" o:allowincell="f" adj="2343" filled="t">
                <v:textbox inset="2mm,0,0,0">
                  <w:txbxContent>
                    <w:p w14:paraId="247CC10E" w14:textId="77777777" w:rsidR="00F445C0" w:rsidRDefault="00F445C0" w:rsidP="00EB0197">
                      <w:pPr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団体の所在地</w:t>
                      </w:r>
                    </w:p>
                    <w:p w14:paraId="6106F480" w14:textId="77777777" w:rsidR="00F445C0" w:rsidRDefault="00F445C0" w:rsidP="00EB0197">
                      <w:pPr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団体の名称</w:t>
                      </w:r>
                    </w:p>
                    <w:p w14:paraId="62DEB81A" w14:textId="77777777" w:rsidR="00F445C0" w:rsidRDefault="00F445C0" w:rsidP="00EB0197">
                      <w:pPr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代表者氏名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159184E" w14:textId="77777777" w:rsidR="00376FDA" w:rsidRPr="00D343A0" w:rsidRDefault="00376FDA" w:rsidP="00376FDA">
      <w:pPr>
        <w:jc w:val="left"/>
        <w:rPr>
          <w:rFonts w:asciiTheme="minorEastAsia" w:eastAsiaTheme="minorEastAsia" w:hAnsiTheme="minorEastAsia"/>
        </w:rPr>
      </w:pPr>
    </w:p>
    <w:p w14:paraId="42064326" w14:textId="77777777" w:rsidR="00376FDA" w:rsidRPr="00D343A0" w:rsidRDefault="00376FDA" w:rsidP="00376FDA">
      <w:pPr>
        <w:jc w:val="left"/>
        <w:rPr>
          <w:rFonts w:asciiTheme="minorEastAsia" w:eastAsiaTheme="minorEastAsia" w:hAnsiTheme="minorEastAsia"/>
        </w:rPr>
      </w:pPr>
    </w:p>
    <w:p w14:paraId="4FF32C32" w14:textId="77777777" w:rsidR="000B1801" w:rsidRPr="00D343A0" w:rsidRDefault="000B1801" w:rsidP="00376FDA">
      <w:pPr>
        <w:jc w:val="left"/>
        <w:rPr>
          <w:rFonts w:asciiTheme="minorEastAsia" w:eastAsiaTheme="minorEastAsia" w:hAnsiTheme="minorEastAsia"/>
        </w:rPr>
      </w:pPr>
    </w:p>
    <w:bookmarkEnd w:id="1"/>
    <w:p w14:paraId="25C01BC9" w14:textId="3F9B0DBC" w:rsidR="00376FDA" w:rsidRPr="00D343A0" w:rsidRDefault="00376FDA" w:rsidP="00376FDA">
      <w:pPr>
        <w:jc w:val="left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 xml:space="preserve">　「安心！広島ブランド」特別栽培農産物認証要領の</w:t>
      </w:r>
      <w:r w:rsidR="00BC1046" w:rsidRPr="00D343A0">
        <w:rPr>
          <w:rFonts w:asciiTheme="minorEastAsia" w:eastAsiaTheme="minorEastAsia" w:hAnsiTheme="minorEastAsia" w:hint="eastAsia"/>
        </w:rPr>
        <w:t>５</w:t>
      </w:r>
      <w:r w:rsidRPr="00D343A0">
        <w:rPr>
          <w:rFonts w:asciiTheme="minorEastAsia" w:eastAsiaTheme="minorEastAsia" w:hAnsiTheme="minorEastAsia" w:hint="eastAsia"/>
        </w:rPr>
        <w:t>の規定により届け出ます。</w:t>
      </w:r>
    </w:p>
    <w:p w14:paraId="4352E878" w14:textId="77777777" w:rsidR="00414240" w:rsidRPr="00D343A0" w:rsidRDefault="00414240" w:rsidP="00414240">
      <w:pPr>
        <w:jc w:val="left"/>
        <w:rPr>
          <w:rFonts w:asciiTheme="minorEastAsia" w:eastAsiaTheme="minorEastAsia" w:hAnsiTheme="minorEastAsia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43"/>
        <w:gridCol w:w="2410"/>
        <w:gridCol w:w="142"/>
        <w:gridCol w:w="708"/>
        <w:gridCol w:w="1379"/>
        <w:gridCol w:w="1075"/>
        <w:gridCol w:w="1515"/>
      </w:tblGrid>
      <w:tr w:rsidR="00414240" w:rsidRPr="00D343A0" w14:paraId="6995CB43" w14:textId="77777777" w:rsidTr="00E84509">
        <w:trPr>
          <w:trHeight w:val="397"/>
        </w:trPr>
        <w:tc>
          <w:tcPr>
            <w:tcW w:w="1843" w:type="dxa"/>
            <w:vAlign w:val="center"/>
          </w:tcPr>
          <w:p w14:paraId="5EAD1736" w14:textId="77777777" w:rsidR="00414240" w:rsidRPr="00D343A0" w:rsidRDefault="00414240" w:rsidP="00E84509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品目名(品種名)</w:t>
            </w:r>
          </w:p>
        </w:tc>
        <w:tc>
          <w:tcPr>
            <w:tcW w:w="2410" w:type="dxa"/>
            <w:vAlign w:val="center"/>
          </w:tcPr>
          <w:p w14:paraId="316067BB" w14:textId="2F4A1478" w:rsidR="00414240" w:rsidRPr="00D343A0" w:rsidRDefault="00414240" w:rsidP="00E845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A78471A" w14:textId="77777777" w:rsidR="00414240" w:rsidRPr="00D343A0" w:rsidRDefault="00414240" w:rsidP="00E84509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作型等</w:t>
            </w:r>
          </w:p>
        </w:tc>
        <w:tc>
          <w:tcPr>
            <w:tcW w:w="1379" w:type="dxa"/>
            <w:vAlign w:val="center"/>
          </w:tcPr>
          <w:p w14:paraId="534C85F0" w14:textId="48000CB2" w:rsidR="00414240" w:rsidRPr="00D343A0" w:rsidRDefault="00414240" w:rsidP="0041424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5" w:type="dxa"/>
            <w:vAlign w:val="center"/>
          </w:tcPr>
          <w:p w14:paraId="39BB2BB1" w14:textId="77777777" w:rsidR="00414240" w:rsidRPr="00D343A0" w:rsidRDefault="00414240" w:rsidP="00E84509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栽培面積</w:t>
            </w:r>
          </w:p>
        </w:tc>
        <w:tc>
          <w:tcPr>
            <w:tcW w:w="1515" w:type="dxa"/>
            <w:vAlign w:val="center"/>
          </w:tcPr>
          <w:p w14:paraId="5C880788" w14:textId="096EC4B1" w:rsidR="00414240" w:rsidRPr="00D343A0" w:rsidRDefault="00414240" w:rsidP="00E84509">
            <w:pPr>
              <w:jc w:val="right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ａ</w:t>
            </w:r>
          </w:p>
        </w:tc>
      </w:tr>
      <w:tr w:rsidR="00414240" w:rsidRPr="00D343A0" w14:paraId="1FE1506B" w14:textId="77777777" w:rsidTr="00E84509">
        <w:trPr>
          <w:cantSplit/>
          <w:trHeight w:val="397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A3C7E5" w14:textId="77777777" w:rsidR="00414240" w:rsidRPr="00D343A0" w:rsidRDefault="00414240" w:rsidP="00E84509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届出対象期間</w:t>
            </w:r>
          </w:p>
        </w:tc>
        <w:tc>
          <w:tcPr>
            <w:tcW w:w="72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386E03" w14:textId="659B76C3" w:rsidR="00414240" w:rsidRPr="00D343A0" w:rsidRDefault="00414240" w:rsidP="00E84509">
            <w:pPr>
              <w:jc w:val="left"/>
              <w:rPr>
                <w:rFonts w:asciiTheme="minorEastAsia" w:eastAsiaTheme="minorEastAsia" w:hAnsiTheme="minorEastAsia"/>
              </w:rPr>
            </w:pPr>
            <w:r w:rsidRPr="0004479C">
              <w:rPr>
                <w:rFonts w:asciiTheme="minorEastAsia" w:eastAsiaTheme="minorEastAsia" w:hAnsiTheme="minorEastAsia" w:hint="eastAsia"/>
              </w:rPr>
              <w:t>令和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04479C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04479C">
              <w:rPr>
                <w:rFonts w:asciiTheme="minorEastAsia" w:eastAsiaTheme="minorEastAsia" w:hAnsiTheme="minorEastAsia" w:hint="eastAsia"/>
              </w:rPr>
              <w:t>月　～　令和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04479C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04479C">
              <w:rPr>
                <w:rFonts w:asciiTheme="minorEastAsia" w:eastAsiaTheme="minorEastAsia" w:hAnsiTheme="minorEastAsia" w:hint="eastAsia"/>
              </w:rPr>
              <w:t>月</w:t>
            </w:r>
          </w:p>
        </w:tc>
      </w:tr>
      <w:tr w:rsidR="00414240" w:rsidRPr="00D343A0" w14:paraId="15AFDEC0" w14:textId="77777777" w:rsidTr="00E84509">
        <w:trPr>
          <w:cantSplit/>
          <w:trHeight w:val="397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DEDB" w14:textId="77777777" w:rsidR="00414240" w:rsidRPr="00D343A0" w:rsidRDefault="00414240" w:rsidP="00E84509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地域慣行レベル策定地方公共団体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440F" w14:textId="0FD5439A" w:rsidR="00414240" w:rsidRPr="00414240" w:rsidRDefault="00414240" w:rsidP="00E84509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414240">
              <w:rPr>
                <w:rFonts w:asciiTheme="minorEastAsia" w:eastAsiaTheme="minorEastAsia" w:hAnsiTheme="minorEastAsia" w:hint="eastAsia"/>
              </w:rPr>
              <w:t>□広島県　□市町（市町名：　　　　　）</w:t>
            </w:r>
          </w:p>
        </w:tc>
      </w:tr>
    </w:tbl>
    <w:p w14:paraId="1701236D" w14:textId="77777777" w:rsidR="00414240" w:rsidRDefault="00414240" w:rsidP="00414240">
      <w:pPr>
        <w:spacing w:line="120" w:lineRule="exact"/>
      </w:pPr>
    </w:p>
    <w:tbl>
      <w:tblPr>
        <w:tblW w:w="907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418"/>
        <w:gridCol w:w="567"/>
        <w:gridCol w:w="1848"/>
        <w:gridCol w:w="567"/>
        <w:gridCol w:w="1842"/>
        <w:gridCol w:w="709"/>
        <w:gridCol w:w="2121"/>
      </w:tblGrid>
      <w:tr w:rsidR="00414240" w:rsidRPr="00D343A0" w14:paraId="0D949C95" w14:textId="77777777" w:rsidTr="00E84509">
        <w:trPr>
          <w:trHeight w:val="397"/>
        </w:trPr>
        <w:tc>
          <w:tcPr>
            <w:tcW w:w="1418" w:type="dxa"/>
            <w:vAlign w:val="center"/>
          </w:tcPr>
          <w:p w14:paraId="21B8BE81" w14:textId="77777777" w:rsidR="00414240" w:rsidRPr="00D343A0" w:rsidRDefault="00414240" w:rsidP="00E84509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生産者</w:t>
            </w:r>
          </w:p>
        </w:tc>
        <w:tc>
          <w:tcPr>
            <w:tcW w:w="567" w:type="dxa"/>
            <w:vAlign w:val="center"/>
          </w:tcPr>
          <w:p w14:paraId="47710D4A" w14:textId="77777777" w:rsidR="00414240" w:rsidRPr="00D343A0" w:rsidRDefault="00414240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1848" w:type="dxa"/>
            <w:vAlign w:val="center"/>
          </w:tcPr>
          <w:p w14:paraId="5717B316" w14:textId="0CE82702" w:rsidR="00414240" w:rsidRPr="00D343A0" w:rsidRDefault="00414240" w:rsidP="00E845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433E3FB7" w14:textId="77777777" w:rsidR="00414240" w:rsidRPr="00D343A0" w:rsidRDefault="00414240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842" w:type="dxa"/>
            <w:vAlign w:val="center"/>
          </w:tcPr>
          <w:p w14:paraId="461F1876" w14:textId="47F27D3D" w:rsidR="00414240" w:rsidRPr="00D343A0" w:rsidRDefault="00414240" w:rsidP="00E8450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31FA3D8F" w14:textId="77777777" w:rsidR="00414240" w:rsidRPr="00D343A0" w:rsidRDefault="00414240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w w:val="66"/>
              </w:rPr>
            </w:pPr>
            <w:r w:rsidRPr="00D343A0">
              <w:rPr>
                <w:rFonts w:asciiTheme="minorEastAsia" w:eastAsiaTheme="minorEastAsia" w:hAnsiTheme="minorEastAsia" w:hint="eastAsia"/>
                <w:w w:val="66"/>
              </w:rPr>
              <w:t>電話番号</w:t>
            </w:r>
          </w:p>
        </w:tc>
        <w:tc>
          <w:tcPr>
            <w:tcW w:w="2121" w:type="dxa"/>
            <w:vAlign w:val="center"/>
          </w:tcPr>
          <w:p w14:paraId="681876DB" w14:textId="36A01362" w:rsidR="00414240" w:rsidRPr="00D343A0" w:rsidRDefault="00414240" w:rsidP="00E8450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14240" w:rsidRPr="00D343A0" w14:paraId="4B0B5A18" w14:textId="77777777" w:rsidTr="00E84509">
        <w:trPr>
          <w:trHeight w:val="397"/>
        </w:trPr>
        <w:tc>
          <w:tcPr>
            <w:tcW w:w="1418" w:type="dxa"/>
            <w:vAlign w:val="center"/>
          </w:tcPr>
          <w:p w14:paraId="1947BE9F" w14:textId="77777777" w:rsidR="00414240" w:rsidRPr="00D343A0" w:rsidRDefault="00414240" w:rsidP="00E84509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栽培責任者</w:t>
            </w:r>
          </w:p>
        </w:tc>
        <w:tc>
          <w:tcPr>
            <w:tcW w:w="567" w:type="dxa"/>
            <w:vAlign w:val="center"/>
          </w:tcPr>
          <w:p w14:paraId="70689FF8" w14:textId="77777777" w:rsidR="00414240" w:rsidRPr="00D343A0" w:rsidRDefault="00414240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1848" w:type="dxa"/>
            <w:vAlign w:val="center"/>
          </w:tcPr>
          <w:p w14:paraId="78CDCE7F" w14:textId="412D388A" w:rsidR="00414240" w:rsidRPr="00D343A0" w:rsidRDefault="00414240" w:rsidP="00E845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0A77E370" w14:textId="77777777" w:rsidR="00414240" w:rsidRPr="00D343A0" w:rsidRDefault="00414240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842" w:type="dxa"/>
            <w:vAlign w:val="center"/>
          </w:tcPr>
          <w:p w14:paraId="345CF88F" w14:textId="3CBB77C9" w:rsidR="00414240" w:rsidRPr="00D343A0" w:rsidRDefault="00414240" w:rsidP="00E8450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6DB85A9E" w14:textId="77777777" w:rsidR="00414240" w:rsidRPr="00D343A0" w:rsidRDefault="00414240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w w:val="66"/>
              </w:rPr>
            </w:pPr>
            <w:r w:rsidRPr="00D343A0">
              <w:rPr>
                <w:rFonts w:asciiTheme="minorEastAsia" w:eastAsiaTheme="minorEastAsia" w:hAnsiTheme="minorEastAsia" w:hint="eastAsia"/>
                <w:w w:val="66"/>
              </w:rPr>
              <w:t>電話番号</w:t>
            </w:r>
          </w:p>
        </w:tc>
        <w:tc>
          <w:tcPr>
            <w:tcW w:w="2121" w:type="dxa"/>
            <w:vAlign w:val="center"/>
          </w:tcPr>
          <w:p w14:paraId="547942FA" w14:textId="36146C18" w:rsidR="00414240" w:rsidRPr="00D343A0" w:rsidRDefault="00414240" w:rsidP="00E8450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14240" w:rsidRPr="00D343A0" w14:paraId="2DA53B10" w14:textId="77777777" w:rsidTr="00E84509">
        <w:trPr>
          <w:trHeight w:val="397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8C2C6E" w14:textId="77777777" w:rsidR="00414240" w:rsidRPr="00D343A0" w:rsidRDefault="00414240" w:rsidP="00E84509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確認責任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591260A" w14:textId="77777777" w:rsidR="00414240" w:rsidRPr="00D343A0" w:rsidRDefault="00414240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3C6D42AC" w14:textId="7EDEE48A" w:rsidR="00414240" w:rsidRPr="00D343A0" w:rsidRDefault="00414240" w:rsidP="00E845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6A38FAF" w14:textId="77777777" w:rsidR="00414240" w:rsidRPr="00D343A0" w:rsidRDefault="00414240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BCC0631" w14:textId="7EEF1FB3" w:rsidR="00414240" w:rsidRPr="00D343A0" w:rsidRDefault="00414240" w:rsidP="00E8450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D164292" w14:textId="77777777" w:rsidR="00414240" w:rsidRPr="00D343A0" w:rsidRDefault="00414240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w w:val="66"/>
              </w:rPr>
            </w:pPr>
            <w:r w:rsidRPr="00D343A0">
              <w:rPr>
                <w:rFonts w:asciiTheme="minorEastAsia" w:eastAsiaTheme="minorEastAsia" w:hAnsiTheme="minorEastAsia" w:hint="eastAsia"/>
                <w:w w:val="66"/>
              </w:rPr>
              <w:t>電話番号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14:paraId="4A049A6E" w14:textId="4883B839" w:rsidR="00414240" w:rsidRPr="00D343A0" w:rsidRDefault="00414240" w:rsidP="00E8450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36D7AB21" w14:textId="77777777" w:rsidR="00414240" w:rsidRDefault="00414240" w:rsidP="00414240">
      <w:pPr>
        <w:spacing w:line="120" w:lineRule="exact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985"/>
        <w:gridCol w:w="3544"/>
        <w:gridCol w:w="3543"/>
      </w:tblGrid>
      <w:tr w:rsidR="00414240" w:rsidRPr="00D343A0" w14:paraId="46878BC5" w14:textId="77777777" w:rsidTr="00E84509">
        <w:trPr>
          <w:trHeight w:val="397"/>
        </w:trPr>
        <w:tc>
          <w:tcPr>
            <w:tcW w:w="1985" w:type="dxa"/>
            <w:tcBorders>
              <w:tl2br w:val="single" w:sz="4" w:space="0" w:color="auto"/>
            </w:tcBorders>
            <w:vAlign w:val="center"/>
          </w:tcPr>
          <w:p w14:paraId="0ACCF46C" w14:textId="77777777" w:rsidR="00414240" w:rsidRPr="00D343A0" w:rsidRDefault="00414240" w:rsidP="00E845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  <w:vAlign w:val="center"/>
          </w:tcPr>
          <w:p w14:paraId="73C98822" w14:textId="77777777" w:rsidR="00414240" w:rsidRPr="00D343A0" w:rsidRDefault="00414240" w:rsidP="00E84509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節減対象農薬使用回数</w:t>
            </w:r>
          </w:p>
        </w:tc>
        <w:tc>
          <w:tcPr>
            <w:tcW w:w="3543" w:type="dxa"/>
            <w:vAlign w:val="center"/>
          </w:tcPr>
          <w:p w14:paraId="15786356" w14:textId="77777777" w:rsidR="00414240" w:rsidRPr="00D343A0" w:rsidRDefault="00414240" w:rsidP="00E84509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化学肥料使用量</w:t>
            </w:r>
          </w:p>
        </w:tc>
      </w:tr>
      <w:tr w:rsidR="00414240" w:rsidRPr="00D343A0" w14:paraId="65AE2A78" w14:textId="77777777" w:rsidTr="00E84509">
        <w:trPr>
          <w:trHeight w:val="397"/>
        </w:trPr>
        <w:tc>
          <w:tcPr>
            <w:tcW w:w="1985" w:type="dxa"/>
            <w:vAlign w:val="center"/>
          </w:tcPr>
          <w:p w14:paraId="5909E0E0" w14:textId="77777777" w:rsidR="00414240" w:rsidRPr="00D343A0" w:rsidRDefault="00414240" w:rsidP="00E84509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地域慣行レベル</w:t>
            </w:r>
          </w:p>
        </w:tc>
        <w:tc>
          <w:tcPr>
            <w:tcW w:w="3544" w:type="dxa"/>
            <w:vAlign w:val="center"/>
          </w:tcPr>
          <w:p w14:paraId="6B04E92F" w14:textId="003F44F1" w:rsidR="00414240" w:rsidRPr="001F1482" w:rsidRDefault="00414240" w:rsidP="00E84509">
            <w:pPr>
              <w:ind w:rightChars="200" w:right="420"/>
              <w:jc w:val="right"/>
              <w:rPr>
                <w:rFonts w:ascii="ＭＳ 明朝" w:hAnsi="ＭＳ 明朝"/>
              </w:rPr>
            </w:pPr>
            <w:r w:rsidRPr="001F1482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3543" w:type="dxa"/>
            <w:vAlign w:val="center"/>
          </w:tcPr>
          <w:p w14:paraId="36729AEC" w14:textId="5E70C68D" w:rsidR="00414240" w:rsidRPr="001F1482" w:rsidRDefault="00414240" w:rsidP="00E84509">
            <w:pPr>
              <w:ind w:rightChars="200" w:right="420"/>
              <w:jc w:val="right"/>
              <w:rPr>
                <w:rFonts w:ascii="ＭＳ 明朝" w:hAnsi="ＭＳ 明朝"/>
              </w:rPr>
            </w:pPr>
            <w:r w:rsidRPr="001F1482">
              <w:rPr>
                <w:rFonts w:ascii="ＭＳ 明朝" w:hAnsi="ＭＳ 明朝" w:hint="eastAsia"/>
              </w:rPr>
              <w:t>kg/10ａ</w:t>
            </w:r>
          </w:p>
        </w:tc>
      </w:tr>
      <w:tr w:rsidR="00414240" w:rsidRPr="00D343A0" w14:paraId="49A87D23" w14:textId="77777777" w:rsidTr="00E84509">
        <w:trPr>
          <w:trHeight w:val="397"/>
        </w:trPr>
        <w:tc>
          <w:tcPr>
            <w:tcW w:w="1985" w:type="dxa"/>
            <w:vAlign w:val="center"/>
          </w:tcPr>
          <w:p w14:paraId="65A03C85" w14:textId="77777777" w:rsidR="00414240" w:rsidRPr="00D343A0" w:rsidRDefault="00414240" w:rsidP="00E84509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栽培計画</w:t>
            </w:r>
          </w:p>
        </w:tc>
        <w:tc>
          <w:tcPr>
            <w:tcW w:w="3544" w:type="dxa"/>
            <w:vAlign w:val="center"/>
          </w:tcPr>
          <w:p w14:paraId="4F3EAEFB" w14:textId="16448A0D" w:rsidR="00414240" w:rsidRPr="001F1482" w:rsidRDefault="00414240" w:rsidP="00E84509">
            <w:pPr>
              <w:ind w:rightChars="200" w:right="420"/>
              <w:jc w:val="right"/>
              <w:rPr>
                <w:rFonts w:ascii="ＭＳ 明朝" w:hAnsi="ＭＳ 明朝"/>
              </w:rPr>
            </w:pPr>
            <w:r w:rsidRPr="001F1482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3543" w:type="dxa"/>
            <w:vAlign w:val="center"/>
          </w:tcPr>
          <w:p w14:paraId="32CBA5E8" w14:textId="2556798B" w:rsidR="00414240" w:rsidRPr="001F1482" w:rsidRDefault="00414240" w:rsidP="00E84509">
            <w:pPr>
              <w:ind w:rightChars="200" w:right="420"/>
              <w:jc w:val="right"/>
              <w:rPr>
                <w:rFonts w:ascii="ＭＳ 明朝" w:hAnsi="ＭＳ 明朝"/>
              </w:rPr>
            </w:pPr>
            <w:r w:rsidRPr="001F1482">
              <w:rPr>
                <w:rFonts w:ascii="ＭＳ 明朝" w:hAnsi="ＭＳ 明朝" w:hint="eastAsia"/>
              </w:rPr>
              <w:t>kg/10ａ</w:t>
            </w:r>
          </w:p>
        </w:tc>
      </w:tr>
    </w:tbl>
    <w:p w14:paraId="1E97A20D" w14:textId="0181A0A4" w:rsidR="00376FDA" w:rsidRPr="00744C0C" w:rsidRDefault="00F67C20" w:rsidP="00414240">
      <w:pPr>
        <w:jc w:val="left"/>
        <w:rPr>
          <w:rFonts w:asciiTheme="minorEastAsia" w:eastAsiaTheme="minorEastAsia" w:hAnsiTheme="minorEastAsia"/>
          <w:szCs w:val="21"/>
        </w:rPr>
      </w:pPr>
      <w:r w:rsidRPr="00744C0C">
        <w:rPr>
          <w:rFonts w:asciiTheme="minorEastAsia" w:eastAsiaTheme="minorEastAsia" w:hAnsiTheme="minorEastAsia" w:hint="eastAsia"/>
          <w:szCs w:val="21"/>
        </w:rPr>
        <w:t>※</w:t>
      </w:r>
      <w:r w:rsidR="00696091" w:rsidRPr="00744C0C">
        <w:rPr>
          <w:rFonts w:asciiTheme="minorEastAsia" w:eastAsiaTheme="minorEastAsia" w:hAnsiTheme="minorEastAsia" w:hint="eastAsia"/>
          <w:szCs w:val="21"/>
        </w:rPr>
        <w:t>１</w:t>
      </w:r>
      <w:r w:rsidR="00376FDA" w:rsidRPr="00744C0C">
        <w:rPr>
          <w:rFonts w:asciiTheme="minorEastAsia" w:eastAsiaTheme="minorEastAsia" w:hAnsiTheme="minorEastAsia" w:hint="eastAsia"/>
          <w:szCs w:val="21"/>
        </w:rPr>
        <w:t xml:space="preserve">　生産者等が複数の場合は</w:t>
      </w:r>
      <w:r w:rsidR="001D411C" w:rsidRPr="00744C0C">
        <w:rPr>
          <w:rFonts w:asciiTheme="minorEastAsia" w:eastAsiaTheme="minorEastAsia" w:hAnsiTheme="minorEastAsia" w:hint="eastAsia"/>
          <w:szCs w:val="21"/>
        </w:rPr>
        <w:t>、</w:t>
      </w:r>
      <w:r w:rsidR="00376FDA" w:rsidRPr="00744C0C">
        <w:rPr>
          <w:rFonts w:asciiTheme="minorEastAsia" w:eastAsiaTheme="minorEastAsia" w:hAnsiTheme="minorEastAsia" w:hint="eastAsia"/>
          <w:szCs w:val="21"/>
        </w:rPr>
        <w:t>別途一覧表を添付することでも可とする。</w:t>
      </w:r>
    </w:p>
    <w:p w14:paraId="4411C245" w14:textId="56F8D442" w:rsidR="00376FDA" w:rsidRPr="00744C0C" w:rsidRDefault="00F67C20" w:rsidP="00414240">
      <w:pPr>
        <w:jc w:val="left"/>
        <w:rPr>
          <w:rFonts w:asciiTheme="minorEastAsia" w:eastAsiaTheme="minorEastAsia" w:hAnsiTheme="minorEastAsia"/>
          <w:szCs w:val="21"/>
        </w:rPr>
      </w:pPr>
      <w:r w:rsidRPr="00744C0C">
        <w:rPr>
          <w:rFonts w:asciiTheme="minorEastAsia" w:eastAsiaTheme="minorEastAsia" w:hAnsiTheme="minorEastAsia" w:hint="eastAsia"/>
          <w:szCs w:val="21"/>
        </w:rPr>
        <w:t>※</w:t>
      </w:r>
      <w:r w:rsidR="00696091" w:rsidRPr="00744C0C">
        <w:rPr>
          <w:rFonts w:asciiTheme="minorEastAsia" w:eastAsiaTheme="minorEastAsia" w:hAnsiTheme="minorEastAsia" w:hint="eastAsia"/>
          <w:szCs w:val="21"/>
        </w:rPr>
        <w:t xml:space="preserve">２　</w:t>
      </w:r>
      <w:r w:rsidR="00376FDA" w:rsidRPr="00744C0C">
        <w:rPr>
          <w:rFonts w:asciiTheme="minorEastAsia" w:eastAsiaTheme="minorEastAsia" w:hAnsiTheme="minorEastAsia" w:hint="eastAsia"/>
          <w:szCs w:val="21"/>
        </w:rPr>
        <w:t>複数の作型等をまとめて届け出する場合にあっては</w:t>
      </w:r>
      <w:r w:rsidR="001D411C" w:rsidRPr="00744C0C">
        <w:rPr>
          <w:rFonts w:asciiTheme="minorEastAsia" w:eastAsiaTheme="minorEastAsia" w:hAnsiTheme="minorEastAsia" w:hint="eastAsia"/>
          <w:szCs w:val="21"/>
        </w:rPr>
        <w:t>、</w:t>
      </w:r>
      <w:r w:rsidR="00376FDA" w:rsidRPr="00744C0C">
        <w:rPr>
          <w:rFonts w:asciiTheme="minorEastAsia" w:eastAsiaTheme="minorEastAsia" w:hAnsiTheme="minorEastAsia" w:hint="eastAsia"/>
          <w:szCs w:val="21"/>
        </w:rPr>
        <w:t>作型等毎に記載するものとする。</w:t>
      </w:r>
    </w:p>
    <w:p w14:paraId="2F89AAAA" w14:textId="77777777" w:rsidR="000D06D8" w:rsidRDefault="000D06D8" w:rsidP="00414240">
      <w:pPr>
        <w:jc w:val="left"/>
        <w:rPr>
          <w:rFonts w:asciiTheme="minorEastAsia" w:eastAsiaTheme="minorEastAsia" w:hAnsiTheme="minorEastAsia"/>
          <w:szCs w:val="21"/>
        </w:rPr>
      </w:pPr>
    </w:p>
    <w:p w14:paraId="1125EBCF" w14:textId="77777777" w:rsidR="00414240" w:rsidRPr="00744C0C" w:rsidRDefault="00414240" w:rsidP="00414240">
      <w:pPr>
        <w:jc w:val="left"/>
        <w:rPr>
          <w:rFonts w:asciiTheme="minorEastAsia" w:eastAsiaTheme="minorEastAsia" w:hAnsiTheme="minorEastAsia"/>
          <w:szCs w:val="21"/>
        </w:rPr>
      </w:pPr>
    </w:p>
    <w:p w14:paraId="45962D13" w14:textId="2551006A" w:rsidR="000B1801" w:rsidRPr="00744C0C" w:rsidRDefault="00376FDA" w:rsidP="00414240">
      <w:pPr>
        <w:jc w:val="left"/>
        <w:rPr>
          <w:rFonts w:asciiTheme="minorEastAsia" w:eastAsiaTheme="minorEastAsia" w:hAnsiTheme="minorEastAsia"/>
          <w:szCs w:val="21"/>
        </w:rPr>
      </w:pPr>
      <w:r w:rsidRPr="00744C0C">
        <w:rPr>
          <w:rFonts w:asciiTheme="minorEastAsia" w:eastAsiaTheme="minorEastAsia" w:hAnsiTheme="minorEastAsia" w:hint="eastAsia"/>
          <w:szCs w:val="21"/>
        </w:rPr>
        <w:t>添付資料</w:t>
      </w:r>
    </w:p>
    <w:p w14:paraId="6258A37C" w14:textId="52EFB045" w:rsidR="000A05D5" w:rsidRPr="00744C0C" w:rsidRDefault="000B1801" w:rsidP="00414240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744C0C">
        <w:rPr>
          <w:rFonts w:asciiTheme="minorEastAsia" w:eastAsiaTheme="minorEastAsia" w:hAnsiTheme="minorEastAsia" w:hint="eastAsia"/>
          <w:szCs w:val="21"/>
        </w:rPr>
        <w:t xml:space="preserve">□　</w:t>
      </w:r>
      <w:r w:rsidR="000A05D5" w:rsidRPr="00744C0C">
        <w:rPr>
          <w:rFonts w:asciiTheme="minorEastAsia" w:eastAsiaTheme="minorEastAsia" w:hAnsiTheme="minorEastAsia" w:hint="eastAsia"/>
          <w:szCs w:val="21"/>
        </w:rPr>
        <w:t>ほ場の所在地が分かるもの</w:t>
      </w:r>
    </w:p>
    <w:p w14:paraId="3696ABC1" w14:textId="77777777" w:rsidR="00376FDA" w:rsidRPr="00D343A0" w:rsidRDefault="00376FDA" w:rsidP="00376FDA">
      <w:pPr>
        <w:jc w:val="left"/>
        <w:rPr>
          <w:rFonts w:asciiTheme="minorEastAsia" w:eastAsiaTheme="minorEastAsia" w:hAnsiTheme="minorEastAsia"/>
          <w:sz w:val="18"/>
          <w:szCs w:val="18"/>
        </w:rPr>
        <w:sectPr w:rsidR="00376FDA" w:rsidRPr="00D343A0" w:rsidSect="00E265CA">
          <w:footerReference w:type="default" r:id="rId8"/>
          <w:pgSz w:w="11907" w:h="16840" w:code="9"/>
          <w:pgMar w:top="1418" w:right="1418" w:bottom="1134" w:left="1418" w:header="851" w:footer="680" w:gutter="0"/>
          <w:pgNumType w:fmt="numberInDash" w:start="6"/>
          <w:cols w:space="425"/>
          <w:docGrid w:type="lines" w:linePitch="376"/>
        </w:sectPr>
      </w:pPr>
    </w:p>
    <w:p w14:paraId="4D47D884" w14:textId="31C8D121" w:rsidR="00376FDA" w:rsidRPr="003C1C18" w:rsidRDefault="00376FDA" w:rsidP="00376FDA">
      <w:pPr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lastRenderedPageBreak/>
        <w:t>別記様式第２号</w:t>
      </w:r>
      <w:r w:rsidRPr="003C1C18">
        <w:rPr>
          <w:rFonts w:asciiTheme="minorEastAsia" w:eastAsiaTheme="minorEastAsia" w:hAnsiTheme="minorEastAsia" w:hint="eastAsia"/>
        </w:rPr>
        <w:t>（農林水産省ガイドライン別記６）</w:t>
      </w:r>
    </w:p>
    <w:p w14:paraId="653AEAB3" w14:textId="4E29BD3C" w:rsidR="00696091" w:rsidRPr="003C1C18" w:rsidRDefault="00376FDA" w:rsidP="00376FDA">
      <w:pPr>
        <w:rPr>
          <w:rFonts w:asciiTheme="minorEastAsia" w:eastAsiaTheme="minorEastAsia" w:hAnsiTheme="minorEastAsia"/>
          <w:b/>
          <w:sz w:val="28"/>
        </w:rPr>
      </w:pPr>
      <w:r w:rsidRPr="003C1C18">
        <w:rPr>
          <w:rFonts w:asciiTheme="minorEastAsia" w:eastAsiaTheme="minorEastAsia" w:hAnsiTheme="minorEastAsia" w:hint="eastAsia"/>
          <w:sz w:val="28"/>
        </w:rPr>
        <w:t xml:space="preserve">　　　　　　　</w:t>
      </w:r>
      <w:bookmarkStart w:id="2" w:name="_Hlk222242525"/>
      <w:r w:rsidR="00696091" w:rsidRPr="003C1C18">
        <w:rPr>
          <w:rFonts w:asciiTheme="minorEastAsia" w:eastAsiaTheme="minorEastAsia" w:hAnsiTheme="minorEastAsia" w:hint="eastAsia"/>
          <w:b/>
          <w:sz w:val="28"/>
        </w:rPr>
        <w:t>特別栽培</w:t>
      </w:r>
      <w:r w:rsidR="00696091" w:rsidRPr="003C1C18">
        <w:rPr>
          <w:rFonts w:asciiTheme="minorEastAsia" w:eastAsiaTheme="minorEastAsia" w:hAnsiTheme="minorEastAsia"/>
          <w:b/>
          <w:sz w:val="28"/>
        </w:rPr>
        <w:t>計画兼栽培管理記録書</w:t>
      </w:r>
      <w:bookmarkEnd w:id="2"/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9"/>
        <w:gridCol w:w="2204"/>
        <w:gridCol w:w="610"/>
        <w:gridCol w:w="2366"/>
        <w:gridCol w:w="629"/>
        <w:gridCol w:w="2490"/>
        <w:gridCol w:w="1318"/>
        <w:gridCol w:w="4390"/>
      </w:tblGrid>
      <w:tr w:rsidR="003C1C18" w:rsidRPr="003C1C18" w14:paraId="42532030" w14:textId="77777777" w:rsidTr="00480E5E">
        <w:trPr>
          <w:trHeight w:val="340"/>
        </w:trPr>
        <w:tc>
          <w:tcPr>
            <w:tcW w:w="2793" w:type="dxa"/>
            <w:gridSpan w:val="2"/>
            <w:vAlign w:val="center"/>
          </w:tcPr>
          <w:p w14:paraId="2BB2CA9A" w14:textId="77777777" w:rsidR="00480E5E" w:rsidRPr="003C1C18" w:rsidRDefault="00480E5E" w:rsidP="00480E5E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生産者名</w:t>
            </w:r>
          </w:p>
        </w:tc>
        <w:tc>
          <w:tcPr>
            <w:tcW w:w="2976" w:type="dxa"/>
            <w:gridSpan w:val="2"/>
            <w:vAlign w:val="center"/>
          </w:tcPr>
          <w:p w14:paraId="051352B6" w14:textId="77777777" w:rsidR="00480E5E" w:rsidRPr="003C1C18" w:rsidRDefault="00480E5E" w:rsidP="00480E5E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栽培責任者名</w:t>
            </w:r>
          </w:p>
        </w:tc>
        <w:tc>
          <w:tcPr>
            <w:tcW w:w="3119" w:type="dxa"/>
            <w:gridSpan w:val="2"/>
            <w:vAlign w:val="center"/>
          </w:tcPr>
          <w:p w14:paraId="5158BEA6" w14:textId="77777777" w:rsidR="00480E5E" w:rsidRPr="003C1C18" w:rsidRDefault="00480E5E" w:rsidP="00480E5E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確認責任者名</w:t>
            </w:r>
          </w:p>
        </w:tc>
        <w:tc>
          <w:tcPr>
            <w:tcW w:w="1318" w:type="dxa"/>
            <w:tcBorders>
              <w:right w:val="dashSmallGap" w:sz="4" w:space="0" w:color="auto"/>
            </w:tcBorders>
            <w:vAlign w:val="center"/>
          </w:tcPr>
          <w:p w14:paraId="5496B86D" w14:textId="74BDE852" w:rsidR="00480E5E" w:rsidRPr="003C1C18" w:rsidRDefault="00480E5E" w:rsidP="001E424F">
            <w:pPr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ほ場確認</w:t>
            </w:r>
          </w:p>
        </w:tc>
        <w:tc>
          <w:tcPr>
            <w:tcW w:w="4390" w:type="dxa"/>
            <w:tcBorders>
              <w:left w:val="dashSmallGap" w:sz="4" w:space="0" w:color="auto"/>
            </w:tcBorders>
            <w:vAlign w:val="center"/>
          </w:tcPr>
          <w:p w14:paraId="352E0A6F" w14:textId="3486991C" w:rsidR="00480E5E" w:rsidRPr="003C1C18" w:rsidRDefault="00480E5E" w:rsidP="004C056F">
            <w:pPr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令和　　　年　　　月　　　日</w:t>
            </w:r>
          </w:p>
        </w:tc>
      </w:tr>
      <w:tr w:rsidR="003C1C18" w:rsidRPr="003C1C18" w14:paraId="78199004" w14:textId="77777777" w:rsidTr="00480E5E">
        <w:trPr>
          <w:trHeight w:val="340"/>
        </w:trPr>
        <w:tc>
          <w:tcPr>
            <w:tcW w:w="589" w:type="dxa"/>
            <w:vMerge w:val="restart"/>
            <w:tcBorders>
              <w:right w:val="dashSmallGap" w:sz="4" w:space="0" w:color="auto"/>
            </w:tcBorders>
            <w:vAlign w:val="center"/>
          </w:tcPr>
          <w:p w14:paraId="0A069F71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住所</w:t>
            </w:r>
          </w:p>
        </w:tc>
        <w:tc>
          <w:tcPr>
            <w:tcW w:w="2204" w:type="dxa"/>
            <w:vMerge w:val="restart"/>
            <w:tcBorders>
              <w:left w:val="dashSmallGap" w:sz="4" w:space="0" w:color="auto"/>
            </w:tcBorders>
            <w:vAlign w:val="center"/>
          </w:tcPr>
          <w:p w14:paraId="3B1F68E6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10" w:type="dxa"/>
            <w:vMerge w:val="restart"/>
            <w:tcBorders>
              <w:right w:val="dashSmallGap" w:sz="4" w:space="0" w:color="auto"/>
            </w:tcBorders>
            <w:vAlign w:val="center"/>
          </w:tcPr>
          <w:p w14:paraId="3F0817E5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住所</w:t>
            </w:r>
          </w:p>
        </w:tc>
        <w:tc>
          <w:tcPr>
            <w:tcW w:w="2366" w:type="dxa"/>
            <w:vMerge w:val="restart"/>
            <w:tcBorders>
              <w:left w:val="dashSmallGap" w:sz="4" w:space="0" w:color="auto"/>
            </w:tcBorders>
            <w:vAlign w:val="center"/>
          </w:tcPr>
          <w:p w14:paraId="34898BF3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29" w:type="dxa"/>
            <w:vMerge w:val="restart"/>
            <w:tcBorders>
              <w:right w:val="dashSmallGap" w:sz="4" w:space="0" w:color="auto"/>
            </w:tcBorders>
            <w:vAlign w:val="center"/>
          </w:tcPr>
          <w:p w14:paraId="1BCAC85D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住所</w:t>
            </w:r>
          </w:p>
        </w:tc>
        <w:tc>
          <w:tcPr>
            <w:tcW w:w="2490" w:type="dxa"/>
            <w:vMerge w:val="restart"/>
            <w:tcBorders>
              <w:left w:val="dashSmallGap" w:sz="4" w:space="0" w:color="auto"/>
            </w:tcBorders>
            <w:vAlign w:val="center"/>
          </w:tcPr>
          <w:p w14:paraId="4D755E84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8" w:type="dxa"/>
            <w:tcBorders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2AB7D9C7" w14:textId="6AEFF652" w:rsidR="00480E5E" w:rsidRPr="003C1C18" w:rsidRDefault="00480E5E" w:rsidP="001E424F">
            <w:pPr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管理状況確認</w:t>
            </w:r>
          </w:p>
        </w:tc>
        <w:tc>
          <w:tcPr>
            <w:tcW w:w="439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6A2A6961" w14:textId="12C9951D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令和　　　年　　　月（　　旬・　日）</w:t>
            </w:r>
          </w:p>
        </w:tc>
      </w:tr>
      <w:tr w:rsidR="003C1C18" w:rsidRPr="003C1C18" w14:paraId="304050D6" w14:textId="77777777" w:rsidTr="00480E5E">
        <w:trPr>
          <w:trHeight w:val="340"/>
        </w:trPr>
        <w:tc>
          <w:tcPr>
            <w:tcW w:w="589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7B6EB3C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204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0F6B00FE" w14:textId="77777777" w:rsidR="00480E5E" w:rsidRPr="003C1C18" w:rsidRDefault="00480E5E" w:rsidP="00480E5E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10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711B97D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366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1E05A024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29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58DD539A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90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DDD2292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67841CE5" w14:textId="74682E73" w:rsidR="00480E5E" w:rsidRPr="003C1C18" w:rsidRDefault="00480E5E" w:rsidP="001E424F">
            <w:pPr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収穫状況確認</w:t>
            </w:r>
          </w:p>
        </w:tc>
        <w:tc>
          <w:tcPr>
            <w:tcW w:w="43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2555F92" w14:textId="5BCAE47E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令和　　　年　　　月（　　旬・　日）</w:t>
            </w:r>
          </w:p>
        </w:tc>
      </w:tr>
      <w:tr w:rsidR="003C1C18" w:rsidRPr="003C1C18" w14:paraId="73C741AC" w14:textId="77777777" w:rsidTr="00480E5E">
        <w:trPr>
          <w:trHeight w:val="397"/>
        </w:trPr>
        <w:tc>
          <w:tcPr>
            <w:tcW w:w="589" w:type="dxa"/>
            <w:tcBorders>
              <w:right w:val="dashSmallGap" w:sz="4" w:space="0" w:color="auto"/>
            </w:tcBorders>
            <w:vAlign w:val="center"/>
          </w:tcPr>
          <w:p w14:paraId="7AA8D614" w14:textId="18A618F2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氏名</w:t>
            </w:r>
          </w:p>
        </w:tc>
        <w:tc>
          <w:tcPr>
            <w:tcW w:w="2204" w:type="dxa"/>
            <w:tcBorders>
              <w:left w:val="dashSmallGap" w:sz="4" w:space="0" w:color="auto"/>
            </w:tcBorders>
            <w:vAlign w:val="center"/>
          </w:tcPr>
          <w:p w14:paraId="3A29B3E1" w14:textId="77777777" w:rsidR="00480E5E" w:rsidRPr="003C1C18" w:rsidRDefault="00480E5E" w:rsidP="00480E5E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10" w:type="dxa"/>
            <w:tcBorders>
              <w:right w:val="dashSmallGap" w:sz="4" w:space="0" w:color="auto"/>
            </w:tcBorders>
            <w:vAlign w:val="center"/>
          </w:tcPr>
          <w:p w14:paraId="6CE686E4" w14:textId="3717AE1E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氏名</w:t>
            </w:r>
          </w:p>
        </w:tc>
        <w:tc>
          <w:tcPr>
            <w:tcW w:w="2366" w:type="dxa"/>
            <w:tcBorders>
              <w:left w:val="dashSmallGap" w:sz="4" w:space="0" w:color="auto"/>
            </w:tcBorders>
            <w:vAlign w:val="center"/>
          </w:tcPr>
          <w:p w14:paraId="62D1D5F5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29" w:type="dxa"/>
            <w:tcBorders>
              <w:right w:val="dashSmallGap" w:sz="4" w:space="0" w:color="auto"/>
            </w:tcBorders>
            <w:vAlign w:val="center"/>
          </w:tcPr>
          <w:p w14:paraId="2709FF08" w14:textId="227F8333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氏名</w:t>
            </w:r>
          </w:p>
        </w:tc>
        <w:tc>
          <w:tcPr>
            <w:tcW w:w="2490" w:type="dxa"/>
            <w:tcBorders>
              <w:left w:val="dashSmallGap" w:sz="4" w:space="0" w:color="auto"/>
            </w:tcBorders>
            <w:vAlign w:val="center"/>
          </w:tcPr>
          <w:p w14:paraId="4589A661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nil"/>
              <w:right w:val="dashSmallGap" w:sz="4" w:space="0" w:color="auto"/>
            </w:tcBorders>
            <w:vAlign w:val="center"/>
          </w:tcPr>
          <w:p w14:paraId="4CC0B439" w14:textId="6EFFC9B8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受領確認欄</w:t>
            </w:r>
          </w:p>
        </w:tc>
        <w:tc>
          <w:tcPr>
            <w:tcW w:w="4390" w:type="dxa"/>
            <w:vMerge w:val="restart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17CED882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令和　 年 　月 　日</w:t>
            </w:r>
          </w:p>
          <w:p w14:paraId="385533C7" w14:textId="77777777" w:rsidR="00480E5E" w:rsidRPr="003C1C18" w:rsidRDefault="00480E5E" w:rsidP="00480E5E">
            <w:pPr>
              <w:ind w:firstLineChars="200" w:firstLine="360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確認責任者氏名</w:t>
            </w:r>
          </w:p>
          <w:p w14:paraId="4E497982" w14:textId="37B0184F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 xml:space="preserve">　　　　　　　　　　　　　　　　　　　　　</w:t>
            </w:r>
          </w:p>
        </w:tc>
      </w:tr>
      <w:tr w:rsidR="00480E5E" w:rsidRPr="003C1C18" w14:paraId="74D87B93" w14:textId="77777777" w:rsidTr="00480E5E">
        <w:trPr>
          <w:trHeight w:val="397"/>
        </w:trPr>
        <w:tc>
          <w:tcPr>
            <w:tcW w:w="589" w:type="dxa"/>
            <w:tcBorders>
              <w:right w:val="dashSmallGap" w:sz="4" w:space="0" w:color="auto"/>
            </w:tcBorders>
            <w:vAlign w:val="center"/>
          </w:tcPr>
          <w:p w14:paraId="3E2F4E55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TEL</w:t>
            </w:r>
          </w:p>
        </w:tc>
        <w:tc>
          <w:tcPr>
            <w:tcW w:w="2204" w:type="dxa"/>
            <w:tcBorders>
              <w:left w:val="dashSmallGap" w:sz="4" w:space="0" w:color="auto"/>
            </w:tcBorders>
            <w:vAlign w:val="center"/>
          </w:tcPr>
          <w:p w14:paraId="37DCED9E" w14:textId="77777777" w:rsidR="00480E5E" w:rsidRPr="003C1C18" w:rsidRDefault="00480E5E" w:rsidP="00480E5E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10" w:type="dxa"/>
            <w:tcBorders>
              <w:right w:val="dashSmallGap" w:sz="4" w:space="0" w:color="auto"/>
            </w:tcBorders>
            <w:vAlign w:val="center"/>
          </w:tcPr>
          <w:p w14:paraId="31949EF7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TEL</w:t>
            </w:r>
          </w:p>
        </w:tc>
        <w:tc>
          <w:tcPr>
            <w:tcW w:w="2366" w:type="dxa"/>
            <w:tcBorders>
              <w:left w:val="dashSmallGap" w:sz="4" w:space="0" w:color="auto"/>
            </w:tcBorders>
            <w:vAlign w:val="center"/>
          </w:tcPr>
          <w:p w14:paraId="2DA33808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29" w:type="dxa"/>
            <w:tcBorders>
              <w:right w:val="dashSmallGap" w:sz="4" w:space="0" w:color="auto"/>
            </w:tcBorders>
            <w:vAlign w:val="center"/>
          </w:tcPr>
          <w:p w14:paraId="69A95DA0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TEL</w:t>
            </w:r>
          </w:p>
        </w:tc>
        <w:tc>
          <w:tcPr>
            <w:tcW w:w="2490" w:type="dxa"/>
            <w:tcBorders>
              <w:left w:val="dashSmallGap" w:sz="4" w:space="0" w:color="auto"/>
            </w:tcBorders>
            <w:vAlign w:val="center"/>
          </w:tcPr>
          <w:p w14:paraId="2179B159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8" w:type="dxa"/>
            <w:vMerge/>
            <w:tcBorders>
              <w:left w:val="nil"/>
              <w:right w:val="dashSmallGap" w:sz="4" w:space="0" w:color="auto"/>
            </w:tcBorders>
            <w:vAlign w:val="center"/>
          </w:tcPr>
          <w:p w14:paraId="54955E3A" w14:textId="77777777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390" w:type="dxa"/>
            <w:vMerge/>
            <w:tcBorders>
              <w:left w:val="dashSmallGap" w:sz="4" w:space="0" w:color="auto"/>
            </w:tcBorders>
            <w:vAlign w:val="center"/>
          </w:tcPr>
          <w:p w14:paraId="014CA812" w14:textId="2406EA3F" w:rsidR="00480E5E" w:rsidRPr="003C1C18" w:rsidRDefault="00480E5E" w:rsidP="00480E5E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3009A9B8" w14:textId="77777777" w:rsidR="00376FDA" w:rsidRPr="003C1C18" w:rsidRDefault="00376FDA" w:rsidP="00376FDA">
      <w:pPr>
        <w:spacing w:line="240" w:lineRule="exact"/>
        <w:rPr>
          <w:rFonts w:asciiTheme="minorEastAsia" w:eastAsiaTheme="minorEastAsia" w:hAnsiTheme="minorEastAsia"/>
          <w:sz w:val="1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313"/>
        <w:gridCol w:w="1276"/>
        <w:gridCol w:w="1559"/>
        <w:gridCol w:w="1276"/>
        <w:gridCol w:w="1276"/>
        <w:gridCol w:w="1134"/>
        <w:gridCol w:w="1559"/>
        <w:gridCol w:w="1276"/>
        <w:gridCol w:w="1276"/>
        <w:gridCol w:w="1134"/>
      </w:tblGrid>
      <w:tr w:rsidR="003C1C18" w:rsidRPr="003C1C18" w14:paraId="47A43564" w14:textId="77777777" w:rsidTr="00E20F31">
        <w:trPr>
          <w:cantSplit/>
          <w:trHeight w:val="215"/>
        </w:trPr>
        <w:tc>
          <w:tcPr>
            <w:tcW w:w="1517" w:type="dxa"/>
            <w:vMerge w:val="restart"/>
            <w:vAlign w:val="center"/>
          </w:tcPr>
          <w:p w14:paraId="7DC0CBD6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ほ場番号</w:t>
            </w:r>
          </w:p>
          <w:p w14:paraId="30241ECE" w14:textId="75D401E0" w:rsidR="00376FDA" w:rsidRPr="003C1C18" w:rsidRDefault="00376FDA" w:rsidP="005F015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（ほ場所在地）</w:t>
            </w:r>
          </w:p>
        </w:tc>
        <w:tc>
          <w:tcPr>
            <w:tcW w:w="258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4BE9C33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作業計画（実績）</w:t>
            </w:r>
          </w:p>
        </w:tc>
        <w:tc>
          <w:tcPr>
            <w:tcW w:w="10490" w:type="dxa"/>
            <w:gridSpan w:val="8"/>
            <w:vAlign w:val="center"/>
          </w:tcPr>
          <w:p w14:paraId="4F7B48C9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使　用　資　材</w:t>
            </w:r>
          </w:p>
        </w:tc>
      </w:tr>
      <w:tr w:rsidR="003C1C18" w:rsidRPr="003C1C18" w14:paraId="56FE4EA1" w14:textId="77777777" w:rsidTr="00E20F31">
        <w:trPr>
          <w:cantSplit/>
          <w:trHeight w:val="261"/>
        </w:trPr>
        <w:tc>
          <w:tcPr>
            <w:tcW w:w="1517" w:type="dxa"/>
            <w:vMerge/>
            <w:vAlign w:val="center"/>
          </w:tcPr>
          <w:p w14:paraId="01A1062A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3" w:type="dxa"/>
            <w:vMerge w:val="restart"/>
            <w:tcBorders>
              <w:left w:val="nil"/>
            </w:tcBorders>
            <w:vAlign w:val="center"/>
          </w:tcPr>
          <w:p w14:paraId="630F9774" w14:textId="2F0F46B7" w:rsidR="00376FDA" w:rsidRPr="003C1C18" w:rsidRDefault="00376FDA" w:rsidP="005F015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作業等名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14:paraId="6924C93A" w14:textId="69FB4BD9" w:rsidR="00376FDA" w:rsidRPr="003C1C18" w:rsidRDefault="00376FDA" w:rsidP="005F015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作業時期</w:t>
            </w:r>
          </w:p>
        </w:tc>
        <w:tc>
          <w:tcPr>
            <w:tcW w:w="5245" w:type="dxa"/>
            <w:gridSpan w:val="4"/>
            <w:vAlign w:val="center"/>
          </w:tcPr>
          <w:p w14:paraId="43489634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施肥・土づくり等</w:t>
            </w:r>
          </w:p>
        </w:tc>
        <w:tc>
          <w:tcPr>
            <w:tcW w:w="5245" w:type="dxa"/>
            <w:gridSpan w:val="4"/>
            <w:vAlign w:val="center"/>
          </w:tcPr>
          <w:p w14:paraId="52B72474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病害虫・雑草防除等</w:t>
            </w:r>
          </w:p>
        </w:tc>
      </w:tr>
      <w:tr w:rsidR="003C1C18" w:rsidRPr="003C1C18" w14:paraId="5EEA43E0" w14:textId="77777777" w:rsidTr="00E20F31">
        <w:trPr>
          <w:cantSplit/>
          <w:trHeight w:val="377"/>
        </w:trPr>
        <w:tc>
          <w:tcPr>
            <w:tcW w:w="1517" w:type="dxa"/>
            <w:vMerge/>
            <w:vAlign w:val="center"/>
          </w:tcPr>
          <w:p w14:paraId="751B642E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3" w:type="dxa"/>
            <w:vMerge/>
            <w:tcBorders>
              <w:left w:val="nil"/>
            </w:tcBorders>
            <w:vAlign w:val="center"/>
          </w:tcPr>
          <w:p w14:paraId="36DF35EB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2C243FEE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5B552D9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名　称</w:t>
            </w:r>
          </w:p>
          <w:p w14:paraId="38E2952E" w14:textId="57887F78" w:rsidR="00F445C0" w:rsidRPr="003C1C18" w:rsidRDefault="00F445C0" w:rsidP="001E424F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w w:val="66"/>
                <w:sz w:val="18"/>
              </w:rPr>
              <w:t>(化学合成窒素成分量(%))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781E0BF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施用量</w:t>
            </w:r>
          </w:p>
          <w:p w14:paraId="7C97F3D2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（kg/10a）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458C4AC" w14:textId="056332AE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w w:val="80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w w:val="80"/>
                <w:sz w:val="18"/>
              </w:rPr>
              <w:t>化学合成窒素量</w:t>
            </w:r>
          </w:p>
          <w:p w14:paraId="3C7DE1A9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（kg/10a）</w:t>
            </w:r>
          </w:p>
        </w:tc>
        <w:tc>
          <w:tcPr>
            <w:tcW w:w="1134" w:type="dxa"/>
            <w:vAlign w:val="center"/>
          </w:tcPr>
          <w:p w14:paraId="70442994" w14:textId="319C22D9" w:rsidR="00376FDA" w:rsidRPr="003C1C18" w:rsidRDefault="00376FDA" w:rsidP="005F015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使用時期</w:t>
            </w:r>
          </w:p>
        </w:tc>
        <w:tc>
          <w:tcPr>
            <w:tcW w:w="1559" w:type="dxa"/>
            <w:vAlign w:val="center"/>
          </w:tcPr>
          <w:p w14:paraId="01FBFD51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名　称</w:t>
            </w:r>
          </w:p>
          <w:p w14:paraId="3B31CB4B" w14:textId="77777777" w:rsidR="00D216A8" w:rsidRPr="003C1C18" w:rsidRDefault="00D216A8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(有効成分名称)</w:t>
            </w:r>
          </w:p>
        </w:tc>
        <w:tc>
          <w:tcPr>
            <w:tcW w:w="1276" w:type="dxa"/>
            <w:vAlign w:val="center"/>
          </w:tcPr>
          <w:p w14:paraId="0778E751" w14:textId="694E079A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w w:val="80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w w:val="80"/>
                <w:sz w:val="18"/>
              </w:rPr>
              <w:t>有効成分数</w:t>
            </w:r>
          </w:p>
          <w:p w14:paraId="34B9BAA1" w14:textId="21085C30" w:rsidR="007575FB" w:rsidRPr="003C1C18" w:rsidRDefault="007575FB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（回）</w:t>
            </w:r>
          </w:p>
        </w:tc>
        <w:tc>
          <w:tcPr>
            <w:tcW w:w="1276" w:type="dxa"/>
            <w:vAlign w:val="center"/>
          </w:tcPr>
          <w:p w14:paraId="54398A3B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使用量･</w:t>
            </w:r>
          </w:p>
          <w:p w14:paraId="3E78D632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希釈倍数</w:t>
            </w:r>
          </w:p>
        </w:tc>
        <w:tc>
          <w:tcPr>
            <w:tcW w:w="1134" w:type="dxa"/>
            <w:vAlign w:val="center"/>
          </w:tcPr>
          <w:p w14:paraId="62A13E92" w14:textId="6CFDA87C" w:rsidR="00376FDA" w:rsidRPr="003C1C18" w:rsidRDefault="00376FDA" w:rsidP="005F015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使用時期</w:t>
            </w:r>
          </w:p>
        </w:tc>
      </w:tr>
      <w:tr w:rsidR="003C1C18" w:rsidRPr="003C1C18" w14:paraId="46FAC00C" w14:textId="77777777" w:rsidTr="00E20F31">
        <w:trPr>
          <w:cantSplit/>
          <w:trHeight w:val="255"/>
        </w:trPr>
        <w:tc>
          <w:tcPr>
            <w:tcW w:w="1517" w:type="dxa"/>
            <w:vMerge w:val="restart"/>
            <w:vAlign w:val="center"/>
          </w:tcPr>
          <w:p w14:paraId="5C3AC43C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3" w:type="dxa"/>
            <w:tcBorders>
              <w:left w:val="nil"/>
              <w:bottom w:val="dashSmallGap" w:sz="4" w:space="0" w:color="auto"/>
            </w:tcBorders>
            <w:vAlign w:val="center"/>
          </w:tcPr>
          <w:p w14:paraId="55872629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3CCFD01B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0B6F7427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left w:val="nil"/>
              <w:bottom w:val="dashSmallGap" w:sz="4" w:space="0" w:color="auto"/>
            </w:tcBorders>
            <w:vAlign w:val="center"/>
          </w:tcPr>
          <w:p w14:paraId="4DC7B590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left w:val="nil"/>
              <w:bottom w:val="dashSmallGap" w:sz="4" w:space="0" w:color="auto"/>
            </w:tcBorders>
            <w:vAlign w:val="center"/>
          </w:tcPr>
          <w:p w14:paraId="018D3467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211FF3CA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14:paraId="61D851D7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42C8990F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24A49E7B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5A6099D7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05CD3D1F" w14:textId="77777777" w:rsidTr="00E20F31">
        <w:trPr>
          <w:cantSplit/>
          <w:trHeight w:val="255"/>
        </w:trPr>
        <w:tc>
          <w:tcPr>
            <w:tcW w:w="1517" w:type="dxa"/>
            <w:vMerge/>
          </w:tcPr>
          <w:p w14:paraId="1CA65844" w14:textId="77777777" w:rsidR="001D411C" w:rsidRPr="003C1C18" w:rsidRDefault="001D411C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3494DC41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D28241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FDBCCE2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4E4FC8B3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65D3699F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87D67E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3CA8E4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281C40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D0B2E4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6BC765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0C66938A" w14:textId="77777777" w:rsidTr="00E20F31">
        <w:trPr>
          <w:cantSplit/>
          <w:trHeight w:val="255"/>
        </w:trPr>
        <w:tc>
          <w:tcPr>
            <w:tcW w:w="1517" w:type="dxa"/>
            <w:vMerge/>
          </w:tcPr>
          <w:p w14:paraId="2DAE700E" w14:textId="77777777" w:rsidR="001D411C" w:rsidRPr="003C1C18" w:rsidRDefault="001D411C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180D9FDB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BA5512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05E7C70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53D8B9EA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3C612F0F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571F3F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56BB0E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52FBFF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9A65C5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3EDB0F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431DBC16" w14:textId="77777777" w:rsidTr="00E20F31">
        <w:trPr>
          <w:cantSplit/>
          <w:trHeight w:val="255"/>
        </w:trPr>
        <w:tc>
          <w:tcPr>
            <w:tcW w:w="1517" w:type="dxa"/>
            <w:vMerge/>
          </w:tcPr>
          <w:p w14:paraId="5636BFD7" w14:textId="77777777" w:rsidR="001D411C" w:rsidRPr="003C1C18" w:rsidRDefault="001D411C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0D6A897A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B28D626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8AC5EEC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07C26BE3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48B1A986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C14D26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B991FC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222897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7C23F6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7C7EEB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755F232D" w14:textId="77777777" w:rsidTr="00E20F31">
        <w:trPr>
          <w:cantSplit/>
          <w:trHeight w:val="255"/>
        </w:trPr>
        <w:tc>
          <w:tcPr>
            <w:tcW w:w="1517" w:type="dxa"/>
            <w:vMerge w:val="restart"/>
            <w:vAlign w:val="center"/>
          </w:tcPr>
          <w:p w14:paraId="5AF7B988" w14:textId="77777777" w:rsidR="001D411C" w:rsidRPr="003C1C18" w:rsidRDefault="001D411C" w:rsidP="001D411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品目名</w:t>
            </w:r>
          </w:p>
          <w:p w14:paraId="6C956CA5" w14:textId="77777777" w:rsidR="001D411C" w:rsidRPr="003C1C18" w:rsidRDefault="001D411C" w:rsidP="001D411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（品種名）</w:t>
            </w:r>
          </w:p>
        </w:tc>
        <w:tc>
          <w:tcPr>
            <w:tcW w:w="131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3B75F8C4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D556BD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6D5AD8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1442BD34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5F613839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B6D5B9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31ED15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60EE0F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998E77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FB3CFA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73319C1B" w14:textId="77777777" w:rsidTr="00E20F31">
        <w:trPr>
          <w:cantSplit/>
          <w:trHeight w:val="255"/>
        </w:trPr>
        <w:tc>
          <w:tcPr>
            <w:tcW w:w="1517" w:type="dxa"/>
            <w:vMerge/>
            <w:vAlign w:val="center"/>
          </w:tcPr>
          <w:p w14:paraId="5DD565D0" w14:textId="77777777" w:rsidR="001D411C" w:rsidRPr="003C1C18" w:rsidRDefault="001D411C" w:rsidP="001D411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5EAFCF20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A9F46A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124EAA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6160A686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53E1498E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CFB57D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723B47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58D57B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029C7D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3A21DC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0872A3FC" w14:textId="77777777" w:rsidTr="00E20F31">
        <w:trPr>
          <w:cantSplit/>
          <w:trHeight w:val="255"/>
        </w:trPr>
        <w:tc>
          <w:tcPr>
            <w:tcW w:w="1517" w:type="dxa"/>
            <w:vMerge w:val="restart"/>
            <w:vAlign w:val="center"/>
          </w:tcPr>
          <w:p w14:paraId="513EB7EF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6E233D0A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E99414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E2AF64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7A6F46EC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1A00C366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54D6AE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BC94A6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9F6A10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B4C5C6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140E3A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2FBFB01B" w14:textId="77777777" w:rsidTr="00E20F31">
        <w:trPr>
          <w:cantSplit/>
          <w:trHeight w:val="255"/>
        </w:trPr>
        <w:tc>
          <w:tcPr>
            <w:tcW w:w="1517" w:type="dxa"/>
            <w:vMerge/>
            <w:vAlign w:val="center"/>
          </w:tcPr>
          <w:p w14:paraId="3109B704" w14:textId="77777777" w:rsidR="001D411C" w:rsidRPr="003C1C18" w:rsidRDefault="001D411C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5CBEDE55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1644077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09EA0D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7D64BFDF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1D21D556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1F984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CE1C6A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24D1B7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8E5710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AEC4C6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737FF3AB" w14:textId="77777777" w:rsidTr="00E20F31">
        <w:trPr>
          <w:cantSplit/>
          <w:trHeight w:val="255"/>
        </w:trPr>
        <w:tc>
          <w:tcPr>
            <w:tcW w:w="1517" w:type="dxa"/>
            <w:vMerge/>
            <w:tcBorders>
              <w:bottom w:val="single" w:sz="4" w:space="0" w:color="auto"/>
            </w:tcBorders>
            <w:vAlign w:val="center"/>
          </w:tcPr>
          <w:p w14:paraId="67D3BCEB" w14:textId="77777777" w:rsidR="001D411C" w:rsidRPr="003C1C18" w:rsidRDefault="001D411C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41037DA8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F85A4B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BACB4ED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2BA5E574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166068A3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9AF25C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506F4A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CA48BD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557937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1804E0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44669D91" w14:textId="77777777" w:rsidTr="00E20F31">
        <w:trPr>
          <w:cantSplit/>
          <w:trHeight w:val="255"/>
        </w:trPr>
        <w:tc>
          <w:tcPr>
            <w:tcW w:w="1517" w:type="dxa"/>
            <w:vAlign w:val="center"/>
          </w:tcPr>
          <w:p w14:paraId="0EB3CF5A" w14:textId="77777777" w:rsidR="00376FDA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作型名</w:t>
            </w:r>
          </w:p>
        </w:tc>
        <w:tc>
          <w:tcPr>
            <w:tcW w:w="131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23265649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C8F6E7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B4C13B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1965A896" w14:textId="77777777" w:rsidR="00376FDA" w:rsidRPr="003C1C18" w:rsidRDefault="00376FDA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6C014626" w14:textId="77777777" w:rsidR="00376FDA" w:rsidRPr="003C1C18" w:rsidRDefault="00376FDA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ED20D6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115D21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2E74FC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4AB1A7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8E1FCD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6EAD96F1" w14:textId="77777777" w:rsidTr="00E20F31">
        <w:trPr>
          <w:cantSplit/>
          <w:trHeight w:val="255"/>
        </w:trPr>
        <w:tc>
          <w:tcPr>
            <w:tcW w:w="1517" w:type="dxa"/>
            <w:vMerge w:val="restart"/>
            <w:vAlign w:val="center"/>
          </w:tcPr>
          <w:p w14:paraId="2FB78FF5" w14:textId="77777777" w:rsidR="001D411C" w:rsidRPr="003C1C18" w:rsidRDefault="001D411C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301A6580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B49B84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BF03C0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10FFACB4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3B912199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C2CADD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ED69C9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001445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166327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E6789A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4C43BF54" w14:textId="77777777" w:rsidTr="00E20F31">
        <w:trPr>
          <w:cantSplit/>
          <w:trHeight w:val="255"/>
        </w:trPr>
        <w:tc>
          <w:tcPr>
            <w:tcW w:w="1517" w:type="dxa"/>
            <w:vMerge/>
            <w:vAlign w:val="center"/>
          </w:tcPr>
          <w:p w14:paraId="14848F8B" w14:textId="77777777" w:rsidR="001D411C" w:rsidRPr="003C1C18" w:rsidRDefault="001D411C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3C8381DE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C19E83C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EEFD52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7378FD1D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039348EF" w14:textId="77777777" w:rsidR="001D411C" w:rsidRPr="003C1C18" w:rsidRDefault="001D411C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61B4FE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6948A4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14A9A6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BD18B4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696B3D" w14:textId="77777777" w:rsidR="001D411C" w:rsidRPr="003C1C18" w:rsidRDefault="001D411C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06A8104A" w14:textId="77777777" w:rsidTr="00E20F31">
        <w:trPr>
          <w:cantSplit/>
          <w:trHeight w:val="255"/>
        </w:trPr>
        <w:tc>
          <w:tcPr>
            <w:tcW w:w="1517" w:type="dxa"/>
            <w:vAlign w:val="center"/>
          </w:tcPr>
          <w:p w14:paraId="5E0FCDE2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栽培面積</w:t>
            </w:r>
          </w:p>
        </w:tc>
        <w:tc>
          <w:tcPr>
            <w:tcW w:w="131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1F5A452C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1C7C4D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D99594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064C0F0F" w14:textId="77777777" w:rsidR="00376FDA" w:rsidRPr="003C1C18" w:rsidRDefault="00376FDA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2EEA6015" w14:textId="77777777" w:rsidR="00376FDA" w:rsidRPr="003C1C18" w:rsidRDefault="00376FDA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74D0DB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7D497C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78F17C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D52147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6A64C1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0E4AA065" w14:textId="77777777" w:rsidTr="00E20F31">
        <w:trPr>
          <w:cantSplit/>
          <w:trHeight w:val="255"/>
        </w:trPr>
        <w:tc>
          <w:tcPr>
            <w:tcW w:w="1517" w:type="dxa"/>
            <w:vMerge w:val="restart"/>
          </w:tcPr>
          <w:p w14:paraId="7885A7FE" w14:textId="77777777" w:rsidR="00376FDA" w:rsidRPr="003C1C18" w:rsidRDefault="00376FDA" w:rsidP="00B838DC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ａ</w:t>
            </w:r>
          </w:p>
        </w:tc>
        <w:tc>
          <w:tcPr>
            <w:tcW w:w="131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3A8AB58F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63F335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76244C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165B751E" w14:textId="77777777" w:rsidR="00376FDA" w:rsidRPr="003C1C18" w:rsidRDefault="00376FDA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4DA8BCF7" w14:textId="77777777" w:rsidR="00376FDA" w:rsidRPr="003C1C18" w:rsidRDefault="00376FDA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662AFE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8C3541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E3D66E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A60F4E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A5F8E8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3F6F43A6" w14:textId="77777777" w:rsidTr="00E20F31">
        <w:trPr>
          <w:cantSplit/>
          <w:trHeight w:val="255"/>
        </w:trPr>
        <w:tc>
          <w:tcPr>
            <w:tcW w:w="1517" w:type="dxa"/>
            <w:vMerge/>
          </w:tcPr>
          <w:p w14:paraId="5FF7FA70" w14:textId="77777777" w:rsidR="00376FDA" w:rsidRPr="003C1C18" w:rsidRDefault="00376FDA" w:rsidP="00B838DC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nil"/>
            </w:tcBorders>
            <w:vAlign w:val="center"/>
          </w:tcPr>
          <w:p w14:paraId="474F79EC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4F052767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13C57E00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1A7F88D7" w14:textId="77777777" w:rsidR="00376FDA" w:rsidRPr="003C1C18" w:rsidRDefault="00376FDA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single" w:sz="18" w:space="0" w:color="auto"/>
            </w:tcBorders>
            <w:vAlign w:val="center"/>
          </w:tcPr>
          <w:p w14:paraId="29B1547B" w14:textId="77777777" w:rsidR="00376FDA" w:rsidRPr="003C1C18" w:rsidRDefault="00376FDA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302CB40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D3C248C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375307F2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nil"/>
            </w:tcBorders>
            <w:vAlign w:val="center"/>
          </w:tcPr>
          <w:p w14:paraId="076496C6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38F8E4D3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0EB00CBC" w14:textId="77777777" w:rsidTr="00E20F31">
        <w:trPr>
          <w:cantSplit/>
          <w:trHeight w:val="227"/>
        </w:trPr>
        <w:tc>
          <w:tcPr>
            <w:tcW w:w="1517" w:type="dxa"/>
            <w:vMerge w:val="restart"/>
            <w:vAlign w:val="center"/>
          </w:tcPr>
          <w:p w14:paraId="2A831EB5" w14:textId="77777777" w:rsidR="001D411C" w:rsidRPr="003C1C18" w:rsidRDefault="00376FDA" w:rsidP="001D411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合</w:t>
            </w:r>
            <w:r w:rsidR="001D411C" w:rsidRPr="003C1C18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3C1C18">
              <w:rPr>
                <w:rFonts w:asciiTheme="minorEastAsia" w:eastAsiaTheme="minorEastAsia" w:hAnsiTheme="minorEastAsia" w:hint="eastAsia"/>
                <w:sz w:val="18"/>
              </w:rPr>
              <w:t>計</w:t>
            </w:r>
          </w:p>
          <w:p w14:paraId="033DD2B6" w14:textId="77777777" w:rsidR="00376FDA" w:rsidRPr="003C1C18" w:rsidRDefault="00376FDA" w:rsidP="00B838DC">
            <w:pPr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(のべ使用回数)</w:t>
            </w:r>
          </w:p>
        </w:tc>
        <w:tc>
          <w:tcPr>
            <w:tcW w:w="1313" w:type="dxa"/>
            <w:tcBorders>
              <w:left w:val="nil"/>
            </w:tcBorders>
            <w:vAlign w:val="center"/>
          </w:tcPr>
          <w:p w14:paraId="75C93222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計　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2952E07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138DB2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92FC69F" w14:textId="77777777" w:rsidR="00376FDA" w:rsidRPr="003C1C18" w:rsidRDefault="00376FDA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E39D65" w14:textId="12E95100" w:rsidR="00376FDA" w:rsidRPr="003C1C18" w:rsidRDefault="00376FDA" w:rsidP="003807AD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1A3183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AEA5850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w w:val="80"/>
                <w:sz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4ADA37" w14:textId="023B7E05" w:rsidR="00376FDA" w:rsidRPr="003C1C18" w:rsidRDefault="00376FDA" w:rsidP="00B838DC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A25211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BFBFBF"/>
            <w:vAlign w:val="center"/>
          </w:tcPr>
          <w:p w14:paraId="1B3300BD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08D90DCE" w14:textId="77777777" w:rsidTr="00E20F31">
        <w:trPr>
          <w:cantSplit/>
          <w:trHeight w:val="227"/>
        </w:trPr>
        <w:tc>
          <w:tcPr>
            <w:tcW w:w="1517" w:type="dxa"/>
            <w:vMerge/>
            <w:vAlign w:val="center"/>
          </w:tcPr>
          <w:p w14:paraId="12E53302" w14:textId="77777777" w:rsidR="00376FDA" w:rsidRPr="003C1C18" w:rsidRDefault="00376FDA" w:rsidP="00B838DC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3" w:type="dxa"/>
            <w:tcBorders>
              <w:left w:val="nil"/>
            </w:tcBorders>
            <w:vAlign w:val="center"/>
          </w:tcPr>
          <w:p w14:paraId="7DE29BBB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実　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797D4420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AB6EBE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2CC45740" w14:textId="77777777" w:rsidR="00376FDA" w:rsidRPr="003C1C18" w:rsidRDefault="00376FDA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53FF21" w14:textId="1BD5341C" w:rsidR="00376FDA" w:rsidRPr="003C1C18" w:rsidRDefault="00376FDA" w:rsidP="003807AD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6F5667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725276D9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w w:val="80"/>
                <w:sz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A653F9" w14:textId="3F5E431C" w:rsidR="00376FDA" w:rsidRPr="003C1C18" w:rsidRDefault="00376FDA" w:rsidP="00B838DC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F05C15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BFBFBF"/>
            <w:vAlign w:val="center"/>
          </w:tcPr>
          <w:p w14:paraId="0B098FA9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4105BBE1" w14:textId="77777777" w:rsidTr="00E20F31">
        <w:trPr>
          <w:cantSplit/>
          <w:trHeight w:val="227"/>
        </w:trPr>
        <w:tc>
          <w:tcPr>
            <w:tcW w:w="1517" w:type="dxa"/>
            <w:vMerge/>
            <w:vAlign w:val="center"/>
          </w:tcPr>
          <w:p w14:paraId="09F34F49" w14:textId="77777777" w:rsidR="00376FDA" w:rsidRPr="003C1C18" w:rsidRDefault="00376FDA" w:rsidP="00B838DC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13" w:type="dxa"/>
            <w:tcBorders>
              <w:left w:val="nil"/>
            </w:tcBorders>
            <w:vAlign w:val="center"/>
          </w:tcPr>
          <w:p w14:paraId="563566E1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C1C18">
              <w:rPr>
                <w:rFonts w:asciiTheme="minorEastAsia" w:eastAsiaTheme="minorEastAsia" w:hAnsiTheme="minorEastAsia" w:hint="eastAsia"/>
                <w:sz w:val="18"/>
              </w:rPr>
              <w:t>最終見込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59B8AAE4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80CEE9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48E9192" w14:textId="77777777" w:rsidR="00376FDA" w:rsidRPr="003C1C18" w:rsidRDefault="00376FDA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73481C" w14:textId="5D3CD81B" w:rsidR="00376FDA" w:rsidRPr="003C1C18" w:rsidRDefault="00376FDA" w:rsidP="003807AD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A22B3F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161D7E5" w14:textId="77777777" w:rsidR="00376FDA" w:rsidRPr="003C1C18" w:rsidRDefault="00376FDA" w:rsidP="003807AD">
            <w:pPr>
              <w:jc w:val="center"/>
              <w:rPr>
                <w:rFonts w:asciiTheme="minorEastAsia" w:eastAsiaTheme="minorEastAsia" w:hAnsiTheme="minorEastAsia"/>
                <w:w w:val="80"/>
                <w:sz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A43505" w14:textId="1E4152FB" w:rsidR="00376FDA" w:rsidRPr="003C1C18" w:rsidRDefault="00376FDA" w:rsidP="00B838DC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92EFEF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BFBFBF"/>
            <w:vAlign w:val="center"/>
          </w:tcPr>
          <w:p w14:paraId="670B8BF9" w14:textId="77777777" w:rsidR="00376FDA" w:rsidRPr="003C1C18" w:rsidRDefault="00376FDA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C1C18" w:rsidRPr="003C1C18" w14:paraId="5EB194C0" w14:textId="77777777" w:rsidTr="00894D9D">
        <w:trPr>
          <w:cantSplit/>
          <w:trHeight w:val="227"/>
        </w:trPr>
        <w:tc>
          <w:tcPr>
            <w:tcW w:w="2830" w:type="dxa"/>
            <w:gridSpan w:val="2"/>
            <w:vAlign w:val="center"/>
          </w:tcPr>
          <w:p w14:paraId="36CA05F5" w14:textId="6E07A898" w:rsidR="00145B0E" w:rsidRPr="000B3DF2" w:rsidRDefault="00145B0E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B3DF2">
              <w:rPr>
                <w:rFonts w:asciiTheme="minorEastAsia" w:eastAsiaTheme="minorEastAsia" w:hAnsiTheme="minorEastAsia" w:hint="eastAsia"/>
                <w:sz w:val="18"/>
              </w:rPr>
              <w:t>地域慣行レベル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7F536C2E" w14:textId="77777777" w:rsidR="00145B0E" w:rsidRPr="003C1C18" w:rsidRDefault="00145B0E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6A1B4B" w14:textId="77777777" w:rsidR="00145B0E" w:rsidRPr="003C1C18" w:rsidRDefault="00145B0E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7A5EC62" w14:textId="77777777" w:rsidR="00145B0E" w:rsidRPr="003C1C18" w:rsidRDefault="00145B0E" w:rsidP="003807A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6A20CE" w14:textId="77777777" w:rsidR="00145B0E" w:rsidRPr="003C1C18" w:rsidRDefault="00145B0E" w:rsidP="003807AD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7930F7" w14:textId="77777777" w:rsidR="00145B0E" w:rsidRPr="003C1C18" w:rsidRDefault="00145B0E" w:rsidP="003807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59583B10" w14:textId="77777777" w:rsidR="00145B0E" w:rsidRPr="003C1C18" w:rsidRDefault="00145B0E" w:rsidP="003807AD">
            <w:pPr>
              <w:jc w:val="center"/>
              <w:rPr>
                <w:rFonts w:asciiTheme="minorEastAsia" w:eastAsiaTheme="minorEastAsia" w:hAnsiTheme="minorEastAsia"/>
                <w:w w:val="80"/>
                <w:sz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DEABA8" w14:textId="77777777" w:rsidR="00145B0E" w:rsidRPr="003C1C18" w:rsidRDefault="00145B0E" w:rsidP="00B838DC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6C1384" w14:textId="77777777" w:rsidR="00145B0E" w:rsidRPr="003C1C18" w:rsidRDefault="00145B0E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BFBFBF"/>
            <w:vAlign w:val="center"/>
          </w:tcPr>
          <w:p w14:paraId="2A356D5F" w14:textId="77777777" w:rsidR="00145B0E" w:rsidRPr="003C1C18" w:rsidRDefault="00145B0E" w:rsidP="00B838D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14057A36" w14:textId="77777777" w:rsidR="00376FDA" w:rsidRPr="003C1C18" w:rsidRDefault="00376FDA" w:rsidP="00376FDA">
      <w:pPr>
        <w:spacing w:line="240" w:lineRule="exact"/>
        <w:rPr>
          <w:rFonts w:asciiTheme="minorEastAsia" w:eastAsiaTheme="minorEastAsia" w:hAnsiTheme="minorEastAsia"/>
          <w:sz w:val="20"/>
        </w:rPr>
      </w:pPr>
      <w:r w:rsidRPr="003C1C18">
        <w:rPr>
          <w:rFonts w:asciiTheme="minorEastAsia" w:eastAsiaTheme="minorEastAsia" w:hAnsiTheme="minorEastAsia" w:hint="eastAsia"/>
          <w:sz w:val="20"/>
        </w:rPr>
        <w:t>注　　ほ場ごとに作成すること。（作業計画</w:t>
      </w:r>
      <w:r w:rsidR="001D411C" w:rsidRPr="003C1C18">
        <w:rPr>
          <w:rFonts w:asciiTheme="minorEastAsia" w:eastAsiaTheme="minorEastAsia" w:hAnsiTheme="minorEastAsia" w:hint="eastAsia"/>
          <w:sz w:val="20"/>
        </w:rPr>
        <w:t>、</w:t>
      </w:r>
      <w:r w:rsidRPr="003C1C18">
        <w:rPr>
          <w:rFonts w:asciiTheme="minorEastAsia" w:eastAsiaTheme="minorEastAsia" w:hAnsiTheme="minorEastAsia" w:hint="eastAsia"/>
          <w:sz w:val="20"/>
        </w:rPr>
        <w:t>使用予定資材が同一の場合はまとめて作成することも可とする。）</w:t>
      </w:r>
    </w:p>
    <w:p w14:paraId="312E2A6E" w14:textId="0283B697" w:rsidR="00376FDA" w:rsidRPr="003C1C18" w:rsidRDefault="00376FDA" w:rsidP="00376FDA">
      <w:pPr>
        <w:spacing w:line="240" w:lineRule="exact"/>
        <w:rPr>
          <w:rFonts w:asciiTheme="minorEastAsia" w:eastAsiaTheme="minorEastAsia" w:hAnsiTheme="minorEastAsia"/>
          <w:sz w:val="20"/>
        </w:rPr>
      </w:pPr>
      <w:r w:rsidRPr="003C1C18">
        <w:rPr>
          <w:rFonts w:asciiTheme="minorEastAsia" w:eastAsiaTheme="minorEastAsia" w:hAnsiTheme="minorEastAsia" w:hint="eastAsia"/>
          <w:sz w:val="20"/>
        </w:rPr>
        <w:t>※１　ほ場所在地は地番まで記入すること。</w:t>
      </w:r>
    </w:p>
    <w:p w14:paraId="531E9C5F" w14:textId="77777777" w:rsidR="00376FDA" w:rsidRPr="003C1C18" w:rsidRDefault="00376FDA" w:rsidP="00376FDA">
      <w:pPr>
        <w:spacing w:line="240" w:lineRule="exact"/>
        <w:rPr>
          <w:rFonts w:asciiTheme="minorEastAsia" w:eastAsiaTheme="minorEastAsia" w:hAnsiTheme="minorEastAsia"/>
          <w:sz w:val="20"/>
        </w:rPr>
      </w:pPr>
      <w:r w:rsidRPr="003C1C18">
        <w:rPr>
          <w:rFonts w:asciiTheme="minorEastAsia" w:eastAsiaTheme="minorEastAsia" w:hAnsiTheme="minorEastAsia" w:hint="eastAsia"/>
          <w:sz w:val="20"/>
        </w:rPr>
        <w:t>※２　作業等名は</w:t>
      </w:r>
      <w:r w:rsidR="001D411C" w:rsidRPr="003C1C18">
        <w:rPr>
          <w:rFonts w:asciiTheme="minorEastAsia" w:eastAsiaTheme="minorEastAsia" w:hAnsiTheme="minorEastAsia" w:hint="eastAsia"/>
          <w:sz w:val="20"/>
        </w:rPr>
        <w:t>、</w:t>
      </w:r>
      <w:r w:rsidRPr="003C1C18">
        <w:rPr>
          <w:rFonts w:asciiTheme="minorEastAsia" w:eastAsiaTheme="minorEastAsia" w:hAnsiTheme="minorEastAsia" w:hint="eastAsia"/>
          <w:sz w:val="20"/>
        </w:rPr>
        <w:t>「前作収穫終了」「耕起」「は種」「定植」「除草」「病害虫防除」「収穫」等</w:t>
      </w:r>
      <w:r w:rsidR="001D411C" w:rsidRPr="003C1C18">
        <w:rPr>
          <w:rFonts w:asciiTheme="minorEastAsia" w:eastAsiaTheme="minorEastAsia" w:hAnsiTheme="minorEastAsia" w:hint="eastAsia"/>
          <w:sz w:val="20"/>
        </w:rPr>
        <w:t>、</w:t>
      </w:r>
      <w:r w:rsidRPr="003C1C18">
        <w:rPr>
          <w:rFonts w:asciiTheme="minorEastAsia" w:eastAsiaTheme="minorEastAsia" w:hAnsiTheme="minorEastAsia" w:hint="eastAsia"/>
          <w:sz w:val="20"/>
        </w:rPr>
        <w:t>必要な作業等名を記入する。</w:t>
      </w:r>
    </w:p>
    <w:p w14:paraId="5861BD41" w14:textId="31FEFD95" w:rsidR="00376FDA" w:rsidRPr="00C0480C" w:rsidRDefault="00376FDA" w:rsidP="00376FDA">
      <w:pPr>
        <w:spacing w:line="240" w:lineRule="exact"/>
        <w:rPr>
          <w:rFonts w:asciiTheme="minorEastAsia" w:eastAsiaTheme="minorEastAsia" w:hAnsiTheme="minorEastAsia"/>
          <w:color w:val="FF0000"/>
          <w:sz w:val="20"/>
          <w:u w:val="single"/>
        </w:rPr>
        <w:sectPr w:rsidR="00376FDA" w:rsidRPr="00C0480C" w:rsidSect="006753A1">
          <w:pgSz w:w="16840" w:h="11907" w:orient="landscape"/>
          <w:pgMar w:top="851" w:right="1134" w:bottom="284" w:left="1134" w:header="851" w:footer="0" w:gutter="0"/>
          <w:pgNumType w:fmt="numberInDash"/>
          <w:cols w:space="425"/>
          <w:docGrid w:type="lines" w:linePitch="360"/>
        </w:sectPr>
      </w:pPr>
      <w:r w:rsidRPr="003C1C18">
        <w:rPr>
          <w:rFonts w:asciiTheme="minorEastAsia" w:eastAsiaTheme="minorEastAsia" w:hAnsiTheme="minorEastAsia" w:hint="eastAsia"/>
          <w:sz w:val="20"/>
        </w:rPr>
        <w:t>※</w:t>
      </w:r>
      <w:r w:rsidRPr="003C1C18">
        <w:rPr>
          <w:rFonts w:hint="eastAsia"/>
          <w:sz w:val="20"/>
        </w:rPr>
        <w:t xml:space="preserve">３　</w:t>
      </w:r>
      <w:r w:rsidR="004D0460" w:rsidRPr="003C1C18">
        <w:rPr>
          <w:rFonts w:hint="eastAsia"/>
          <w:sz w:val="20"/>
        </w:rPr>
        <w:t>ほ場</w:t>
      </w:r>
      <w:r w:rsidR="00C0480C" w:rsidRPr="003C1C18">
        <w:rPr>
          <w:rFonts w:hint="eastAsia"/>
          <w:sz w:val="20"/>
        </w:rPr>
        <w:t>確認、</w:t>
      </w:r>
      <w:r w:rsidR="004D0460" w:rsidRPr="003C1C18">
        <w:rPr>
          <w:rFonts w:hint="eastAsia"/>
          <w:sz w:val="20"/>
        </w:rPr>
        <w:t>管理状況確認、収穫状況確認</w:t>
      </w:r>
      <w:r w:rsidR="00C0480C" w:rsidRPr="003C1C18">
        <w:rPr>
          <w:rFonts w:hint="eastAsia"/>
          <w:sz w:val="20"/>
        </w:rPr>
        <w:t>、作業時期及び使用</w:t>
      </w:r>
      <w:r w:rsidR="00C0480C" w:rsidRPr="00920980">
        <w:rPr>
          <w:rFonts w:hint="eastAsia"/>
          <w:sz w:val="20"/>
        </w:rPr>
        <w:t>時期</w:t>
      </w:r>
      <w:r w:rsidR="00C0480C" w:rsidRPr="00C464E6">
        <w:rPr>
          <w:rFonts w:hint="eastAsia"/>
          <w:sz w:val="20"/>
        </w:rPr>
        <w:t>は、</w:t>
      </w:r>
      <w:r w:rsidRPr="00D343A0">
        <w:rPr>
          <w:rFonts w:asciiTheme="minorEastAsia" w:eastAsiaTheme="minorEastAsia" w:hAnsiTheme="minorEastAsia" w:hint="eastAsia"/>
          <w:sz w:val="20"/>
        </w:rPr>
        <w:t>今後の予定は「年月旬」で記入し</w:t>
      </w:r>
      <w:r w:rsidR="001D411C" w:rsidRPr="00D343A0">
        <w:rPr>
          <w:rFonts w:asciiTheme="minorEastAsia" w:eastAsiaTheme="minorEastAsia" w:hAnsiTheme="minorEastAsia" w:hint="eastAsia"/>
          <w:sz w:val="20"/>
        </w:rPr>
        <w:t>、</w:t>
      </w:r>
      <w:r w:rsidRPr="00D343A0">
        <w:rPr>
          <w:rFonts w:asciiTheme="minorEastAsia" w:eastAsiaTheme="minorEastAsia" w:hAnsiTheme="minorEastAsia" w:hint="eastAsia"/>
          <w:sz w:val="20"/>
        </w:rPr>
        <w:t>実績は「年月日」で記入すること。</w:t>
      </w:r>
    </w:p>
    <w:p w14:paraId="38A65129" w14:textId="77777777" w:rsidR="00376FDA" w:rsidRPr="00D343A0" w:rsidRDefault="00376FDA" w:rsidP="00376FDA">
      <w:pPr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lastRenderedPageBreak/>
        <w:t>別記様式第３号</w:t>
      </w:r>
    </w:p>
    <w:p w14:paraId="5F8476F9" w14:textId="77777777" w:rsidR="00376FDA" w:rsidRPr="00D343A0" w:rsidRDefault="00376FDA" w:rsidP="00376FDA">
      <w:pPr>
        <w:rPr>
          <w:rFonts w:asciiTheme="minorEastAsia" w:eastAsiaTheme="minorEastAsia" w:hAnsiTheme="minorEastAsia"/>
        </w:rPr>
      </w:pPr>
    </w:p>
    <w:p w14:paraId="77D50991" w14:textId="3241B7EC" w:rsidR="00376FDA" w:rsidRPr="00D343A0" w:rsidRDefault="00376FDA" w:rsidP="00376FDA">
      <w:pPr>
        <w:jc w:val="center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「安心！広島ブランド」特別栽培農産物認証申請書</w:t>
      </w:r>
    </w:p>
    <w:p w14:paraId="42DCFB15" w14:textId="77777777" w:rsidR="00376FDA" w:rsidRPr="00D343A0" w:rsidRDefault="00376FDA" w:rsidP="00376FDA">
      <w:pPr>
        <w:jc w:val="right"/>
        <w:rPr>
          <w:rFonts w:asciiTheme="minorEastAsia" w:eastAsiaTheme="minorEastAsia" w:hAnsiTheme="minorEastAsia"/>
        </w:rPr>
      </w:pPr>
    </w:p>
    <w:p w14:paraId="329934C3" w14:textId="77777777" w:rsidR="00376FDA" w:rsidRPr="00D343A0" w:rsidRDefault="00637F98" w:rsidP="0024000C">
      <w:pPr>
        <w:jc w:val="right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令和</w:t>
      </w:r>
      <w:r w:rsidR="00376FDA" w:rsidRPr="00D343A0">
        <w:rPr>
          <w:rFonts w:asciiTheme="minorEastAsia" w:eastAsiaTheme="minorEastAsia" w:hAnsiTheme="minorEastAsia" w:hint="eastAsia"/>
        </w:rPr>
        <w:t xml:space="preserve">　　年　　月　　日</w:t>
      </w:r>
    </w:p>
    <w:p w14:paraId="3A89F867" w14:textId="77777777" w:rsidR="00376FDA" w:rsidRPr="00D343A0" w:rsidRDefault="00376FDA" w:rsidP="0024000C">
      <w:pPr>
        <w:rPr>
          <w:rFonts w:asciiTheme="minorEastAsia" w:eastAsiaTheme="minorEastAsia" w:hAnsiTheme="minorEastAsia"/>
        </w:rPr>
      </w:pPr>
    </w:p>
    <w:p w14:paraId="5A0B5FE8" w14:textId="77777777" w:rsidR="00376FDA" w:rsidRPr="00D343A0" w:rsidRDefault="00376FDA" w:rsidP="0024000C">
      <w:pPr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 xml:space="preserve">　広　島　県　知　事　様</w:t>
      </w:r>
    </w:p>
    <w:p w14:paraId="31916553" w14:textId="77777777" w:rsidR="00B711B9" w:rsidRPr="00D343A0" w:rsidRDefault="00B711B9" w:rsidP="00B711B9">
      <w:pPr>
        <w:rPr>
          <w:rFonts w:asciiTheme="minorEastAsia" w:eastAsiaTheme="minorEastAsia" w:hAnsiTheme="minorEastAsia"/>
        </w:rPr>
      </w:pPr>
    </w:p>
    <w:p w14:paraId="31E8EF4E" w14:textId="77777777" w:rsidR="00B711B9" w:rsidRPr="00D343A0" w:rsidRDefault="00B711B9" w:rsidP="00B711B9">
      <w:pPr>
        <w:snapToGrid w:val="0"/>
        <w:ind w:firstLine="4831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住　所</w:t>
      </w:r>
    </w:p>
    <w:p w14:paraId="5031481F" w14:textId="77777777" w:rsidR="00B711B9" w:rsidRPr="00D343A0" w:rsidRDefault="00B711B9" w:rsidP="00B711B9">
      <w:pPr>
        <w:snapToGrid w:val="0"/>
        <w:ind w:firstLine="4831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 xml:space="preserve">氏　名　　　　　　　　　　　　　</w:t>
      </w:r>
    </w:p>
    <w:p w14:paraId="0DA89D5D" w14:textId="77777777" w:rsidR="00B711B9" w:rsidRPr="00D343A0" w:rsidRDefault="00B711B9" w:rsidP="00B711B9">
      <w:pPr>
        <w:snapToGrid w:val="0"/>
        <w:ind w:firstLine="4831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 xml:space="preserve">　または</w:t>
      </w:r>
    </w:p>
    <w:p w14:paraId="18A9B2EF" w14:textId="77777777" w:rsidR="00B711B9" w:rsidRPr="00D343A0" w:rsidRDefault="00B711B9" w:rsidP="00B711B9">
      <w:pPr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46F3C63D" wp14:editId="1108E5B5">
                <wp:simplePos x="0" y="0"/>
                <wp:positionH relativeFrom="column">
                  <wp:posOffset>2970530</wp:posOffset>
                </wp:positionH>
                <wp:positionV relativeFrom="paragraph">
                  <wp:posOffset>36196</wp:posOffset>
                </wp:positionV>
                <wp:extent cx="2514600" cy="609600"/>
                <wp:effectExtent l="0" t="0" r="19050" b="19050"/>
                <wp:wrapNone/>
                <wp:docPr id="67825742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bracketPair">
                          <a:avLst>
                            <a:gd name="adj" fmla="val 108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E42972" w14:textId="77777777" w:rsidR="00B711B9" w:rsidRDefault="00B711B9" w:rsidP="00EB0197">
                            <w:pPr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団体の所在地</w:t>
                            </w:r>
                          </w:p>
                          <w:p w14:paraId="3C16C4E5" w14:textId="77777777" w:rsidR="00B711B9" w:rsidRDefault="00B711B9" w:rsidP="00EB0197">
                            <w:pPr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団体の名称</w:t>
                            </w:r>
                          </w:p>
                          <w:p w14:paraId="508C4DCC" w14:textId="77777777" w:rsidR="00B711B9" w:rsidRDefault="00B711B9" w:rsidP="00EB0197">
                            <w:pPr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代表者氏名　　　　　　　　　　　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3C63D" id="_x0000_s1027" type="#_x0000_t185" style="position:absolute;left:0;text-align:left;margin-left:233.9pt;margin-top:2.85pt;width:198pt;height:4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" o:allowincell="f" adj="2343" filled="t">
                <v:textbox inset="2mm,0,0,0">
                  <w:txbxContent>
                    <w:p w14:paraId="30E42972" w14:textId="77777777" w:rsidR="00B711B9" w:rsidRDefault="00B711B9" w:rsidP="00EB0197">
                      <w:pPr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団体の所在地</w:t>
                      </w:r>
                    </w:p>
                    <w:p w14:paraId="3C16C4E5" w14:textId="77777777" w:rsidR="00B711B9" w:rsidRDefault="00B711B9" w:rsidP="00EB0197">
                      <w:pPr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団体の名称</w:t>
                      </w:r>
                    </w:p>
                    <w:p w14:paraId="508C4DCC" w14:textId="77777777" w:rsidR="00B711B9" w:rsidRDefault="00B711B9" w:rsidP="00EB0197">
                      <w:pPr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代表者氏名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1422C80" w14:textId="77777777" w:rsidR="00B711B9" w:rsidRPr="00D343A0" w:rsidRDefault="00B711B9" w:rsidP="00B711B9">
      <w:pPr>
        <w:jc w:val="left"/>
        <w:rPr>
          <w:rFonts w:asciiTheme="minorEastAsia" w:eastAsiaTheme="minorEastAsia" w:hAnsiTheme="minorEastAsia"/>
        </w:rPr>
      </w:pPr>
    </w:p>
    <w:p w14:paraId="22B214C0" w14:textId="77777777" w:rsidR="00B711B9" w:rsidRPr="00D343A0" w:rsidRDefault="00B711B9" w:rsidP="00B711B9">
      <w:pPr>
        <w:jc w:val="left"/>
        <w:rPr>
          <w:rFonts w:asciiTheme="minorEastAsia" w:eastAsiaTheme="minorEastAsia" w:hAnsiTheme="minorEastAsia"/>
        </w:rPr>
      </w:pPr>
    </w:p>
    <w:p w14:paraId="24D2D2F5" w14:textId="77777777" w:rsidR="00B711B9" w:rsidRPr="00D343A0" w:rsidRDefault="00B711B9" w:rsidP="00B711B9">
      <w:pPr>
        <w:jc w:val="left"/>
        <w:rPr>
          <w:rFonts w:asciiTheme="minorEastAsia" w:eastAsiaTheme="minorEastAsia" w:hAnsiTheme="minorEastAsia"/>
        </w:rPr>
      </w:pPr>
    </w:p>
    <w:p w14:paraId="00B6A51B" w14:textId="00597B95" w:rsidR="00376FDA" w:rsidRDefault="00376FDA" w:rsidP="0024000C">
      <w:pPr>
        <w:ind w:firstLineChars="100" w:firstLine="210"/>
        <w:jc w:val="left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「安心！広島ブランド」</w:t>
      </w:r>
      <w:r w:rsidR="009F60FD" w:rsidRPr="00744C0C">
        <w:rPr>
          <w:rFonts w:asciiTheme="minorEastAsia" w:eastAsiaTheme="minorEastAsia" w:hAnsiTheme="minorEastAsia" w:hint="eastAsia"/>
        </w:rPr>
        <w:t>特別栽培農産物認証要領</w:t>
      </w:r>
      <w:r w:rsidR="003248A1" w:rsidRPr="00D343A0">
        <w:rPr>
          <w:rFonts w:asciiTheme="minorEastAsia" w:eastAsiaTheme="minorEastAsia" w:hAnsiTheme="minorEastAsia" w:hint="eastAsia"/>
        </w:rPr>
        <w:t>７</w:t>
      </w:r>
      <w:r w:rsidRPr="00D343A0">
        <w:rPr>
          <w:rFonts w:asciiTheme="minorEastAsia" w:eastAsiaTheme="minorEastAsia" w:hAnsiTheme="minorEastAsia" w:hint="eastAsia"/>
        </w:rPr>
        <w:t>の規定により</w:t>
      </w:r>
      <w:r w:rsidR="001D411C" w:rsidRPr="00D343A0">
        <w:rPr>
          <w:rFonts w:asciiTheme="minorEastAsia" w:eastAsiaTheme="minorEastAsia" w:hAnsiTheme="minorEastAsia" w:hint="eastAsia"/>
        </w:rPr>
        <w:t>、</w:t>
      </w:r>
      <w:r w:rsidRPr="00D343A0">
        <w:rPr>
          <w:rFonts w:asciiTheme="minorEastAsia" w:eastAsiaTheme="minorEastAsia" w:hAnsiTheme="minorEastAsia" w:hint="eastAsia"/>
        </w:rPr>
        <w:t>認証を申請します。</w:t>
      </w:r>
    </w:p>
    <w:p w14:paraId="5D432CBB" w14:textId="1CA977FC" w:rsidR="0096670D" w:rsidRPr="00D343A0" w:rsidRDefault="0096670D" w:rsidP="0096670D">
      <w:pPr>
        <w:ind w:firstLineChars="100" w:firstLine="210"/>
        <w:jc w:val="left"/>
        <w:rPr>
          <w:rFonts w:asciiTheme="minorEastAsia" w:eastAsiaTheme="minorEastAsia" w:hAnsiTheme="minorEastAsia"/>
        </w:rPr>
      </w:pPr>
      <w:r w:rsidRPr="0096670D">
        <w:rPr>
          <w:rFonts w:asciiTheme="minorEastAsia" w:eastAsiaTheme="minorEastAsia" w:hAnsiTheme="minorEastAsia" w:hint="eastAsia"/>
        </w:rPr>
        <w:t>（なお、認証書</w:t>
      </w:r>
      <w:r>
        <w:rPr>
          <w:rFonts w:asciiTheme="minorEastAsia" w:eastAsiaTheme="minorEastAsia" w:hAnsiTheme="minorEastAsia" w:hint="eastAsia"/>
        </w:rPr>
        <w:t>の交付については、</w:t>
      </w:r>
      <w:r w:rsidRPr="0096670D">
        <w:rPr>
          <w:rFonts w:asciiTheme="minorEastAsia" w:eastAsiaTheme="minorEastAsia" w:hAnsiTheme="minorEastAsia" w:hint="eastAsia"/>
        </w:rPr>
        <w:t>書面</w:t>
      </w:r>
      <w:r>
        <w:rPr>
          <w:rFonts w:asciiTheme="minorEastAsia" w:eastAsiaTheme="minorEastAsia" w:hAnsiTheme="minorEastAsia" w:hint="eastAsia"/>
        </w:rPr>
        <w:t>（紙）</w:t>
      </w:r>
      <w:r w:rsidRPr="0096670D">
        <w:rPr>
          <w:rFonts w:asciiTheme="minorEastAsia" w:eastAsiaTheme="minorEastAsia" w:hAnsiTheme="minorEastAsia" w:hint="eastAsia"/>
        </w:rPr>
        <w:t>を希望します。）</w:t>
      </w:r>
    </w:p>
    <w:p w14:paraId="20964BA8" w14:textId="77777777" w:rsidR="007B1233" w:rsidRPr="00C464E6" w:rsidRDefault="007B1233" w:rsidP="0024000C">
      <w:pPr>
        <w:jc w:val="left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985"/>
        <w:gridCol w:w="2268"/>
        <w:gridCol w:w="850"/>
        <w:gridCol w:w="142"/>
        <w:gridCol w:w="1134"/>
        <w:gridCol w:w="1134"/>
        <w:gridCol w:w="1559"/>
      </w:tblGrid>
      <w:tr w:rsidR="007B1233" w:rsidRPr="00C464E6" w14:paraId="003B7280" w14:textId="77777777" w:rsidTr="008C0F00">
        <w:trPr>
          <w:trHeight w:val="397"/>
        </w:trPr>
        <w:tc>
          <w:tcPr>
            <w:tcW w:w="1985" w:type="dxa"/>
            <w:vAlign w:val="center"/>
          </w:tcPr>
          <w:p w14:paraId="40E123B4" w14:textId="77777777" w:rsidR="007B1233" w:rsidRPr="00C464E6" w:rsidRDefault="007B1233" w:rsidP="00E84509">
            <w:pPr>
              <w:jc w:val="center"/>
            </w:pPr>
            <w:r w:rsidRPr="00C464E6">
              <w:rPr>
                <w:rFonts w:hint="eastAsia"/>
              </w:rPr>
              <w:t>生産届受理年月日</w:t>
            </w:r>
          </w:p>
        </w:tc>
        <w:tc>
          <w:tcPr>
            <w:tcW w:w="3118" w:type="dxa"/>
            <w:gridSpan w:val="2"/>
            <w:vAlign w:val="center"/>
          </w:tcPr>
          <w:p w14:paraId="182388A9" w14:textId="11960EED" w:rsidR="007B1233" w:rsidRPr="00C464E6" w:rsidRDefault="007B1233" w:rsidP="007B1233">
            <w:pPr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  <w:tc>
          <w:tcPr>
            <w:tcW w:w="1276" w:type="dxa"/>
            <w:gridSpan w:val="2"/>
            <w:vAlign w:val="center"/>
          </w:tcPr>
          <w:p w14:paraId="263E6DD3" w14:textId="77777777" w:rsidR="007B1233" w:rsidRPr="00C464E6" w:rsidRDefault="007B1233" w:rsidP="00E84509">
            <w:pPr>
              <w:jc w:val="center"/>
            </w:pPr>
            <w:r w:rsidRPr="00C464E6">
              <w:rPr>
                <w:rFonts w:hint="eastAsia"/>
              </w:rPr>
              <w:t>受理番号</w:t>
            </w:r>
          </w:p>
        </w:tc>
        <w:tc>
          <w:tcPr>
            <w:tcW w:w="2693" w:type="dxa"/>
            <w:gridSpan w:val="2"/>
            <w:vAlign w:val="center"/>
          </w:tcPr>
          <w:p w14:paraId="4407F47F" w14:textId="3C29CEFC" w:rsidR="007B1233" w:rsidRPr="00C464E6" w:rsidRDefault="007B1233" w:rsidP="00E84509">
            <w:pPr>
              <w:jc w:val="left"/>
            </w:pPr>
          </w:p>
        </w:tc>
      </w:tr>
      <w:tr w:rsidR="007B1233" w:rsidRPr="00C464E6" w14:paraId="49137276" w14:textId="77777777" w:rsidTr="008C0F00">
        <w:trPr>
          <w:trHeight w:val="397"/>
        </w:trPr>
        <w:tc>
          <w:tcPr>
            <w:tcW w:w="1985" w:type="dxa"/>
            <w:vAlign w:val="center"/>
          </w:tcPr>
          <w:p w14:paraId="03A43B1F" w14:textId="77777777" w:rsidR="007B1233" w:rsidRPr="00C464E6" w:rsidRDefault="007B1233" w:rsidP="00E84509">
            <w:pPr>
              <w:jc w:val="center"/>
            </w:pPr>
            <w:r w:rsidRPr="00C464E6">
              <w:rPr>
                <w:rFonts w:hint="eastAsia"/>
              </w:rPr>
              <w:t>品目名（品種名）</w:t>
            </w:r>
          </w:p>
        </w:tc>
        <w:tc>
          <w:tcPr>
            <w:tcW w:w="2268" w:type="dxa"/>
            <w:vAlign w:val="center"/>
          </w:tcPr>
          <w:p w14:paraId="4E7CC497" w14:textId="6EE9B074" w:rsidR="007B1233" w:rsidRPr="00C464E6" w:rsidRDefault="007B1233" w:rsidP="00E84509">
            <w:pPr>
              <w:jc w:val="left"/>
            </w:pPr>
          </w:p>
        </w:tc>
        <w:tc>
          <w:tcPr>
            <w:tcW w:w="992" w:type="dxa"/>
            <w:gridSpan w:val="2"/>
            <w:vAlign w:val="center"/>
          </w:tcPr>
          <w:p w14:paraId="238EC323" w14:textId="77777777" w:rsidR="007B1233" w:rsidRPr="00C464E6" w:rsidRDefault="007B1233" w:rsidP="00E84509">
            <w:pPr>
              <w:jc w:val="center"/>
            </w:pPr>
            <w:r w:rsidRPr="00C464E6">
              <w:rPr>
                <w:rFonts w:hint="eastAsia"/>
              </w:rPr>
              <w:t>作型等</w:t>
            </w:r>
          </w:p>
        </w:tc>
        <w:tc>
          <w:tcPr>
            <w:tcW w:w="1134" w:type="dxa"/>
            <w:vAlign w:val="center"/>
          </w:tcPr>
          <w:p w14:paraId="36E0E716" w14:textId="16233533" w:rsidR="007B1233" w:rsidRPr="00C464E6" w:rsidRDefault="007B1233" w:rsidP="00E8450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D0E1ADF" w14:textId="77777777" w:rsidR="007B1233" w:rsidRPr="00C464E6" w:rsidRDefault="007B1233" w:rsidP="00E84509">
            <w:pPr>
              <w:jc w:val="center"/>
            </w:pPr>
            <w:r w:rsidRPr="00C464E6">
              <w:rPr>
                <w:rFonts w:hint="eastAsia"/>
              </w:rPr>
              <w:t>栽培面積</w:t>
            </w:r>
          </w:p>
        </w:tc>
        <w:tc>
          <w:tcPr>
            <w:tcW w:w="1559" w:type="dxa"/>
            <w:vAlign w:val="center"/>
          </w:tcPr>
          <w:p w14:paraId="5129BBB8" w14:textId="7A2A1C91" w:rsidR="007B1233" w:rsidRPr="00C464E6" w:rsidRDefault="007B1233" w:rsidP="00E84509">
            <w:pPr>
              <w:wordWrap w:val="0"/>
              <w:jc w:val="right"/>
            </w:pPr>
            <w:r w:rsidRPr="00C464E6">
              <w:rPr>
                <w:rFonts w:hint="eastAsia"/>
              </w:rPr>
              <w:t>ａ</w:t>
            </w:r>
            <w:r w:rsidRPr="00C464E6">
              <w:rPr>
                <w:rFonts w:hint="eastAsia"/>
              </w:rPr>
              <w:t xml:space="preserve"> </w:t>
            </w:r>
          </w:p>
        </w:tc>
      </w:tr>
    </w:tbl>
    <w:p w14:paraId="0C704AC5" w14:textId="6C4CF959" w:rsidR="00376FDA" w:rsidRDefault="004F4091" w:rsidP="00376FDA">
      <w:pPr>
        <w:jc w:val="left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※</w:t>
      </w:r>
      <w:r w:rsidR="0096670D">
        <w:rPr>
          <w:rFonts w:asciiTheme="minorEastAsia" w:eastAsiaTheme="minorEastAsia" w:hAnsiTheme="minorEastAsia" w:hint="eastAsia"/>
        </w:rPr>
        <w:t>１</w:t>
      </w:r>
      <w:r w:rsidRPr="00D343A0">
        <w:rPr>
          <w:rFonts w:asciiTheme="minorEastAsia" w:eastAsiaTheme="minorEastAsia" w:hAnsiTheme="minorEastAsia" w:hint="eastAsia"/>
        </w:rPr>
        <w:t xml:space="preserve">　</w:t>
      </w:r>
      <w:r w:rsidR="00376FDA" w:rsidRPr="00D343A0">
        <w:rPr>
          <w:rFonts w:asciiTheme="minorEastAsia" w:eastAsiaTheme="minorEastAsia" w:hAnsiTheme="minorEastAsia" w:hint="eastAsia"/>
        </w:rPr>
        <w:t>生産者等が複数の場合は</w:t>
      </w:r>
      <w:r w:rsidR="001D411C" w:rsidRPr="00D343A0">
        <w:rPr>
          <w:rFonts w:asciiTheme="minorEastAsia" w:eastAsiaTheme="minorEastAsia" w:hAnsiTheme="minorEastAsia" w:hint="eastAsia"/>
        </w:rPr>
        <w:t>、</w:t>
      </w:r>
      <w:r w:rsidR="00376FDA" w:rsidRPr="00D343A0">
        <w:rPr>
          <w:rFonts w:asciiTheme="minorEastAsia" w:eastAsiaTheme="minorEastAsia" w:hAnsiTheme="minorEastAsia" w:hint="eastAsia"/>
        </w:rPr>
        <w:t>別途一覧表を添付することでも可とする。</w:t>
      </w:r>
    </w:p>
    <w:p w14:paraId="7BA7A762" w14:textId="023005A6" w:rsidR="0096670D" w:rsidRPr="00D343A0" w:rsidRDefault="0096670D" w:rsidP="00376FDA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２　認証証の交付に当たり、書面（紙）を希望する場合は、</w:t>
      </w:r>
      <w:r w:rsidRPr="0096670D">
        <w:rPr>
          <w:rFonts w:asciiTheme="minorEastAsia" w:eastAsiaTheme="minorEastAsia" w:hAnsiTheme="minorEastAsia" w:hint="eastAsia"/>
        </w:rPr>
        <w:t>なお書きの括弧を削除すること。</w:t>
      </w:r>
    </w:p>
    <w:p w14:paraId="38C4E875" w14:textId="77777777" w:rsidR="00431286" w:rsidRDefault="00431286" w:rsidP="00376FDA">
      <w:pPr>
        <w:jc w:val="left"/>
        <w:rPr>
          <w:rFonts w:asciiTheme="minorEastAsia" w:eastAsiaTheme="minorEastAsia" w:hAnsiTheme="minorEastAsia"/>
        </w:rPr>
      </w:pPr>
    </w:p>
    <w:p w14:paraId="1FD23938" w14:textId="77777777" w:rsidR="00376FDA" w:rsidRPr="00D343A0" w:rsidRDefault="00376FDA" w:rsidP="00376FDA">
      <w:pPr>
        <w:jc w:val="left"/>
        <w:rPr>
          <w:rFonts w:asciiTheme="minorEastAsia" w:eastAsiaTheme="minorEastAsia" w:hAnsiTheme="minorEastAsia"/>
        </w:rPr>
      </w:pPr>
    </w:p>
    <w:p w14:paraId="5EE9EC23" w14:textId="7EE72D0A" w:rsidR="00376FDA" w:rsidRPr="00D343A0" w:rsidRDefault="00376FDA" w:rsidP="00376FDA">
      <w:pPr>
        <w:jc w:val="left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添付資料</w:t>
      </w:r>
    </w:p>
    <w:p w14:paraId="0828D85B" w14:textId="77777777" w:rsidR="0091191A" w:rsidRPr="00D343A0" w:rsidRDefault="0091191A" w:rsidP="0091191A">
      <w:pPr>
        <w:ind w:firstLineChars="100" w:firstLine="210"/>
        <w:jc w:val="left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□　特別栽培計画兼栽培管理記録書</w:t>
      </w:r>
      <w:r w:rsidR="00376FDA" w:rsidRPr="00D343A0">
        <w:rPr>
          <w:rFonts w:asciiTheme="minorEastAsia" w:eastAsiaTheme="minorEastAsia" w:hAnsiTheme="minorEastAsia" w:hint="eastAsia"/>
        </w:rPr>
        <w:t>（別記様式第２号）</w:t>
      </w:r>
    </w:p>
    <w:p w14:paraId="64734075" w14:textId="29CC9ED6" w:rsidR="00AA36E9" w:rsidRDefault="0091191A" w:rsidP="0091191A">
      <w:pPr>
        <w:ind w:firstLineChars="100" w:firstLine="210"/>
        <w:jc w:val="left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 xml:space="preserve">□　</w:t>
      </w:r>
      <w:r w:rsidR="00376FDA" w:rsidRPr="00D343A0">
        <w:rPr>
          <w:rFonts w:asciiTheme="minorEastAsia" w:eastAsiaTheme="minorEastAsia" w:hAnsiTheme="minorEastAsia" w:hint="eastAsia"/>
        </w:rPr>
        <w:t>農林水産省新ガイドラインに基づく表示</w:t>
      </w:r>
      <w:r w:rsidR="00A663E5" w:rsidRPr="00D343A0">
        <w:rPr>
          <w:rFonts w:asciiTheme="minorEastAsia" w:eastAsiaTheme="minorEastAsia" w:hAnsiTheme="minorEastAsia" w:hint="eastAsia"/>
        </w:rPr>
        <w:t>（案）</w:t>
      </w:r>
    </w:p>
    <w:p w14:paraId="0FB55BBF" w14:textId="77777777" w:rsidR="00EB0197" w:rsidRPr="00C464E6" w:rsidRDefault="00EB0197" w:rsidP="00EB0197">
      <w:pPr>
        <w:ind w:firstLineChars="100" w:firstLine="210"/>
        <w:jc w:val="left"/>
      </w:pPr>
      <w:r>
        <w:rPr>
          <w:rFonts w:asciiTheme="minorEastAsia" w:eastAsiaTheme="minorEastAsia" w:hAnsiTheme="minorEastAsia" w:hint="eastAsia"/>
        </w:rPr>
        <w:t xml:space="preserve">□　</w:t>
      </w:r>
      <w:r w:rsidRPr="00C464E6">
        <w:rPr>
          <w:rFonts w:hint="eastAsia"/>
        </w:rPr>
        <w:t>販売ＰＲ票（別紙）</w:t>
      </w:r>
    </w:p>
    <w:p w14:paraId="0228A8F8" w14:textId="77777777" w:rsidR="00431286" w:rsidRPr="00EB0197" w:rsidRDefault="00431286" w:rsidP="00431286">
      <w:pPr>
        <w:jc w:val="left"/>
        <w:rPr>
          <w:rFonts w:asciiTheme="minorEastAsia" w:eastAsiaTheme="minorEastAsia" w:hAnsiTheme="minorEastAsia"/>
        </w:rPr>
      </w:pPr>
    </w:p>
    <w:p w14:paraId="472767CE" w14:textId="77777777" w:rsidR="00431286" w:rsidRPr="00431286" w:rsidRDefault="00431286" w:rsidP="00431286">
      <w:pPr>
        <w:jc w:val="left"/>
        <w:rPr>
          <w:rFonts w:asciiTheme="minorEastAsia" w:eastAsiaTheme="minorEastAsia" w:hAnsiTheme="minorEastAsia"/>
        </w:rPr>
      </w:pPr>
    </w:p>
    <w:p w14:paraId="46E8C349" w14:textId="77777777" w:rsidR="00431286" w:rsidRPr="00D343A0" w:rsidRDefault="00431286" w:rsidP="00431286">
      <w:pPr>
        <w:jc w:val="left"/>
        <w:rPr>
          <w:rFonts w:asciiTheme="minorEastAsia" w:eastAsiaTheme="minorEastAsia" w:hAnsiTheme="minorEastAsia"/>
        </w:rPr>
      </w:pPr>
    </w:p>
    <w:p w14:paraId="347CAC89" w14:textId="77777777" w:rsidR="00C53983" w:rsidRPr="00D343A0" w:rsidRDefault="00C53983" w:rsidP="00C53983">
      <w:pPr>
        <w:widowControl/>
        <w:jc w:val="left"/>
        <w:rPr>
          <w:rFonts w:asciiTheme="minorEastAsia" w:eastAsiaTheme="minorEastAsia" w:hAnsiTheme="minorEastAsia"/>
        </w:rPr>
        <w:sectPr w:rsidR="00C53983" w:rsidRPr="00D343A0" w:rsidSect="0024000C">
          <w:pgSz w:w="11906" w:h="16838" w:code="9"/>
          <w:pgMar w:top="1418" w:right="1418" w:bottom="1134" w:left="1418" w:header="851" w:footer="680" w:gutter="0"/>
          <w:pgNumType w:fmt="numberInDash"/>
          <w:cols w:space="425"/>
          <w:docGrid w:type="lines" w:linePitch="366"/>
        </w:sectPr>
      </w:pPr>
    </w:p>
    <w:p w14:paraId="2DF3CA0E" w14:textId="77777777" w:rsidR="00D82001" w:rsidRPr="00D343A0" w:rsidRDefault="00F445C0" w:rsidP="00D82001">
      <w:pPr>
        <w:rPr>
          <w:rFonts w:asciiTheme="minorEastAsia" w:eastAsiaTheme="minorEastAsia" w:hAnsiTheme="minorEastAsia"/>
          <w:sz w:val="24"/>
          <w:szCs w:val="24"/>
        </w:rPr>
      </w:pPr>
      <w:r w:rsidRPr="00D343A0">
        <w:rPr>
          <w:rFonts w:asciiTheme="minorEastAsia" w:eastAsiaTheme="minorEastAsia" w:hAnsiTheme="minorEastAsia" w:hint="eastAsia"/>
          <w:sz w:val="24"/>
          <w:szCs w:val="24"/>
        </w:rPr>
        <w:lastRenderedPageBreak/>
        <w:t>（別紙）</w:t>
      </w:r>
      <w:r w:rsidR="00D82001" w:rsidRPr="00D343A0">
        <w:rPr>
          <w:rFonts w:asciiTheme="minorEastAsia" w:eastAsiaTheme="minorEastAsia" w:hAnsiTheme="minorEastAsia" w:hint="eastAsia"/>
          <w:sz w:val="24"/>
          <w:szCs w:val="24"/>
        </w:rPr>
        <w:t>販売ＰＲ票</w:t>
      </w:r>
    </w:p>
    <w:p w14:paraId="7C9B3D18" w14:textId="7CEC821E" w:rsidR="00D82001" w:rsidRPr="00D343A0" w:rsidRDefault="00D82001" w:rsidP="00D82001">
      <w:pPr>
        <w:rPr>
          <w:rFonts w:asciiTheme="minorEastAsia" w:eastAsiaTheme="minorEastAsia" w:hAnsiTheme="minorEastAsia"/>
          <w:sz w:val="24"/>
          <w:szCs w:val="24"/>
        </w:rPr>
      </w:pPr>
    </w:p>
    <w:p w14:paraId="6A83C2E5" w14:textId="50A79593" w:rsidR="00D82001" w:rsidRPr="00D343A0" w:rsidRDefault="00D82001" w:rsidP="00D82001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D343A0">
        <w:rPr>
          <w:rFonts w:asciiTheme="minorEastAsia" w:eastAsiaTheme="minorEastAsia" w:hAnsiTheme="minorEastAsia" w:hint="eastAsia"/>
        </w:rPr>
        <w:t>「</w:t>
      </w:r>
      <w:r w:rsidRPr="00D343A0">
        <w:rPr>
          <w:rFonts w:asciiTheme="minorEastAsia" w:eastAsiaTheme="minorEastAsia" w:hAnsiTheme="minorEastAsia" w:hint="eastAsia"/>
          <w:sz w:val="24"/>
          <w:szCs w:val="24"/>
        </w:rPr>
        <w:t>安心！広島ブランド」認証制度（特別栽培農産物）ＰＲに係る調査票</w:t>
      </w:r>
    </w:p>
    <w:p w14:paraId="5BD8AAB9" w14:textId="17EE7AFA" w:rsidR="00D82001" w:rsidRPr="00D343A0" w:rsidRDefault="00D82001" w:rsidP="00D82001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13320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4"/>
        <w:gridCol w:w="2694"/>
        <w:gridCol w:w="3118"/>
        <w:gridCol w:w="2410"/>
        <w:gridCol w:w="2214"/>
        <w:gridCol w:w="1260"/>
      </w:tblGrid>
      <w:tr w:rsidR="00C464E6" w:rsidRPr="00D343A0" w14:paraId="5110E9B2" w14:textId="77777777" w:rsidTr="001C0E1C">
        <w:tc>
          <w:tcPr>
            <w:tcW w:w="1624" w:type="dxa"/>
            <w:vAlign w:val="center"/>
          </w:tcPr>
          <w:p w14:paraId="221A6BC0" w14:textId="77777777" w:rsidR="00D82001" w:rsidRPr="00D343A0" w:rsidRDefault="00D82001" w:rsidP="00D8200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43A0">
              <w:rPr>
                <w:rFonts w:asciiTheme="minorEastAsia" w:eastAsiaTheme="minorEastAsia" w:hAnsiTheme="minorEastAsia" w:hint="eastAsia"/>
                <w:sz w:val="24"/>
                <w:szCs w:val="24"/>
              </w:rPr>
              <w:t>品目</w:t>
            </w:r>
          </w:p>
        </w:tc>
        <w:tc>
          <w:tcPr>
            <w:tcW w:w="2694" w:type="dxa"/>
            <w:vAlign w:val="center"/>
          </w:tcPr>
          <w:p w14:paraId="6AA477D8" w14:textId="0F6D4E16" w:rsidR="00D82001" w:rsidRPr="00D343A0" w:rsidRDefault="001C0E1C" w:rsidP="00D8200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43A0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者（</w:t>
            </w:r>
            <w:r w:rsidR="00D82001" w:rsidRPr="00D343A0">
              <w:rPr>
                <w:rFonts w:asciiTheme="minorEastAsia" w:eastAsiaTheme="minorEastAsia" w:hAnsiTheme="minorEastAsia" w:hint="eastAsia"/>
                <w:sz w:val="24"/>
                <w:szCs w:val="24"/>
              </w:rPr>
              <w:t>認証</w:t>
            </w:r>
            <w:r w:rsidRPr="00D343A0">
              <w:rPr>
                <w:rFonts w:asciiTheme="minorEastAsia" w:eastAsiaTheme="minorEastAsia" w:hAnsiTheme="minorEastAsia" w:hint="eastAsia"/>
                <w:sz w:val="24"/>
                <w:szCs w:val="24"/>
              </w:rPr>
              <w:t>予定</w:t>
            </w:r>
            <w:r w:rsidR="00D82001" w:rsidRPr="00D343A0">
              <w:rPr>
                <w:rFonts w:asciiTheme="minorEastAsia" w:eastAsiaTheme="minorEastAsia" w:hAnsiTheme="minorEastAsia" w:hint="eastAsia"/>
                <w:sz w:val="24"/>
                <w:szCs w:val="24"/>
              </w:rPr>
              <w:t>者</w:t>
            </w:r>
            <w:r w:rsidRPr="00D343A0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  <w:p w14:paraId="4296842B" w14:textId="77777777" w:rsidR="00D82001" w:rsidRPr="00D343A0" w:rsidRDefault="00D82001" w:rsidP="00D8200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43A0">
              <w:rPr>
                <w:rFonts w:asciiTheme="minorEastAsia" w:eastAsiaTheme="minorEastAsia" w:hAnsiTheme="minorEastAsia" w:hint="eastAsia"/>
                <w:sz w:val="24"/>
                <w:szCs w:val="24"/>
              </w:rPr>
              <w:t>(連絡先)</w:t>
            </w:r>
          </w:p>
        </w:tc>
        <w:tc>
          <w:tcPr>
            <w:tcW w:w="3118" w:type="dxa"/>
            <w:vAlign w:val="center"/>
          </w:tcPr>
          <w:p w14:paraId="23593246" w14:textId="77777777" w:rsidR="00D82001" w:rsidRPr="00D343A0" w:rsidRDefault="00D82001" w:rsidP="00D8200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43A0">
              <w:rPr>
                <w:rFonts w:asciiTheme="minorEastAsia" w:eastAsiaTheme="minorEastAsia" w:hAnsiTheme="minorEastAsia" w:hint="eastAsia"/>
                <w:sz w:val="24"/>
                <w:szCs w:val="24"/>
              </w:rPr>
              <w:t>販売店</w:t>
            </w:r>
          </w:p>
          <w:p w14:paraId="2FEA7A4D" w14:textId="7DAC88F9" w:rsidR="00D82001" w:rsidRPr="00D343A0" w:rsidRDefault="00D82001" w:rsidP="00D8200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43A0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396DF8" w:rsidRPr="00D343A0"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・電話番号</w:t>
            </w:r>
            <w:r w:rsidRPr="00D343A0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410" w:type="dxa"/>
            <w:vAlign w:val="center"/>
          </w:tcPr>
          <w:p w14:paraId="05360EEF" w14:textId="77777777" w:rsidR="00A6284B" w:rsidRPr="00D343A0" w:rsidRDefault="00D82001" w:rsidP="00A6284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43A0">
              <w:rPr>
                <w:rFonts w:asciiTheme="minorEastAsia" w:eastAsiaTheme="minorEastAsia" w:hAnsiTheme="minorEastAsia" w:hint="eastAsia"/>
                <w:sz w:val="24"/>
                <w:szCs w:val="24"/>
              </w:rPr>
              <w:t>販売開始時期～</w:t>
            </w:r>
          </w:p>
          <w:p w14:paraId="524A8538" w14:textId="0E198CAA" w:rsidR="00D82001" w:rsidRPr="00D343A0" w:rsidRDefault="00D82001" w:rsidP="00A6284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43A0">
              <w:rPr>
                <w:rFonts w:asciiTheme="minorEastAsia" w:eastAsiaTheme="minorEastAsia" w:hAnsiTheme="minorEastAsia" w:hint="eastAsia"/>
                <w:sz w:val="24"/>
                <w:szCs w:val="24"/>
              </w:rPr>
              <w:t>販売終了(予定)時期</w:t>
            </w:r>
          </w:p>
        </w:tc>
        <w:tc>
          <w:tcPr>
            <w:tcW w:w="2214" w:type="dxa"/>
            <w:vAlign w:val="center"/>
          </w:tcPr>
          <w:p w14:paraId="737C5DB6" w14:textId="6AF00EC1" w:rsidR="00D82001" w:rsidRPr="00D343A0" w:rsidRDefault="00D82001" w:rsidP="001C0E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43A0">
              <w:rPr>
                <w:rFonts w:asciiTheme="minorEastAsia" w:eastAsiaTheme="minorEastAsia" w:hAnsiTheme="minorEastAsia" w:hint="eastAsia"/>
                <w:sz w:val="24"/>
                <w:szCs w:val="24"/>
              </w:rPr>
              <w:t>ホームページへの</w:t>
            </w:r>
            <w:r w:rsidR="001C0E1C" w:rsidRPr="00D343A0">
              <w:rPr>
                <w:rFonts w:asciiTheme="minorEastAsia" w:eastAsiaTheme="minorEastAsia" w:hAnsiTheme="minorEastAsia" w:hint="eastAsia"/>
                <w:sz w:val="24"/>
                <w:szCs w:val="24"/>
              </w:rPr>
              <w:t>販売店の</w:t>
            </w:r>
            <w:r w:rsidRPr="00D343A0">
              <w:rPr>
                <w:rFonts w:asciiTheme="minorEastAsia" w:eastAsiaTheme="minorEastAsia" w:hAnsiTheme="minorEastAsia" w:hint="eastAsia"/>
                <w:sz w:val="24"/>
                <w:szCs w:val="24"/>
              </w:rPr>
              <w:t>掲載</w:t>
            </w:r>
          </w:p>
        </w:tc>
        <w:tc>
          <w:tcPr>
            <w:tcW w:w="1260" w:type="dxa"/>
            <w:vAlign w:val="center"/>
          </w:tcPr>
          <w:p w14:paraId="0523FF97" w14:textId="77777777" w:rsidR="00D82001" w:rsidRPr="00D343A0" w:rsidRDefault="00D82001" w:rsidP="00D8200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43A0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C464E6" w:rsidRPr="00D343A0" w14:paraId="3B6941E5" w14:textId="77777777" w:rsidTr="00323378">
        <w:trPr>
          <w:cantSplit/>
          <w:trHeight w:val="3302"/>
        </w:trPr>
        <w:tc>
          <w:tcPr>
            <w:tcW w:w="1624" w:type="dxa"/>
          </w:tcPr>
          <w:p w14:paraId="10E22117" w14:textId="77777777" w:rsidR="00D82001" w:rsidRPr="00D343A0" w:rsidRDefault="00D82001" w:rsidP="00D820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E1C3783" w14:textId="77777777" w:rsidR="00D82001" w:rsidRPr="00D343A0" w:rsidRDefault="00D82001" w:rsidP="00D820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B8A735C" w14:textId="427FA70A" w:rsidR="00D82001" w:rsidRPr="00D343A0" w:rsidRDefault="00D82001" w:rsidP="00D82001">
            <w:pPr>
              <w:ind w:firstLineChars="50" w:firstLine="12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7850EF" w14:textId="2F9B3293" w:rsidR="00D82001" w:rsidRPr="00D343A0" w:rsidRDefault="00D82001" w:rsidP="00D820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14:paraId="17C5C9BA" w14:textId="77777777" w:rsidR="00D82001" w:rsidRPr="00D343A0" w:rsidRDefault="00D82001" w:rsidP="00D820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43A0">
              <w:rPr>
                <w:rFonts w:asciiTheme="minorEastAsia" w:eastAsiaTheme="minorEastAsia" w:hAnsiTheme="minorEastAsia" w:hint="eastAsia"/>
                <w:sz w:val="24"/>
                <w:szCs w:val="24"/>
              </w:rPr>
              <w:t>□希望する</w:t>
            </w:r>
          </w:p>
          <w:p w14:paraId="19D8A370" w14:textId="77777777" w:rsidR="00D82001" w:rsidRPr="00D343A0" w:rsidRDefault="00D82001" w:rsidP="00D820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702C260" w14:textId="77777777" w:rsidR="00D82001" w:rsidRPr="00D343A0" w:rsidRDefault="00D82001" w:rsidP="00D820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43A0">
              <w:rPr>
                <w:rFonts w:asciiTheme="minorEastAsia" w:eastAsiaTheme="minorEastAsia" w:hAnsiTheme="minorEastAsia" w:hint="eastAsia"/>
                <w:sz w:val="24"/>
                <w:szCs w:val="24"/>
              </w:rPr>
              <w:t>□希望しない</w:t>
            </w:r>
          </w:p>
        </w:tc>
        <w:tc>
          <w:tcPr>
            <w:tcW w:w="1260" w:type="dxa"/>
            <w:vAlign w:val="center"/>
          </w:tcPr>
          <w:p w14:paraId="2FE7A9AE" w14:textId="77777777" w:rsidR="00D82001" w:rsidRPr="00D343A0" w:rsidRDefault="00D82001" w:rsidP="00D8200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56532A7" w14:textId="77777777" w:rsidR="00D82001" w:rsidRPr="00D343A0" w:rsidRDefault="00D82001" w:rsidP="00D8200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6552494" w14:textId="77777777" w:rsidR="00D82001" w:rsidRPr="00D343A0" w:rsidRDefault="00D82001" w:rsidP="00D820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5011B90B" w14:textId="77777777" w:rsidR="00D82001" w:rsidRPr="00D343A0" w:rsidRDefault="00D82001" w:rsidP="00D82001">
      <w:pPr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 xml:space="preserve">　　　【調査及び調査票の提出について】</w:t>
      </w:r>
    </w:p>
    <w:p w14:paraId="52F4C671" w14:textId="33B0131B" w:rsidR="00D82001" w:rsidRPr="00D343A0" w:rsidRDefault="00D82001" w:rsidP="00D82001">
      <w:pPr>
        <w:rPr>
          <w:rFonts w:asciiTheme="minorEastAsia" w:eastAsiaTheme="minorEastAsia" w:hAnsiTheme="minorEastAsia"/>
          <w:szCs w:val="21"/>
        </w:rPr>
      </w:pPr>
      <w:r w:rsidRPr="00D343A0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Pr="00D343A0">
        <w:rPr>
          <w:rFonts w:asciiTheme="minorEastAsia" w:eastAsiaTheme="minorEastAsia" w:hAnsiTheme="minorEastAsia" w:hint="eastAsia"/>
          <w:szCs w:val="21"/>
        </w:rPr>
        <w:t>調査票はホームページへの</w:t>
      </w:r>
      <w:r w:rsidR="00323378" w:rsidRPr="00D343A0">
        <w:rPr>
          <w:rFonts w:asciiTheme="minorEastAsia" w:eastAsiaTheme="minorEastAsia" w:hAnsiTheme="minorEastAsia" w:hint="eastAsia"/>
          <w:szCs w:val="21"/>
        </w:rPr>
        <w:t>販売店の</w:t>
      </w:r>
      <w:r w:rsidRPr="00D343A0">
        <w:rPr>
          <w:rFonts w:asciiTheme="minorEastAsia" w:eastAsiaTheme="minorEastAsia" w:hAnsiTheme="minorEastAsia" w:hint="eastAsia"/>
          <w:szCs w:val="21"/>
        </w:rPr>
        <w:t>掲載希望の有無にかかわらず、原則として提出してください。</w:t>
      </w:r>
    </w:p>
    <w:p w14:paraId="136DC907" w14:textId="77777777" w:rsidR="00D82001" w:rsidRPr="00D343A0" w:rsidRDefault="00D82001" w:rsidP="00D82001">
      <w:pPr>
        <w:rPr>
          <w:rFonts w:asciiTheme="minorEastAsia" w:eastAsiaTheme="minorEastAsia" w:hAnsiTheme="minorEastAsia"/>
          <w:szCs w:val="21"/>
        </w:rPr>
      </w:pPr>
      <w:r w:rsidRPr="00D343A0">
        <w:rPr>
          <w:rFonts w:asciiTheme="minorEastAsia" w:eastAsiaTheme="minorEastAsia" w:hAnsiTheme="minorEastAsia" w:hint="eastAsia"/>
          <w:szCs w:val="21"/>
        </w:rPr>
        <w:t xml:space="preserve">　　　【記入についての留意事項】</w:t>
      </w:r>
    </w:p>
    <w:p w14:paraId="75C5BB33" w14:textId="1E6851D6" w:rsidR="00D82001" w:rsidRPr="00D343A0" w:rsidRDefault="00D82001" w:rsidP="00D82001">
      <w:pPr>
        <w:rPr>
          <w:rFonts w:asciiTheme="minorEastAsia" w:eastAsiaTheme="minorEastAsia" w:hAnsiTheme="minorEastAsia"/>
          <w:szCs w:val="21"/>
        </w:rPr>
      </w:pPr>
      <w:r w:rsidRPr="00D343A0">
        <w:rPr>
          <w:rFonts w:asciiTheme="minorEastAsia" w:eastAsiaTheme="minorEastAsia" w:hAnsiTheme="minorEastAsia" w:hint="eastAsia"/>
          <w:szCs w:val="21"/>
        </w:rPr>
        <w:t xml:space="preserve">　　　　①</w:t>
      </w:r>
      <w:r w:rsidR="001C0E1C" w:rsidRPr="00D343A0">
        <w:rPr>
          <w:rFonts w:asciiTheme="minorEastAsia" w:eastAsiaTheme="minorEastAsia" w:hAnsiTheme="minorEastAsia" w:hint="eastAsia"/>
          <w:szCs w:val="21"/>
        </w:rPr>
        <w:t>申請者（</w:t>
      </w:r>
      <w:r w:rsidRPr="00D343A0">
        <w:rPr>
          <w:rFonts w:asciiTheme="minorEastAsia" w:eastAsiaTheme="minorEastAsia" w:hAnsiTheme="minorEastAsia" w:hint="eastAsia"/>
          <w:szCs w:val="21"/>
        </w:rPr>
        <w:t>認証予定者</w:t>
      </w:r>
      <w:r w:rsidR="001C0E1C" w:rsidRPr="00D343A0">
        <w:rPr>
          <w:rFonts w:asciiTheme="minorEastAsia" w:eastAsiaTheme="minorEastAsia" w:hAnsiTheme="minorEastAsia" w:hint="eastAsia"/>
          <w:szCs w:val="21"/>
        </w:rPr>
        <w:t>）</w:t>
      </w:r>
      <w:r w:rsidRPr="00D343A0">
        <w:rPr>
          <w:rFonts w:asciiTheme="minorEastAsia" w:eastAsiaTheme="minorEastAsia" w:hAnsiTheme="minorEastAsia" w:hint="eastAsia"/>
          <w:szCs w:val="21"/>
        </w:rPr>
        <w:t>欄については、</w:t>
      </w:r>
      <w:r w:rsidR="001C0E1C" w:rsidRPr="00D343A0">
        <w:rPr>
          <w:rFonts w:asciiTheme="minorEastAsia" w:eastAsiaTheme="minorEastAsia" w:hAnsiTheme="minorEastAsia" w:hint="eastAsia"/>
          <w:szCs w:val="21"/>
        </w:rPr>
        <w:t>氏名（法人・団体名及び代表者名）</w:t>
      </w:r>
      <w:r w:rsidRPr="00D343A0">
        <w:rPr>
          <w:rFonts w:asciiTheme="minorEastAsia" w:eastAsiaTheme="minorEastAsia" w:hAnsiTheme="minorEastAsia" w:hint="eastAsia"/>
          <w:szCs w:val="21"/>
        </w:rPr>
        <w:t>、住所及び電話番号を記入してください。</w:t>
      </w:r>
    </w:p>
    <w:p w14:paraId="4AEB62C9" w14:textId="77777777" w:rsidR="00603C3D" w:rsidRPr="00D343A0" w:rsidRDefault="00D82001" w:rsidP="00D82001">
      <w:pPr>
        <w:ind w:left="1079" w:hangingChars="514" w:hanging="1079"/>
        <w:rPr>
          <w:rFonts w:asciiTheme="minorEastAsia" w:eastAsiaTheme="minorEastAsia" w:hAnsiTheme="minorEastAsia"/>
          <w:szCs w:val="21"/>
        </w:rPr>
      </w:pPr>
      <w:r w:rsidRPr="00D343A0">
        <w:rPr>
          <w:rFonts w:asciiTheme="minorEastAsia" w:eastAsiaTheme="minorEastAsia" w:hAnsiTheme="minorEastAsia" w:hint="eastAsia"/>
          <w:szCs w:val="21"/>
        </w:rPr>
        <w:t xml:space="preserve">　　　　②販売店欄については、販売店名、</w:t>
      </w:r>
      <w:r w:rsidR="001C0E1C" w:rsidRPr="00D343A0">
        <w:rPr>
          <w:rFonts w:asciiTheme="minorEastAsia" w:eastAsiaTheme="minorEastAsia" w:hAnsiTheme="minorEastAsia" w:hint="eastAsia"/>
          <w:szCs w:val="21"/>
        </w:rPr>
        <w:t>所在地</w:t>
      </w:r>
      <w:r w:rsidRPr="00D343A0">
        <w:rPr>
          <w:rFonts w:asciiTheme="minorEastAsia" w:eastAsiaTheme="minorEastAsia" w:hAnsiTheme="minorEastAsia" w:hint="eastAsia"/>
          <w:szCs w:val="21"/>
        </w:rPr>
        <w:t>及び電話番号を記入してください。ただし、販売店数が多く、全店舗の記入が困難な場合は</w:t>
      </w:r>
    </w:p>
    <w:p w14:paraId="3DAB936E" w14:textId="2DE525E4" w:rsidR="00D82001" w:rsidRPr="00D343A0" w:rsidRDefault="00D82001" w:rsidP="00603C3D">
      <w:pPr>
        <w:ind w:leftChars="500" w:left="1079" w:hangingChars="14" w:hanging="29"/>
        <w:rPr>
          <w:rFonts w:asciiTheme="minorEastAsia" w:eastAsiaTheme="minorEastAsia" w:hAnsiTheme="minorEastAsia"/>
          <w:szCs w:val="21"/>
        </w:rPr>
      </w:pPr>
      <w:r w:rsidRPr="00D343A0">
        <w:rPr>
          <w:rFonts w:asciiTheme="minorEastAsia" w:eastAsiaTheme="minorEastAsia" w:hAnsiTheme="minorEastAsia" w:hint="eastAsia"/>
          <w:szCs w:val="21"/>
        </w:rPr>
        <w:t>主な店舗を記入してください。（その旨、備考欄に記入してください。）</w:t>
      </w:r>
    </w:p>
    <w:p w14:paraId="7A43BF32" w14:textId="77777777" w:rsidR="00D82001" w:rsidRPr="00D343A0" w:rsidRDefault="00D82001" w:rsidP="00D82001">
      <w:pPr>
        <w:rPr>
          <w:rFonts w:asciiTheme="minorEastAsia" w:eastAsiaTheme="minorEastAsia" w:hAnsiTheme="minorEastAsia"/>
          <w:szCs w:val="21"/>
        </w:rPr>
      </w:pPr>
      <w:r w:rsidRPr="00D343A0">
        <w:rPr>
          <w:rFonts w:asciiTheme="minorEastAsia" w:eastAsiaTheme="minorEastAsia" w:hAnsiTheme="minorEastAsia" w:hint="eastAsia"/>
          <w:szCs w:val="21"/>
        </w:rPr>
        <w:t xml:space="preserve">　　　　③変更があれば、随時ご連絡ください。</w:t>
      </w:r>
    </w:p>
    <w:p w14:paraId="140AD202" w14:textId="77777777" w:rsidR="00D82001" w:rsidRPr="00D343A0" w:rsidRDefault="00D82001" w:rsidP="00D82001">
      <w:pPr>
        <w:rPr>
          <w:rFonts w:asciiTheme="minorEastAsia" w:eastAsiaTheme="minorEastAsia" w:hAnsiTheme="minorEastAsia"/>
          <w:szCs w:val="21"/>
        </w:rPr>
      </w:pPr>
      <w:r w:rsidRPr="00D343A0">
        <w:rPr>
          <w:rFonts w:asciiTheme="minorEastAsia" w:eastAsiaTheme="minorEastAsia" w:hAnsiTheme="minorEastAsia" w:hint="eastAsia"/>
          <w:szCs w:val="21"/>
        </w:rPr>
        <w:t xml:space="preserve">　　　【その他】</w:t>
      </w:r>
    </w:p>
    <w:p w14:paraId="61922BE4" w14:textId="77777777" w:rsidR="002C721A" w:rsidRPr="00D343A0" w:rsidRDefault="00D82001" w:rsidP="00323378">
      <w:pPr>
        <w:ind w:firstLineChars="500" w:firstLine="1050"/>
        <w:rPr>
          <w:rFonts w:asciiTheme="minorEastAsia" w:eastAsiaTheme="minorEastAsia" w:hAnsiTheme="minorEastAsia"/>
          <w:szCs w:val="21"/>
        </w:rPr>
      </w:pPr>
      <w:r w:rsidRPr="00D343A0">
        <w:rPr>
          <w:rFonts w:asciiTheme="minorEastAsia" w:eastAsiaTheme="minorEastAsia" w:hAnsiTheme="minorEastAsia" w:hint="eastAsia"/>
          <w:szCs w:val="21"/>
        </w:rPr>
        <w:t>提出された情報のうち、ホームページへの</w:t>
      </w:r>
      <w:r w:rsidR="001C0E1C" w:rsidRPr="00D343A0">
        <w:rPr>
          <w:rFonts w:asciiTheme="minorEastAsia" w:eastAsiaTheme="minorEastAsia" w:hAnsiTheme="minorEastAsia" w:hint="eastAsia"/>
          <w:szCs w:val="21"/>
        </w:rPr>
        <w:t>販売店の</w:t>
      </w:r>
      <w:r w:rsidRPr="00D343A0">
        <w:rPr>
          <w:rFonts w:asciiTheme="minorEastAsia" w:eastAsiaTheme="minorEastAsia" w:hAnsiTheme="minorEastAsia" w:hint="eastAsia"/>
          <w:szCs w:val="21"/>
        </w:rPr>
        <w:t>掲載</w:t>
      </w:r>
      <w:r w:rsidR="00323378" w:rsidRPr="00D343A0">
        <w:rPr>
          <w:rFonts w:asciiTheme="minorEastAsia" w:eastAsiaTheme="minorEastAsia" w:hAnsiTheme="minorEastAsia" w:hint="eastAsia"/>
          <w:szCs w:val="21"/>
        </w:rPr>
        <w:t>を</w:t>
      </w:r>
      <w:r w:rsidRPr="00D343A0">
        <w:rPr>
          <w:rFonts w:asciiTheme="minorEastAsia" w:eastAsiaTheme="minorEastAsia" w:hAnsiTheme="minorEastAsia" w:hint="eastAsia"/>
          <w:szCs w:val="21"/>
        </w:rPr>
        <w:t>希望</w:t>
      </w:r>
      <w:r w:rsidR="00323378" w:rsidRPr="00D343A0">
        <w:rPr>
          <w:rFonts w:asciiTheme="minorEastAsia" w:eastAsiaTheme="minorEastAsia" w:hAnsiTheme="minorEastAsia" w:hint="eastAsia"/>
          <w:szCs w:val="21"/>
        </w:rPr>
        <w:t>し</w:t>
      </w:r>
      <w:r w:rsidRPr="00D343A0">
        <w:rPr>
          <w:rFonts w:asciiTheme="minorEastAsia" w:eastAsiaTheme="minorEastAsia" w:hAnsiTheme="minorEastAsia" w:hint="eastAsia"/>
          <w:szCs w:val="21"/>
        </w:rPr>
        <w:t>ない場合は、</w:t>
      </w:r>
      <w:r w:rsidR="001C0E1C" w:rsidRPr="00D343A0">
        <w:rPr>
          <w:rFonts w:asciiTheme="minorEastAsia" w:eastAsiaTheme="minorEastAsia" w:hAnsiTheme="minorEastAsia" w:hint="eastAsia"/>
          <w:szCs w:val="21"/>
        </w:rPr>
        <w:t>認証日、</w:t>
      </w:r>
      <w:r w:rsidR="00323378" w:rsidRPr="00D343A0">
        <w:rPr>
          <w:rFonts w:asciiTheme="minorEastAsia" w:eastAsiaTheme="minorEastAsia" w:hAnsiTheme="minorEastAsia" w:hint="eastAsia"/>
          <w:szCs w:val="21"/>
        </w:rPr>
        <w:t>申請者（認証予定者）</w:t>
      </w:r>
      <w:r w:rsidR="002C721A" w:rsidRPr="00D343A0">
        <w:rPr>
          <w:rFonts w:asciiTheme="minorEastAsia" w:eastAsiaTheme="minorEastAsia" w:hAnsiTheme="minorEastAsia" w:hint="eastAsia"/>
          <w:szCs w:val="21"/>
        </w:rPr>
        <w:t>住所</w:t>
      </w:r>
      <w:r w:rsidR="00323378" w:rsidRPr="00D343A0">
        <w:rPr>
          <w:rFonts w:asciiTheme="minorEastAsia" w:eastAsiaTheme="minorEastAsia" w:hAnsiTheme="minorEastAsia" w:hint="eastAsia"/>
          <w:szCs w:val="21"/>
        </w:rPr>
        <w:t>及び農地の属する</w:t>
      </w:r>
    </w:p>
    <w:p w14:paraId="7E275F7A" w14:textId="61EFB030" w:rsidR="00D82001" w:rsidRPr="00D343A0" w:rsidRDefault="00323378" w:rsidP="00D82001">
      <w:pPr>
        <w:ind w:firstLineChars="400" w:firstLine="840"/>
        <w:rPr>
          <w:rFonts w:asciiTheme="minorEastAsia" w:eastAsiaTheme="minorEastAsia" w:hAnsiTheme="minorEastAsia"/>
          <w:szCs w:val="21"/>
        </w:rPr>
      </w:pPr>
      <w:r w:rsidRPr="00D343A0">
        <w:rPr>
          <w:rFonts w:asciiTheme="minorEastAsia" w:eastAsiaTheme="minorEastAsia" w:hAnsiTheme="minorEastAsia" w:hint="eastAsia"/>
          <w:szCs w:val="21"/>
        </w:rPr>
        <w:t>市町、</w:t>
      </w:r>
      <w:r w:rsidR="002C721A" w:rsidRPr="00D343A0">
        <w:rPr>
          <w:rFonts w:asciiTheme="minorEastAsia" w:eastAsiaTheme="minorEastAsia" w:hAnsiTheme="minorEastAsia" w:hint="eastAsia"/>
          <w:szCs w:val="21"/>
        </w:rPr>
        <w:t>氏名（法人・団体名）</w:t>
      </w:r>
      <w:r w:rsidRPr="00D343A0">
        <w:rPr>
          <w:rFonts w:asciiTheme="minorEastAsia" w:eastAsiaTheme="minorEastAsia" w:hAnsiTheme="minorEastAsia" w:hint="eastAsia"/>
          <w:szCs w:val="21"/>
        </w:rPr>
        <w:t>及び品目</w:t>
      </w:r>
      <w:r w:rsidR="001C0E1C" w:rsidRPr="00D343A0">
        <w:rPr>
          <w:rFonts w:asciiTheme="minorEastAsia" w:eastAsiaTheme="minorEastAsia" w:hAnsiTheme="minorEastAsia" w:hint="eastAsia"/>
          <w:szCs w:val="21"/>
        </w:rPr>
        <w:t>を掲載します</w:t>
      </w:r>
      <w:r w:rsidR="00D82001" w:rsidRPr="00D343A0">
        <w:rPr>
          <w:rFonts w:asciiTheme="minorEastAsia" w:eastAsiaTheme="minorEastAsia" w:hAnsiTheme="minorEastAsia" w:hint="eastAsia"/>
          <w:szCs w:val="21"/>
        </w:rPr>
        <w:t>。</w:t>
      </w:r>
    </w:p>
    <w:p w14:paraId="4786D9D5" w14:textId="77777777" w:rsidR="00C53983" w:rsidRPr="00D343A0" w:rsidRDefault="00C53983" w:rsidP="00C53983">
      <w:pPr>
        <w:widowControl/>
        <w:jc w:val="left"/>
        <w:rPr>
          <w:rFonts w:asciiTheme="minorEastAsia" w:eastAsiaTheme="minorEastAsia" w:hAnsiTheme="minorEastAsia"/>
        </w:rPr>
        <w:sectPr w:rsidR="00C53983" w:rsidRPr="00D343A0" w:rsidSect="00A443BF">
          <w:pgSz w:w="16838" w:h="11906" w:orient="landscape" w:code="9"/>
          <w:pgMar w:top="1418" w:right="1134" w:bottom="1418" w:left="1134" w:header="851" w:footer="680" w:gutter="0"/>
          <w:pgNumType w:fmt="numberInDash"/>
          <w:cols w:space="425"/>
          <w:docGrid w:type="lines" w:linePitch="360"/>
        </w:sectPr>
      </w:pPr>
    </w:p>
    <w:p w14:paraId="1B5FACCD" w14:textId="77777777" w:rsidR="00376FDA" w:rsidRPr="00D343A0" w:rsidRDefault="00376FDA" w:rsidP="00376FDA">
      <w:pPr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lastRenderedPageBreak/>
        <w:t>別記様式第４号</w:t>
      </w:r>
    </w:p>
    <w:p w14:paraId="407507F1" w14:textId="77777777" w:rsidR="00376FDA" w:rsidRPr="00D343A0" w:rsidRDefault="00376FDA" w:rsidP="00376FDA">
      <w:pPr>
        <w:rPr>
          <w:rFonts w:asciiTheme="minorEastAsia" w:eastAsiaTheme="minorEastAsia" w:hAnsiTheme="minorEastAsia"/>
        </w:rPr>
      </w:pPr>
    </w:p>
    <w:p w14:paraId="64BE8FBA" w14:textId="77777777" w:rsidR="00376FDA" w:rsidRPr="00D343A0" w:rsidRDefault="00376FDA" w:rsidP="00376FDA">
      <w:pPr>
        <w:jc w:val="center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「安心！広島ブランド」特別栽培農産物実績報告書</w:t>
      </w:r>
    </w:p>
    <w:p w14:paraId="7D9CB0FA" w14:textId="77777777" w:rsidR="00376FDA" w:rsidRPr="00D343A0" w:rsidRDefault="00376FDA" w:rsidP="0024000C">
      <w:pPr>
        <w:jc w:val="right"/>
        <w:rPr>
          <w:rFonts w:asciiTheme="minorEastAsia" w:eastAsiaTheme="minorEastAsia" w:hAnsiTheme="minorEastAsia"/>
        </w:rPr>
      </w:pPr>
    </w:p>
    <w:p w14:paraId="7F3E61ED" w14:textId="77777777" w:rsidR="00376FDA" w:rsidRPr="00D343A0" w:rsidRDefault="00637F98" w:rsidP="0024000C">
      <w:pPr>
        <w:jc w:val="right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令和</w:t>
      </w:r>
      <w:r w:rsidR="00376FDA" w:rsidRPr="00D343A0">
        <w:rPr>
          <w:rFonts w:asciiTheme="minorEastAsia" w:eastAsiaTheme="minorEastAsia" w:hAnsiTheme="minorEastAsia" w:hint="eastAsia"/>
        </w:rPr>
        <w:t xml:space="preserve">　　年　　月　　日</w:t>
      </w:r>
    </w:p>
    <w:p w14:paraId="173FABB9" w14:textId="77777777" w:rsidR="00376FDA" w:rsidRPr="00D343A0" w:rsidRDefault="00376FDA" w:rsidP="0024000C">
      <w:pPr>
        <w:rPr>
          <w:rFonts w:asciiTheme="minorEastAsia" w:eastAsiaTheme="minorEastAsia" w:hAnsiTheme="minorEastAsia"/>
        </w:rPr>
      </w:pPr>
    </w:p>
    <w:p w14:paraId="00AB9DF8" w14:textId="77777777" w:rsidR="00376FDA" w:rsidRPr="00D343A0" w:rsidRDefault="00376FDA" w:rsidP="0024000C">
      <w:pPr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 xml:space="preserve">　広　島　県　知　事　様</w:t>
      </w:r>
    </w:p>
    <w:p w14:paraId="72CA4FB3" w14:textId="77777777" w:rsidR="00B711B9" w:rsidRPr="00D343A0" w:rsidRDefault="00B711B9" w:rsidP="00B711B9">
      <w:pPr>
        <w:rPr>
          <w:rFonts w:asciiTheme="minorEastAsia" w:eastAsiaTheme="minorEastAsia" w:hAnsiTheme="minorEastAsia"/>
        </w:rPr>
      </w:pPr>
    </w:p>
    <w:p w14:paraId="56607CDD" w14:textId="77777777" w:rsidR="00B711B9" w:rsidRPr="00D343A0" w:rsidRDefault="00B711B9" w:rsidP="00B711B9">
      <w:pPr>
        <w:snapToGrid w:val="0"/>
        <w:ind w:firstLine="4831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住　所</w:t>
      </w:r>
    </w:p>
    <w:p w14:paraId="4EA3076C" w14:textId="77777777" w:rsidR="00B711B9" w:rsidRPr="00D343A0" w:rsidRDefault="00B711B9" w:rsidP="00B711B9">
      <w:pPr>
        <w:snapToGrid w:val="0"/>
        <w:ind w:firstLine="4831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 xml:space="preserve">氏　名　　　　　　　　　　　　　</w:t>
      </w:r>
    </w:p>
    <w:p w14:paraId="5F608B9B" w14:textId="77777777" w:rsidR="00B711B9" w:rsidRPr="00D343A0" w:rsidRDefault="00B711B9" w:rsidP="00B711B9">
      <w:pPr>
        <w:snapToGrid w:val="0"/>
        <w:ind w:firstLine="4831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 xml:space="preserve">　または</w:t>
      </w:r>
    </w:p>
    <w:p w14:paraId="15D89D31" w14:textId="77777777" w:rsidR="00B711B9" w:rsidRPr="00D343A0" w:rsidRDefault="00B711B9" w:rsidP="00B711B9">
      <w:pPr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1949762B" wp14:editId="32471CA6">
                <wp:simplePos x="0" y="0"/>
                <wp:positionH relativeFrom="column">
                  <wp:posOffset>2970530</wp:posOffset>
                </wp:positionH>
                <wp:positionV relativeFrom="paragraph">
                  <wp:posOffset>36196</wp:posOffset>
                </wp:positionV>
                <wp:extent cx="2514600" cy="609600"/>
                <wp:effectExtent l="0" t="0" r="19050" b="19050"/>
                <wp:wrapNone/>
                <wp:docPr id="46705638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bracketPair">
                          <a:avLst>
                            <a:gd name="adj" fmla="val 108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61188A" w14:textId="77777777" w:rsidR="00B711B9" w:rsidRDefault="00B711B9" w:rsidP="00B711B9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団体の所在地</w:t>
                            </w:r>
                          </w:p>
                          <w:p w14:paraId="30F71A0F" w14:textId="77777777" w:rsidR="00B711B9" w:rsidRDefault="00B711B9" w:rsidP="00B711B9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団体の名称</w:t>
                            </w:r>
                          </w:p>
                          <w:p w14:paraId="12AF8692" w14:textId="77777777" w:rsidR="00B711B9" w:rsidRDefault="00B711B9" w:rsidP="00B711B9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代表者氏名　　　　　　　　　　　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9762B" id="_x0000_s1028" type="#_x0000_t185" style="position:absolute;left:0;text-align:left;margin-left:233.9pt;margin-top:2.85pt;width:198pt;height:4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" o:allowincell="f" adj="2343" filled="t">
                <v:textbox inset="2mm,0,0,0">
                  <w:txbxContent>
                    <w:p w14:paraId="1D61188A" w14:textId="77777777" w:rsidR="00B711B9" w:rsidRDefault="00B711B9" w:rsidP="00B711B9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団体の所在地</w:t>
                      </w:r>
                    </w:p>
                    <w:p w14:paraId="30F71A0F" w14:textId="77777777" w:rsidR="00B711B9" w:rsidRDefault="00B711B9" w:rsidP="00B711B9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団体の名称</w:t>
                      </w:r>
                    </w:p>
                    <w:p w14:paraId="12AF8692" w14:textId="77777777" w:rsidR="00B711B9" w:rsidRDefault="00B711B9" w:rsidP="00B711B9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代表者氏名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2131926" w14:textId="77777777" w:rsidR="00B711B9" w:rsidRPr="00D343A0" w:rsidRDefault="00B711B9" w:rsidP="00B711B9">
      <w:pPr>
        <w:jc w:val="left"/>
        <w:rPr>
          <w:rFonts w:asciiTheme="minorEastAsia" w:eastAsiaTheme="minorEastAsia" w:hAnsiTheme="minorEastAsia"/>
        </w:rPr>
      </w:pPr>
    </w:p>
    <w:p w14:paraId="21B89110" w14:textId="77777777" w:rsidR="00B711B9" w:rsidRPr="00D343A0" w:rsidRDefault="00B711B9" w:rsidP="00B711B9">
      <w:pPr>
        <w:jc w:val="left"/>
        <w:rPr>
          <w:rFonts w:asciiTheme="minorEastAsia" w:eastAsiaTheme="minorEastAsia" w:hAnsiTheme="minorEastAsia"/>
        </w:rPr>
      </w:pPr>
    </w:p>
    <w:p w14:paraId="40A1C683" w14:textId="77777777" w:rsidR="00B711B9" w:rsidRPr="00D343A0" w:rsidRDefault="00B711B9" w:rsidP="00B711B9">
      <w:pPr>
        <w:jc w:val="left"/>
        <w:rPr>
          <w:rFonts w:asciiTheme="minorEastAsia" w:eastAsiaTheme="minorEastAsia" w:hAnsiTheme="minorEastAsia"/>
        </w:rPr>
      </w:pPr>
    </w:p>
    <w:p w14:paraId="29144B3D" w14:textId="2F3CBE01" w:rsidR="00376FDA" w:rsidRPr="00D343A0" w:rsidRDefault="00376FDA" w:rsidP="00376FDA">
      <w:pPr>
        <w:jc w:val="left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 xml:space="preserve">　「安心！広島ブランド」</w:t>
      </w:r>
      <w:r w:rsidR="001B0843" w:rsidRPr="00744C0C">
        <w:rPr>
          <w:rFonts w:asciiTheme="minorEastAsia" w:eastAsiaTheme="minorEastAsia" w:hAnsiTheme="minorEastAsia" w:hint="eastAsia"/>
        </w:rPr>
        <w:t>特別栽培農産物認証要領13</w:t>
      </w:r>
      <w:r w:rsidRPr="00D343A0">
        <w:rPr>
          <w:rFonts w:asciiTheme="minorEastAsia" w:eastAsiaTheme="minorEastAsia" w:hAnsiTheme="minorEastAsia" w:hint="eastAsia"/>
        </w:rPr>
        <w:t>の規定により</w:t>
      </w:r>
      <w:r w:rsidR="001D411C" w:rsidRPr="00D343A0">
        <w:rPr>
          <w:rFonts w:asciiTheme="minorEastAsia" w:eastAsiaTheme="minorEastAsia" w:hAnsiTheme="minorEastAsia" w:hint="eastAsia"/>
        </w:rPr>
        <w:t>、</w:t>
      </w:r>
      <w:r w:rsidRPr="00D343A0">
        <w:rPr>
          <w:rFonts w:asciiTheme="minorEastAsia" w:eastAsiaTheme="minorEastAsia" w:hAnsiTheme="minorEastAsia" w:hint="eastAsia"/>
        </w:rPr>
        <w:t>実績を報告します。</w:t>
      </w:r>
    </w:p>
    <w:p w14:paraId="0A434806" w14:textId="77777777" w:rsidR="0024000C" w:rsidRPr="001413B2" w:rsidRDefault="0024000C" w:rsidP="0024000C">
      <w:pPr>
        <w:jc w:val="left"/>
        <w:rPr>
          <w:rFonts w:asciiTheme="minorEastAsia" w:eastAsiaTheme="minorEastAsia" w:hAnsiTheme="minorEastAsia"/>
        </w:rPr>
      </w:pPr>
    </w:p>
    <w:tbl>
      <w:tblPr>
        <w:tblW w:w="91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714"/>
        <w:gridCol w:w="2397"/>
        <w:gridCol w:w="851"/>
        <w:gridCol w:w="141"/>
        <w:gridCol w:w="1276"/>
        <w:gridCol w:w="104"/>
        <w:gridCol w:w="1030"/>
        <w:gridCol w:w="1621"/>
      </w:tblGrid>
      <w:tr w:rsidR="0024000C" w:rsidRPr="00C464E6" w14:paraId="17869C25" w14:textId="77777777" w:rsidTr="0024000C">
        <w:trPr>
          <w:trHeight w:val="397"/>
        </w:trPr>
        <w:tc>
          <w:tcPr>
            <w:tcW w:w="1714" w:type="dxa"/>
            <w:vAlign w:val="center"/>
          </w:tcPr>
          <w:p w14:paraId="522ED25D" w14:textId="77777777" w:rsidR="0024000C" w:rsidRPr="0024000C" w:rsidRDefault="0024000C" w:rsidP="00E84509">
            <w:pPr>
              <w:jc w:val="center"/>
              <w:rPr>
                <w:rFonts w:ascii="ＭＳ 明朝" w:hAnsi="ＭＳ 明朝"/>
              </w:rPr>
            </w:pPr>
            <w:r w:rsidRPr="0024000C">
              <w:rPr>
                <w:rFonts w:ascii="ＭＳ 明朝" w:hAnsi="ＭＳ 明朝" w:hint="eastAsia"/>
              </w:rPr>
              <w:t>認証年月日</w:t>
            </w:r>
          </w:p>
        </w:tc>
        <w:tc>
          <w:tcPr>
            <w:tcW w:w="3248" w:type="dxa"/>
            <w:gridSpan w:val="2"/>
            <w:vAlign w:val="center"/>
          </w:tcPr>
          <w:p w14:paraId="69491EDC" w14:textId="23FBF654" w:rsidR="0024000C" w:rsidRPr="0024000C" w:rsidRDefault="0024000C" w:rsidP="0024000C">
            <w:pPr>
              <w:jc w:val="center"/>
              <w:rPr>
                <w:rFonts w:ascii="ＭＳ 明朝" w:hAnsi="ＭＳ 明朝"/>
              </w:rPr>
            </w:pPr>
            <w:r w:rsidRPr="0024000C">
              <w:rPr>
                <w:rFonts w:ascii="ＭＳ 明朝" w:hAnsi="ＭＳ 明朝" w:hint="eastAsia"/>
              </w:rPr>
              <w:t>令和　　年　　月　　日</w:t>
            </w:r>
          </w:p>
        </w:tc>
        <w:tc>
          <w:tcPr>
            <w:tcW w:w="1521" w:type="dxa"/>
            <w:gridSpan w:val="3"/>
            <w:vAlign w:val="center"/>
          </w:tcPr>
          <w:p w14:paraId="3531DF66" w14:textId="77777777" w:rsidR="0024000C" w:rsidRPr="0024000C" w:rsidRDefault="0024000C" w:rsidP="00E84509">
            <w:pPr>
              <w:jc w:val="center"/>
              <w:rPr>
                <w:rFonts w:ascii="ＭＳ 明朝" w:hAnsi="ＭＳ 明朝"/>
              </w:rPr>
            </w:pPr>
            <w:r w:rsidRPr="0024000C">
              <w:rPr>
                <w:rFonts w:ascii="ＭＳ 明朝" w:hAnsi="ＭＳ 明朝" w:hint="eastAsia"/>
              </w:rPr>
              <w:t>認証番号</w:t>
            </w:r>
          </w:p>
        </w:tc>
        <w:tc>
          <w:tcPr>
            <w:tcW w:w="2651" w:type="dxa"/>
            <w:gridSpan w:val="2"/>
            <w:vAlign w:val="center"/>
          </w:tcPr>
          <w:p w14:paraId="55542119" w14:textId="1425A72C" w:rsidR="0024000C" w:rsidRPr="0024000C" w:rsidRDefault="0024000C" w:rsidP="00E84509">
            <w:pPr>
              <w:jc w:val="left"/>
              <w:rPr>
                <w:rFonts w:ascii="ＭＳ 明朝" w:hAnsi="ＭＳ 明朝"/>
              </w:rPr>
            </w:pPr>
          </w:p>
        </w:tc>
      </w:tr>
      <w:tr w:rsidR="0024000C" w:rsidRPr="00C464E6" w14:paraId="68563E40" w14:textId="77777777" w:rsidTr="0024000C">
        <w:trPr>
          <w:trHeight w:val="397"/>
        </w:trPr>
        <w:tc>
          <w:tcPr>
            <w:tcW w:w="1714" w:type="dxa"/>
            <w:vAlign w:val="center"/>
          </w:tcPr>
          <w:p w14:paraId="2220E5AD" w14:textId="77777777" w:rsidR="0024000C" w:rsidRPr="0024000C" w:rsidRDefault="0024000C" w:rsidP="00E84509">
            <w:pPr>
              <w:jc w:val="center"/>
              <w:rPr>
                <w:rFonts w:ascii="ＭＳ 明朝" w:hAnsi="ＭＳ 明朝"/>
              </w:rPr>
            </w:pPr>
            <w:r w:rsidRPr="0024000C">
              <w:rPr>
                <w:rFonts w:ascii="ＭＳ 明朝" w:hAnsi="ＭＳ 明朝" w:hint="eastAsia"/>
              </w:rPr>
              <w:t>品目名(品種名)</w:t>
            </w:r>
          </w:p>
        </w:tc>
        <w:tc>
          <w:tcPr>
            <w:tcW w:w="2397" w:type="dxa"/>
            <w:vAlign w:val="center"/>
          </w:tcPr>
          <w:p w14:paraId="6317D418" w14:textId="7CC7DB63" w:rsidR="0024000C" w:rsidRPr="0024000C" w:rsidRDefault="0024000C" w:rsidP="00E8450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4308A0B" w14:textId="77777777" w:rsidR="0024000C" w:rsidRPr="0024000C" w:rsidRDefault="0024000C" w:rsidP="00E84509">
            <w:pPr>
              <w:jc w:val="center"/>
              <w:rPr>
                <w:rFonts w:ascii="ＭＳ 明朝" w:hAnsi="ＭＳ 明朝"/>
              </w:rPr>
            </w:pPr>
            <w:r w:rsidRPr="0024000C">
              <w:rPr>
                <w:rFonts w:ascii="ＭＳ 明朝" w:hAnsi="ＭＳ 明朝" w:hint="eastAsia"/>
              </w:rPr>
              <w:t>作型等</w:t>
            </w:r>
          </w:p>
        </w:tc>
        <w:tc>
          <w:tcPr>
            <w:tcW w:w="1276" w:type="dxa"/>
            <w:vAlign w:val="center"/>
          </w:tcPr>
          <w:p w14:paraId="752C7BFE" w14:textId="1331E917" w:rsidR="0024000C" w:rsidRPr="0024000C" w:rsidRDefault="0024000C" w:rsidP="00E845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69DC1B9" w14:textId="77777777" w:rsidR="0024000C" w:rsidRPr="0024000C" w:rsidRDefault="0024000C" w:rsidP="00E84509">
            <w:pPr>
              <w:jc w:val="center"/>
              <w:rPr>
                <w:rFonts w:ascii="ＭＳ 明朝" w:hAnsi="ＭＳ 明朝"/>
              </w:rPr>
            </w:pPr>
            <w:r w:rsidRPr="0024000C">
              <w:rPr>
                <w:rFonts w:ascii="ＭＳ 明朝" w:hAnsi="ＭＳ 明朝" w:hint="eastAsia"/>
              </w:rPr>
              <w:t>栽培面積</w:t>
            </w:r>
          </w:p>
        </w:tc>
        <w:tc>
          <w:tcPr>
            <w:tcW w:w="1621" w:type="dxa"/>
            <w:vAlign w:val="center"/>
          </w:tcPr>
          <w:p w14:paraId="2D1DB930" w14:textId="21108E5A" w:rsidR="0024000C" w:rsidRPr="0024000C" w:rsidRDefault="0024000C" w:rsidP="00E84509">
            <w:pPr>
              <w:jc w:val="right"/>
              <w:rPr>
                <w:rFonts w:ascii="ＭＳ 明朝" w:hAnsi="ＭＳ 明朝"/>
              </w:rPr>
            </w:pPr>
            <w:r w:rsidRPr="0024000C">
              <w:rPr>
                <w:rFonts w:ascii="ＭＳ 明朝" w:hAnsi="ＭＳ 明朝" w:hint="eastAsia"/>
              </w:rPr>
              <w:t>ａ</w:t>
            </w:r>
          </w:p>
        </w:tc>
      </w:tr>
    </w:tbl>
    <w:p w14:paraId="68AAD561" w14:textId="249D7113" w:rsidR="00376FDA" w:rsidRPr="00D343A0" w:rsidRDefault="00160707" w:rsidP="00376FDA">
      <w:pPr>
        <w:jc w:val="left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 xml:space="preserve">※　</w:t>
      </w:r>
      <w:r w:rsidR="00376FDA" w:rsidRPr="00D343A0">
        <w:rPr>
          <w:rFonts w:asciiTheme="minorEastAsia" w:eastAsiaTheme="minorEastAsia" w:hAnsiTheme="minorEastAsia" w:hint="eastAsia"/>
        </w:rPr>
        <w:t>生産者等が複数の場合は</w:t>
      </w:r>
      <w:r w:rsidR="001D411C" w:rsidRPr="00D343A0">
        <w:rPr>
          <w:rFonts w:asciiTheme="minorEastAsia" w:eastAsiaTheme="minorEastAsia" w:hAnsiTheme="minorEastAsia" w:hint="eastAsia"/>
        </w:rPr>
        <w:t>、</w:t>
      </w:r>
      <w:r w:rsidR="00376FDA" w:rsidRPr="00D343A0">
        <w:rPr>
          <w:rFonts w:asciiTheme="minorEastAsia" w:eastAsiaTheme="minorEastAsia" w:hAnsiTheme="minorEastAsia" w:hint="eastAsia"/>
        </w:rPr>
        <w:t>別途一覧表を作成し添付することでも可とする。</w:t>
      </w:r>
    </w:p>
    <w:p w14:paraId="7CC8EBC9" w14:textId="77777777" w:rsidR="00376FDA" w:rsidRDefault="00376FDA" w:rsidP="0024000C">
      <w:pPr>
        <w:jc w:val="left"/>
        <w:rPr>
          <w:rFonts w:asciiTheme="minorEastAsia" w:eastAsiaTheme="minorEastAsia" w:hAnsiTheme="minorEastAsia"/>
        </w:rPr>
      </w:pPr>
    </w:p>
    <w:p w14:paraId="46BE2FC6" w14:textId="77777777" w:rsidR="0024000C" w:rsidRPr="0024000C" w:rsidRDefault="0024000C" w:rsidP="0024000C">
      <w:pPr>
        <w:jc w:val="left"/>
        <w:rPr>
          <w:rFonts w:asciiTheme="minorEastAsia" w:eastAsiaTheme="minorEastAsia" w:hAnsiTheme="minorEastAsia"/>
        </w:rPr>
      </w:pPr>
    </w:p>
    <w:p w14:paraId="430A8065" w14:textId="77777777" w:rsidR="00376FDA" w:rsidRPr="00D343A0" w:rsidRDefault="00376FDA" w:rsidP="00376FDA">
      <w:pPr>
        <w:jc w:val="left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添付資料</w:t>
      </w:r>
    </w:p>
    <w:p w14:paraId="1C66CC7E" w14:textId="77777777" w:rsidR="003136B4" w:rsidRDefault="003136B4" w:rsidP="003136B4">
      <w:pPr>
        <w:ind w:firstLineChars="100" w:firstLine="2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　</w:t>
      </w:r>
      <w:r w:rsidRPr="003136B4">
        <w:rPr>
          <w:rFonts w:asciiTheme="minorEastAsia" w:eastAsiaTheme="minorEastAsia" w:hAnsiTheme="minorEastAsia" w:hint="eastAsia"/>
        </w:rPr>
        <w:t>特別栽培計画兼栽培管理記録書（別記様式第２号）</w:t>
      </w:r>
    </w:p>
    <w:p w14:paraId="230847AB" w14:textId="77777777" w:rsidR="003136B4" w:rsidRDefault="003136B4" w:rsidP="003136B4">
      <w:pPr>
        <w:ind w:firstLineChars="100" w:firstLine="2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　</w:t>
      </w:r>
      <w:r w:rsidR="00376FDA" w:rsidRPr="00D343A0">
        <w:rPr>
          <w:rFonts w:asciiTheme="minorEastAsia" w:eastAsiaTheme="minorEastAsia" w:hAnsiTheme="minorEastAsia" w:hint="eastAsia"/>
        </w:rPr>
        <w:t>出荷記録書（別記様式第５号）</w:t>
      </w:r>
    </w:p>
    <w:p w14:paraId="1086B003" w14:textId="77777777" w:rsidR="00376FDA" w:rsidRPr="00D343A0" w:rsidRDefault="00376FDA" w:rsidP="00376FDA">
      <w:pPr>
        <w:jc w:val="left"/>
        <w:rPr>
          <w:rFonts w:asciiTheme="minorEastAsia" w:eastAsiaTheme="minorEastAsia" w:hAnsiTheme="minorEastAsia"/>
        </w:rPr>
        <w:sectPr w:rsidR="00376FDA" w:rsidRPr="00D343A0" w:rsidSect="00FB4CFA">
          <w:pgSz w:w="11907" w:h="16840" w:code="9"/>
          <w:pgMar w:top="1418" w:right="1418" w:bottom="851" w:left="1418" w:header="851" w:footer="680" w:gutter="0"/>
          <w:pgNumType w:fmt="numberInDash"/>
          <w:cols w:space="425"/>
          <w:docGrid w:type="lines" w:linePitch="355"/>
        </w:sectPr>
      </w:pPr>
    </w:p>
    <w:p w14:paraId="1A1B2002" w14:textId="77777777" w:rsidR="00376FDA" w:rsidRPr="00D343A0" w:rsidRDefault="00376FDA" w:rsidP="00376FDA">
      <w:pPr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lastRenderedPageBreak/>
        <w:t>別記様式第５号（農林水産省ガイドライン別記７）</w:t>
      </w:r>
    </w:p>
    <w:p w14:paraId="1DA7BA0E" w14:textId="47AC4A77" w:rsidR="00376FDA" w:rsidRPr="00D343A0" w:rsidRDefault="00376FDA" w:rsidP="00E1319D">
      <w:pPr>
        <w:spacing w:line="360" w:lineRule="auto"/>
        <w:jc w:val="center"/>
        <w:rPr>
          <w:rFonts w:asciiTheme="minorEastAsia" w:eastAsiaTheme="minorEastAsia" w:hAnsiTheme="minorEastAsia"/>
          <w:b/>
        </w:rPr>
      </w:pPr>
      <w:r w:rsidRPr="00D343A0">
        <w:rPr>
          <w:rFonts w:asciiTheme="minorEastAsia" w:eastAsiaTheme="minorEastAsia" w:hAnsiTheme="minorEastAsia" w:hint="eastAsia"/>
          <w:b/>
          <w:sz w:val="28"/>
        </w:rPr>
        <w:t>出荷記録書</w:t>
      </w:r>
      <w:r w:rsidRPr="00D343A0">
        <w:rPr>
          <w:rFonts w:asciiTheme="minorEastAsia" w:eastAsiaTheme="minorEastAsia" w:hAnsiTheme="minorEastAsia" w:hint="eastAsia"/>
          <w:b/>
          <w:sz w:val="28"/>
          <w:szCs w:val="28"/>
        </w:rPr>
        <w:t>（</w:t>
      </w:r>
      <w:r w:rsidR="00637F98" w:rsidRPr="00D343A0">
        <w:rPr>
          <w:rFonts w:asciiTheme="minorEastAsia" w:eastAsiaTheme="minorEastAsia" w:hAnsiTheme="minorEastAsia" w:hint="eastAsia"/>
          <w:b/>
          <w:sz w:val="28"/>
          <w:szCs w:val="28"/>
        </w:rPr>
        <w:t>令和</w:t>
      </w:r>
      <w:r w:rsidRPr="00D343A0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年　月　日～</w:t>
      </w:r>
      <w:r w:rsidR="00637F98" w:rsidRPr="00D343A0">
        <w:rPr>
          <w:rFonts w:asciiTheme="minorEastAsia" w:eastAsiaTheme="minorEastAsia" w:hAnsiTheme="minorEastAsia" w:hint="eastAsia"/>
          <w:b/>
          <w:sz w:val="28"/>
          <w:szCs w:val="28"/>
        </w:rPr>
        <w:t>令和</w:t>
      </w:r>
      <w:r w:rsidRPr="00D343A0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年　月　日収穫分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685"/>
        <w:gridCol w:w="1105"/>
        <w:gridCol w:w="3289"/>
      </w:tblGrid>
      <w:tr w:rsidR="00C464E6" w:rsidRPr="00D343A0" w14:paraId="4D56E29C" w14:textId="77777777" w:rsidTr="005473F1">
        <w:trPr>
          <w:trHeight w:val="397"/>
        </w:trPr>
        <w:tc>
          <w:tcPr>
            <w:tcW w:w="993" w:type="dxa"/>
            <w:vAlign w:val="center"/>
          </w:tcPr>
          <w:p w14:paraId="07686DFC" w14:textId="77777777" w:rsidR="00376FDA" w:rsidRPr="00D343A0" w:rsidRDefault="00376FDA" w:rsidP="00B838DC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品</w:t>
            </w:r>
            <w:r w:rsidR="00CD3F79" w:rsidRPr="00D343A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343A0">
              <w:rPr>
                <w:rFonts w:asciiTheme="minorEastAsia" w:eastAsiaTheme="minorEastAsia" w:hAnsiTheme="minorEastAsia" w:hint="eastAsia"/>
              </w:rPr>
              <w:t>目</w:t>
            </w:r>
          </w:p>
        </w:tc>
        <w:tc>
          <w:tcPr>
            <w:tcW w:w="3685" w:type="dxa"/>
            <w:vAlign w:val="center"/>
          </w:tcPr>
          <w:p w14:paraId="4C501292" w14:textId="77777777" w:rsidR="00376FDA" w:rsidRPr="00D343A0" w:rsidRDefault="00376FDA" w:rsidP="00B838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5" w:type="dxa"/>
            <w:vAlign w:val="center"/>
          </w:tcPr>
          <w:p w14:paraId="36E54375" w14:textId="77777777" w:rsidR="00376FDA" w:rsidRPr="00D343A0" w:rsidRDefault="00376FDA" w:rsidP="00B838DC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ほ場番号</w:t>
            </w:r>
          </w:p>
        </w:tc>
        <w:tc>
          <w:tcPr>
            <w:tcW w:w="3289" w:type="dxa"/>
            <w:vAlign w:val="center"/>
          </w:tcPr>
          <w:p w14:paraId="14599FDF" w14:textId="77777777" w:rsidR="00376FDA" w:rsidRPr="00D343A0" w:rsidRDefault="00376FDA" w:rsidP="00B838DC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02566D54" w14:textId="77777777" w:rsidTr="005473F1">
        <w:trPr>
          <w:trHeight w:val="397"/>
        </w:trPr>
        <w:tc>
          <w:tcPr>
            <w:tcW w:w="993" w:type="dxa"/>
            <w:vAlign w:val="center"/>
          </w:tcPr>
          <w:p w14:paraId="19406825" w14:textId="77777777" w:rsidR="00376FDA" w:rsidRPr="00D343A0" w:rsidRDefault="00CD3F79" w:rsidP="00B838DC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品種名</w:t>
            </w:r>
          </w:p>
        </w:tc>
        <w:tc>
          <w:tcPr>
            <w:tcW w:w="3685" w:type="dxa"/>
            <w:vAlign w:val="center"/>
          </w:tcPr>
          <w:p w14:paraId="56E81561" w14:textId="77777777" w:rsidR="00376FDA" w:rsidRPr="00D343A0" w:rsidRDefault="00376FDA" w:rsidP="00B838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5" w:type="dxa"/>
            <w:vAlign w:val="center"/>
          </w:tcPr>
          <w:p w14:paraId="2088FE16" w14:textId="77777777" w:rsidR="00376FDA" w:rsidRPr="00D343A0" w:rsidRDefault="00376FDA" w:rsidP="00B838DC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面</w:t>
            </w:r>
            <w:r w:rsidR="00CD3F79" w:rsidRPr="00D343A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343A0">
              <w:rPr>
                <w:rFonts w:asciiTheme="minorEastAsia" w:eastAsiaTheme="minorEastAsia" w:hAnsiTheme="minorEastAsia" w:hint="eastAsia"/>
              </w:rPr>
              <w:t>積</w:t>
            </w:r>
          </w:p>
        </w:tc>
        <w:tc>
          <w:tcPr>
            <w:tcW w:w="3289" w:type="dxa"/>
            <w:vAlign w:val="center"/>
          </w:tcPr>
          <w:p w14:paraId="42884F49" w14:textId="77777777" w:rsidR="00376FDA" w:rsidRPr="00D343A0" w:rsidRDefault="00376FDA" w:rsidP="00B838DC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 xml:space="preserve">　ａ　</w:t>
            </w:r>
          </w:p>
        </w:tc>
      </w:tr>
      <w:tr w:rsidR="00376FDA" w:rsidRPr="00D343A0" w14:paraId="54FAA1A1" w14:textId="77777777" w:rsidTr="005473F1">
        <w:trPr>
          <w:trHeight w:val="397"/>
        </w:trPr>
        <w:tc>
          <w:tcPr>
            <w:tcW w:w="993" w:type="dxa"/>
            <w:vAlign w:val="center"/>
          </w:tcPr>
          <w:p w14:paraId="48ACDFC5" w14:textId="77777777" w:rsidR="00376FDA" w:rsidRPr="00D343A0" w:rsidRDefault="00CD3F79" w:rsidP="00B838DC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作型等</w:t>
            </w:r>
          </w:p>
        </w:tc>
        <w:tc>
          <w:tcPr>
            <w:tcW w:w="3685" w:type="dxa"/>
            <w:vAlign w:val="center"/>
          </w:tcPr>
          <w:p w14:paraId="2B116183" w14:textId="77777777" w:rsidR="00376FDA" w:rsidRPr="00D343A0" w:rsidRDefault="00376FDA" w:rsidP="00B838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5" w:type="dxa"/>
            <w:vAlign w:val="center"/>
          </w:tcPr>
          <w:p w14:paraId="54D69A02" w14:textId="77777777" w:rsidR="00376FDA" w:rsidRPr="00D343A0" w:rsidRDefault="00376FDA" w:rsidP="00B838DC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収穫量</w:t>
            </w:r>
          </w:p>
        </w:tc>
        <w:tc>
          <w:tcPr>
            <w:tcW w:w="3289" w:type="dxa"/>
            <w:vAlign w:val="center"/>
          </w:tcPr>
          <w:p w14:paraId="47DF1A24" w14:textId="77777777" w:rsidR="00376FDA" w:rsidRPr="00D343A0" w:rsidRDefault="00376FDA" w:rsidP="00B838DC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 xml:space="preserve">　　　　　　　　　　kg</w:t>
            </w: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662"/>
      </w:tblGrid>
      <w:tr w:rsidR="005473F1" w:rsidRPr="00D343A0" w14:paraId="2F58FEE0" w14:textId="343EAC3A" w:rsidTr="005473F1">
        <w:trPr>
          <w:trHeight w:val="637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EABCC8" w14:textId="78E1ABC3" w:rsidR="005473F1" w:rsidRPr="00D343A0" w:rsidRDefault="005473F1" w:rsidP="005473F1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受領確認欄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BEFC2B" w14:textId="77777777" w:rsidR="005473F1" w:rsidRPr="00D343A0" w:rsidRDefault="005473F1" w:rsidP="005473F1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令和　年　月　日</w:t>
            </w:r>
          </w:p>
          <w:p w14:paraId="6361EEA1" w14:textId="3587E802" w:rsidR="005473F1" w:rsidRPr="00D343A0" w:rsidRDefault="005473F1" w:rsidP="005473F1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 xml:space="preserve">確認責任者氏名   </w:t>
            </w:r>
          </w:p>
        </w:tc>
      </w:tr>
    </w:tbl>
    <w:p w14:paraId="4C2ABA9D" w14:textId="77777777" w:rsidR="005473F1" w:rsidRPr="00D343A0" w:rsidRDefault="005473F1" w:rsidP="00376FDA">
      <w:pPr>
        <w:rPr>
          <w:rFonts w:asciiTheme="minorEastAsia" w:eastAsiaTheme="minorEastAsia" w:hAnsiTheme="minorEastAsi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2341"/>
        <w:gridCol w:w="1134"/>
        <w:gridCol w:w="1559"/>
        <w:gridCol w:w="2551"/>
      </w:tblGrid>
      <w:tr w:rsidR="00C464E6" w:rsidRPr="00D343A0" w14:paraId="791995D0" w14:textId="77777777" w:rsidTr="00A443BF">
        <w:trPr>
          <w:trHeight w:val="272"/>
        </w:trPr>
        <w:tc>
          <w:tcPr>
            <w:tcW w:w="1482" w:type="dxa"/>
            <w:vMerge w:val="restart"/>
            <w:vAlign w:val="center"/>
          </w:tcPr>
          <w:p w14:paraId="1A9FCCF9" w14:textId="77777777" w:rsidR="00AB5873" w:rsidRPr="00D343A0" w:rsidRDefault="00AB5873" w:rsidP="00B838DC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出荷年月日</w:t>
            </w:r>
          </w:p>
        </w:tc>
        <w:tc>
          <w:tcPr>
            <w:tcW w:w="2341" w:type="dxa"/>
            <w:vMerge w:val="restart"/>
            <w:vAlign w:val="center"/>
          </w:tcPr>
          <w:p w14:paraId="7F872493" w14:textId="3975D2E7" w:rsidR="00AB5873" w:rsidRPr="00D343A0" w:rsidRDefault="00AB5873" w:rsidP="00B838DC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出荷先</w:t>
            </w:r>
          </w:p>
        </w:tc>
        <w:tc>
          <w:tcPr>
            <w:tcW w:w="1134" w:type="dxa"/>
            <w:vMerge w:val="restart"/>
            <w:vAlign w:val="center"/>
          </w:tcPr>
          <w:p w14:paraId="7E931D79" w14:textId="77777777" w:rsidR="00AB5873" w:rsidRPr="00D343A0" w:rsidRDefault="00AB5873" w:rsidP="00B838DC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規格等</w:t>
            </w:r>
          </w:p>
          <w:p w14:paraId="6CDEB7BF" w14:textId="34C5537F" w:rsidR="00AB5873" w:rsidRPr="00D343A0" w:rsidRDefault="00AB5873" w:rsidP="00B838DC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(A</w:t>
            </w:r>
            <w:r w:rsidR="005473F1" w:rsidRPr="00D343A0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14:paraId="373BFFEA" w14:textId="77777777" w:rsidR="00AB5873" w:rsidRPr="00D343A0" w:rsidRDefault="00AB5873" w:rsidP="00B838DC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数量</w:t>
            </w:r>
          </w:p>
          <w:p w14:paraId="13D592A5" w14:textId="77777777" w:rsidR="00AB5873" w:rsidRPr="00D343A0" w:rsidRDefault="00AB5873" w:rsidP="00B838DC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(B)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14:paraId="0367873B" w14:textId="77777777" w:rsidR="00AB5873" w:rsidRPr="00D343A0" w:rsidRDefault="00AB5873" w:rsidP="00B838DC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出荷量計</w:t>
            </w:r>
          </w:p>
          <w:p w14:paraId="35BB9A42" w14:textId="77777777" w:rsidR="00AB5873" w:rsidRPr="00D343A0" w:rsidRDefault="00AB5873" w:rsidP="00B838DC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/>
              </w:rPr>
              <w:t>(C)=(A)×(B)</w:t>
            </w:r>
          </w:p>
        </w:tc>
      </w:tr>
      <w:tr w:rsidR="00C464E6" w:rsidRPr="00D343A0" w14:paraId="73447C6E" w14:textId="77777777" w:rsidTr="00A443BF">
        <w:trPr>
          <w:trHeight w:val="272"/>
        </w:trPr>
        <w:tc>
          <w:tcPr>
            <w:tcW w:w="1482" w:type="dxa"/>
            <w:vMerge/>
          </w:tcPr>
          <w:p w14:paraId="65954379" w14:textId="77777777" w:rsidR="00AB5873" w:rsidRPr="00D343A0" w:rsidRDefault="00AB5873" w:rsidP="00B838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vMerge/>
          </w:tcPr>
          <w:p w14:paraId="2A4A5CFD" w14:textId="77777777" w:rsidR="00AB5873" w:rsidRPr="00D343A0" w:rsidRDefault="00AB5873" w:rsidP="00B838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</w:tcPr>
          <w:p w14:paraId="01DE1C32" w14:textId="77777777" w:rsidR="00AB5873" w:rsidRPr="00D343A0" w:rsidRDefault="00AB5873" w:rsidP="00B838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/>
          </w:tcPr>
          <w:p w14:paraId="40EC6C2D" w14:textId="77777777" w:rsidR="00AB5873" w:rsidRPr="00D343A0" w:rsidRDefault="00AB5873" w:rsidP="00B838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vMerge/>
          </w:tcPr>
          <w:p w14:paraId="48FED52A" w14:textId="77777777" w:rsidR="00AB5873" w:rsidRPr="00D343A0" w:rsidRDefault="00AB5873" w:rsidP="00B838DC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32A17422" w14:textId="77777777" w:rsidTr="0024000C">
        <w:trPr>
          <w:trHeight w:val="340"/>
        </w:trPr>
        <w:tc>
          <w:tcPr>
            <w:tcW w:w="1482" w:type="dxa"/>
            <w:tcBorders>
              <w:bottom w:val="dashSmallGap" w:sz="4" w:space="0" w:color="auto"/>
            </w:tcBorders>
            <w:vAlign w:val="center"/>
          </w:tcPr>
          <w:p w14:paraId="25666F70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bottom w:val="dashSmallGap" w:sz="4" w:space="0" w:color="auto"/>
            </w:tcBorders>
            <w:vAlign w:val="center"/>
          </w:tcPr>
          <w:p w14:paraId="65CDEFAE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2870D7CE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14:paraId="0C13BB67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14:paraId="6C090F6B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3E1548A3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F1045B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410641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99B45F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A9624D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2CE9E2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21AA81ED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905E45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7D5ABA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0E6D5C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862975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F12879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0484E34F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471E04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574CC8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295985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BF406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AD4035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53DAABFA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110E0F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5556C7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EED78D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D00C19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6CE6B0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1DD2C161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047EF3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86DDAF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F35F43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9A5B45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AC15F3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0DF236CD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515F42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C04996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D3B477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BF232E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B58669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6363308A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2D02FB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82CF9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424BD5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4227E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8BF5D8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78A2FEE3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4A0C80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CE79B3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1F6A6C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427305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437317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036E6DF1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1939E3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CE70D7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CBA47F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72856A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7505DA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75D5B635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7C5FD6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7571CE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9BB63D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AB2A29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7D453B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3080BF74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BBFDED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092B84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D72631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E10B55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7C7427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25ED9FF4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3DA353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AF8D5C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CEAC9C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C09A44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EAE205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45F8AB1B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1E07B8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1ADA8A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3E988D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6F50CE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7BEB24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3DC362B1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C8FB5B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5FB604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D676EB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CE972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B4663F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2E67A707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ADF80C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118C5F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42F234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52789F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EA73C2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24000C" w:rsidRPr="00D343A0" w14:paraId="3F0A6577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D35D1E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A80259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6EB785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834314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B14755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24000C" w:rsidRPr="00D343A0" w14:paraId="05BD3474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97C9C8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24B7A6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A64BC6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5B722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3F62C6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516F41D3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7F914E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F64E68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2AA2EE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B95250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979657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0E05EE96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7328C5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F001C7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812502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757EFE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9591C5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6C4400ED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EB6EE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DC720C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1008EE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3372BF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C5CC87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7CFEBA33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E4728C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0B0E71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35FDFC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5D8CD4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F08A84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24000C" w:rsidRPr="00D343A0" w14:paraId="143ABC48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65ED34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49A621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7714D9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678452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4C4689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24000C" w:rsidRPr="00D343A0" w14:paraId="360C9B8F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566EB9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E28394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DE8C79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BFD148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CC6A08" w14:textId="77777777" w:rsidR="0024000C" w:rsidRPr="00D343A0" w:rsidRDefault="0024000C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3BAE85D2" w14:textId="77777777" w:rsidTr="0024000C">
        <w:trPr>
          <w:trHeight w:val="340"/>
        </w:trPr>
        <w:tc>
          <w:tcPr>
            <w:tcW w:w="148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3A24F9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8A93467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E4C4C5B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019F921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F773810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64E6" w:rsidRPr="00D343A0" w14:paraId="281CB694" w14:textId="77777777" w:rsidTr="0024000C">
        <w:trPr>
          <w:trHeight w:val="340"/>
        </w:trPr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14:paraId="3150921F" w14:textId="77777777" w:rsidR="00AB5873" w:rsidRPr="00D343A0" w:rsidRDefault="00AB5873" w:rsidP="00A071AA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2341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B027804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8C3199B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FBA155D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00D28A9F" w14:textId="77777777" w:rsidR="00AB5873" w:rsidRPr="00D343A0" w:rsidRDefault="00AB5873" w:rsidP="00A071AA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FC022CF" w14:textId="0E5DFB60" w:rsidR="00376FDA" w:rsidRPr="00D343A0" w:rsidRDefault="005473F1" w:rsidP="0024000C">
      <w:pPr>
        <w:snapToGrid w:val="0"/>
        <w:ind w:left="420" w:hangingChars="200" w:hanging="420"/>
        <w:rPr>
          <w:rFonts w:asciiTheme="minorEastAsia" w:eastAsiaTheme="minorEastAsia" w:hAnsiTheme="minorEastAsia"/>
          <w:szCs w:val="21"/>
        </w:rPr>
      </w:pPr>
      <w:r w:rsidRPr="00D343A0">
        <w:rPr>
          <w:rFonts w:asciiTheme="minorEastAsia" w:eastAsiaTheme="minorEastAsia" w:hAnsiTheme="minorEastAsia" w:hint="eastAsia"/>
          <w:szCs w:val="21"/>
        </w:rPr>
        <w:t xml:space="preserve">※１　</w:t>
      </w:r>
      <w:r w:rsidR="00376FDA" w:rsidRPr="00D343A0">
        <w:rPr>
          <w:rFonts w:asciiTheme="minorEastAsia" w:eastAsiaTheme="minorEastAsia" w:hAnsiTheme="minorEastAsia" w:hint="eastAsia"/>
          <w:szCs w:val="21"/>
        </w:rPr>
        <w:t>記録は出荷ごとすべてに記載することを基本とするが</w:t>
      </w:r>
      <w:r w:rsidR="001D411C" w:rsidRPr="00D343A0">
        <w:rPr>
          <w:rFonts w:asciiTheme="minorEastAsia" w:eastAsiaTheme="minorEastAsia" w:hAnsiTheme="minorEastAsia" w:hint="eastAsia"/>
          <w:szCs w:val="21"/>
        </w:rPr>
        <w:t>、</w:t>
      </w:r>
      <w:r w:rsidR="00376FDA" w:rsidRPr="00D343A0">
        <w:rPr>
          <w:rFonts w:asciiTheme="minorEastAsia" w:eastAsiaTheme="minorEastAsia" w:hAnsiTheme="minorEastAsia" w:hint="eastAsia"/>
          <w:szCs w:val="21"/>
        </w:rPr>
        <w:t>取引の日数や相手方が非常に多い場合は</w:t>
      </w:r>
      <w:r w:rsidRPr="00D343A0">
        <w:rPr>
          <w:rFonts w:asciiTheme="minorEastAsia" w:eastAsiaTheme="minorEastAsia" w:hAnsiTheme="minorEastAsia" w:hint="eastAsia"/>
          <w:szCs w:val="21"/>
        </w:rPr>
        <w:t>、</w:t>
      </w:r>
      <w:r w:rsidR="00376FDA" w:rsidRPr="00D343A0">
        <w:rPr>
          <w:rFonts w:asciiTheme="minorEastAsia" w:eastAsiaTheme="minorEastAsia" w:hAnsiTheme="minorEastAsia" w:hint="eastAsia"/>
          <w:szCs w:val="21"/>
        </w:rPr>
        <w:t>出荷日を「〇月〇日～〇月〇日」</w:t>
      </w:r>
      <w:r w:rsidR="001D411C" w:rsidRPr="00D343A0">
        <w:rPr>
          <w:rFonts w:asciiTheme="minorEastAsia" w:eastAsiaTheme="minorEastAsia" w:hAnsiTheme="minorEastAsia" w:hint="eastAsia"/>
          <w:szCs w:val="21"/>
        </w:rPr>
        <w:t>、</w:t>
      </w:r>
      <w:r w:rsidR="00376FDA" w:rsidRPr="00D343A0">
        <w:rPr>
          <w:rFonts w:asciiTheme="minorEastAsia" w:eastAsiaTheme="minorEastAsia" w:hAnsiTheme="minorEastAsia" w:hint="eastAsia"/>
          <w:szCs w:val="21"/>
        </w:rPr>
        <w:t>出荷先を「個別消費者〇名」などまとめて記載することも可とする。</w:t>
      </w:r>
    </w:p>
    <w:p w14:paraId="4769A9C9" w14:textId="2FE09575" w:rsidR="00376FDA" w:rsidRDefault="00376FDA" w:rsidP="0024000C">
      <w:pPr>
        <w:snapToGrid w:val="0"/>
        <w:rPr>
          <w:rFonts w:asciiTheme="minorEastAsia" w:eastAsiaTheme="minorEastAsia" w:hAnsiTheme="minorEastAsia"/>
          <w:szCs w:val="21"/>
        </w:rPr>
      </w:pPr>
      <w:r w:rsidRPr="00D343A0">
        <w:rPr>
          <w:rFonts w:asciiTheme="minorEastAsia" w:eastAsiaTheme="minorEastAsia" w:hAnsiTheme="minorEastAsia" w:hint="eastAsia"/>
          <w:szCs w:val="21"/>
        </w:rPr>
        <w:t>※２</w:t>
      </w:r>
      <w:r w:rsidR="005473F1" w:rsidRPr="00D343A0">
        <w:rPr>
          <w:rFonts w:asciiTheme="minorEastAsia" w:eastAsiaTheme="minorEastAsia" w:hAnsiTheme="minorEastAsia" w:hint="eastAsia"/>
          <w:szCs w:val="21"/>
        </w:rPr>
        <w:t xml:space="preserve">　</w:t>
      </w:r>
      <w:r w:rsidRPr="00D343A0">
        <w:rPr>
          <w:rFonts w:asciiTheme="minorEastAsia" w:eastAsiaTheme="minorEastAsia" w:hAnsiTheme="minorEastAsia" w:hint="eastAsia"/>
          <w:szCs w:val="21"/>
        </w:rPr>
        <w:t>規格等欄には</w:t>
      </w:r>
      <w:r w:rsidR="001D411C" w:rsidRPr="00D343A0">
        <w:rPr>
          <w:rFonts w:asciiTheme="minorEastAsia" w:eastAsiaTheme="minorEastAsia" w:hAnsiTheme="minorEastAsia" w:hint="eastAsia"/>
          <w:szCs w:val="21"/>
        </w:rPr>
        <w:t>、</w:t>
      </w:r>
      <w:r w:rsidRPr="00D343A0">
        <w:rPr>
          <w:rFonts w:asciiTheme="minorEastAsia" w:eastAsiaTheme="minorEastAsia" w:hAnsiTheme="minorEastAsia" w:hint="eastAsia"/>
          <w:szCs w:val="21"/>
        </w:rPr>
        <w:t>「10ｋｇ箱」「30ｋｇ袋」「バラ120ｋｇ」などの出荷単位を記載する。</w:t>
      </w:r>
    </w:p>
    <w:p w14:paraId="2C72A9B1" w14:textId="77777777" w:rsidR="00604AA9" w:rsidRDefault="00604AA9">
      <w:pPr>
        <w:widowControl/>
        <w:jc w:val="left"/>
      </w:pPr>
      <w:r>
        <w:br w:type="page"/>
      </w:r>
    </w:p>
    <w:p w14:paraId="048BD62F" w14:textId="77777777" w:rsidR="00035AF4" w:rsidRDefault="00035AF4" w:rsidP="00CD61A2">
      <w:pPr>
        <w:sectPr w:rsidR="00035AF4" w:rsidSect="00FB4CFA">
          <w:pgSz w:w="11906" w:h="16838" w:code="9"/>
          <w:pgMar w:top="1134" w:right="1418" w:bottom="1134" w:left="1418" w:header="851" w:footer="680" w:gutter="0"/>
          <w:pgNumType w:fmt="numberInDash"/>
          <w:cols w:space="425"/>
          <w:docGrid w:type="lines" w:linePitch="355"/>
        </w:sectPr>
      </w:pPr>
    </w:p>
    <w:p w14:paraId="5FA8FF18" w14:textId="3BFE78F2" w:rsidR="00CD61A2" w:rsidRPr="00E42C20" w:rsidRDefault="00CD61A2" w:rsidP="00CD61A2">
      <w:r w:rsidRPr="00E42C20">
        <w:rPr>
          <w:rFonts w:hint="eastAsia"/>
        </w:rPr>
        <w:lastRenderedPageBreak/>
        <w:t>別記様式第６号（農林水産省ガイドライン別記８）</w:t>
      </w:r>
    </w:p>
    <w:p w14:paraId="714F1D6C" w14:textId="77777777" w:rsidR="00CD61A2" w:rsidRPr="00E42C20" w:rsidRDefault="00CD61A2" w:rsidP="00CD61A2">
      <w:pPr>
        <w:rPr>
          <w:b/>
          <w:sz w:val="28"/>
        </w:rPr>
      </w:pPr>
      <w:r w:rsidRPr="00E42C20">
        <w:rPr>
          <w:rFonts w:hint="eastAsia"/>
          <w:sz w:val="28"/>
        </w:rPr>
        <w:t xml:space="preserve">　　　　　　　</w:t>
      </w:r>
      <w:r w:rsidRPr="00E42C20">
        <w:rPr>
          <w:rFonts w:hint="eastAsia"/>
          <w:b/>
          <w:sz w:val="28"/>
        </w:rPr>
        <w:t>特別栽培米受払台帳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5"/>
        <w:gridCol w:w="2004"/>
        <w:gridCol w:w="616"/>
        <w:gridCol w:w="2219"/>
        <w:gridCol w:w="630"/>
        <w:gridCol w:w="2235"/>
        <w:gridCol w:w="570"/>
        <w:gridCol w:w="2055"/>
        <w:gridCol w:w="3510"/>
      </w:tblGrid>
      <w:tr w:rsidR="00CD61A2" w:rsidRPr="00E42C20" w14:paraId="41EF5117" w14:textId="77777777" w:rsidTr="000A5312">
        <w:trPr>
          <w:cantSplit/>
          <w:trHeight w:val="283"/>
        </w:trPr>
        <w:tc>
          <w:tcPr>
            <w:tcW w:w="2619" w:type="dxa"/>
            <w:gridSpan w:val="2"/>
            <w:tcBorders>
              <w:left w:val="single" w:sz="4" w:space="0" w:color="auto"/>
            </w:tcBorders>
            <w:vAlign w:val="center"/>
          </w:tcPr>
          <w:p w14:paraId="4B697BBF" w14:textId="77777777" w:rsidR="00CD61A2" w:rsidRPr="00E42C20" w:rsidRDefault="00CD61A2" w:rsidP="006F662C">
            <w:pPr>
              <w:jc w:val="center"/>
              <w:rPr>
                <w:sz w:val="18"/>
              </w:rPr>
            </w:pPr>
            <w:r w:rsidRPr="00E42C20">
              <w:rPr>
                <w:rFonts w:hint="eastAsia"/>
                <w:sz w:val="18"/>
              </w:rPr>
              <w:t>とう精施設名</w:t>
            </w:r>
          </w:p>
        </w:tc>
        <w:tc>
          <w:tcPr>
            <w:tcW w:w="2835" w:type="dxa"/>
            <w:gridSpan w:val="2"/>
            <w:vAlign w:val="center"/>
          </w:tcPr>
          <w:p w14:paraId="28BD248F" w14:textId="77777777" w:rsidR="00CD61A2" w:rsidRPr="00E42C20" w:rsidRDefault="00CD61A2" w:rsidP="006F662C">
            <w:pPr>
              <w:jc w:val="center"/>
              <w:rPr>
                <w:sz w:val="18"/>
              </w:rPr>
            </w:pPr>
            <w:r w:rsidRPr="00E42C20">
              <w:rPr>
                <w:rFonts w:hint="eastAsia"/>
                <w:sz w:val="18"/>
              </w:rPr>
              <w:t>栽培責任者名</w:t>
            </w:r>
          </w:p>
        </w:tc>
        <w:tc>
          <w:tcPr>
            <w:tcW w:w="2865" w:type="dxa"/>
            <w:gridSpan w:val="2"/>
            <w:vAlign w:val="center"/>
          </w:tcPr>
          <w:p w14:paraId="7B304814" w14:textId="77777777" w:rsidR="00CD61A2" w:rsidRPr="00E42C20" w:rsidRDefault="00CD61A2" w:rsidP="006F662C">
            <w:pPr>
              <w:jc w:val="center"/>
              <w:rPr>
                <w:sz w:val="18"/>
              </w:rPr>
            </w:pPr>
            <w:r w:rsidRPr="00E42C20">
              <w:rPr>
                <w:rFonts w:hint="eastAsia"/>
                <w:sz w:val="18"/>
              </w:rPr>
              <w:t>精米責任者名</w:t>
            </w:r>
          </w:p>
        </w:tc>
        <w:tc>
          <w:tcPr>
            <w:tcW w:w="2625" w:type="dxa"/>
            <w:gridSpan w:val="2"/>
            <w:vAlign w:val="center"/>
          </w:tcPr>
          <w:p w14:paraId="064A2812" w14:textId="77777777" w:rsidR="00CD61A2" w:rsidRPr="00E42C20" w:rsidRDefault="00CD61A2" w:rsidP="006F662C">
            <w:pPr>
              <w:jc w:val="center"/>
              <w:rPr>
                <w:sz w:val="18"/>
              </w:rPr>
            </w:pPr>
            <w:r w:rsidRPr="00E42C20">
              <w:rPr>
                <w:rFonts w:hint="eastAsia"/>
                <w:sz w:val="18"/>
              </w:rPr>
              <w:t>精米確認者名</w:t>
            </w:r>
          </w:p>
        </w:tc>
        <w:tc>
          <w:tcPr>
            <w:tcW w:w="3510" w:type="dxa"/>
            <w:vAlign w:val="center"/>
          </w:tcPr>
          <w:p w14:paraId="65EFF74E" w14:textId="77777777" w:rsidR="00CD61A2" w:rsidRPr="00E42C20" w:rsidRDefault="00CD61A2" w:rsidP="006F662C">
            <w:pPr>
              <w:jc w:val="center"/>
              <w:rPr>
                <w:sz w:val="18"/>
              </w:rPr>
            </w:pPr>
            <w:r w:rsidRPr="00E42C20">
              <w:rPr>
                <w:rFonts w:hint="eastAsia"/>
                <w:sz w:val="18"/>
              </w:rPr>
              <w:t>精米確認欄</w:t>
            </w:r>
          </w:p>
        </w:tc>
      </w:tr>
      <w:tr w:rsidR="00CD61A2" w:rsidRPr="000A5312" w14:paraId="1D0CC047" w14:textId="77777777" w:rsidTr="000A5312">
        <w:trPr>
          <w:cantSplit/>
          <w:trHeight w:val="283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06AC76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住所</w:t>
            </w:r>
          </w:p>
        </w:tc>
        <w:tc>
          <w:tcPr>
            <w:tcW w:w="200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C12DAD2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3A618DB8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住所</w:t>
            </w:r>
          </w:p>
        </w:tc>
        <w:tc>
          <w:tcPr>
            <w:tcW w:w="2219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4B86A71B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7C599CB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住所</w:t>
            </w:r>
          </w:p>
        </w:tc>
        <w:tc>
          <w:tcPr>
            <w:tcW w:w="223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42A9B233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32623E0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住所</w:t>
            </w:r>
          </w:p>
        </w:tc>
        <w:tc>
          <w:tcPr>
            <w:tcW w:w="205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693AF794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0" w:type="dxa"/>
            <w:tcBorders>
              <w:bottom w:val="nil"/>
            </w:tcBorders>
            <w:vAlign w:val="center"/>
          </w:tcPr>
          <w:p w14:paraId="1638D33E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令和　　年　　月　　日</w:t>
            </w:r>
          </w:p>
        </w:tc>
      </w:tr>
      <w:tr w:rsidR="00CD61A2" w:rsidRPr="000A5312" w14:paraId="4EEE18A5" w14:textId="77777777" w:rsidTr="000A5312">
        <w:trPr>
          <w:cantSplit/>
          <w:trHeight w:val="28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39139A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名称</w:t>
            </w:r>
          </w:p>
        </w:tc>
        <w:tc>
          <w:tcPr>
            <w:tcW w:w="20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1B1AA13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D67E67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氏名</w:t>
            </w:r>
          </w:p>
        </w:tc>
        <w:tc>
          <w:tcPr>
            <w:tcW w:w="221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ABC3E02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A3D807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氏名</w:t>
            </w:r>
          </w:p>
        </w:tc>
        <w:tc>
          <w:tcPr>
            <w:tcW w:w="22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2A33D6B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77E02D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氏名</w:t>
            </w:r>
          </w:p>
        </w:tc>
        <w:tc>
          <w:tcPr>
            <w:tcW w:w="20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0E001EE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14:paraId="3CB6E14D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精米確認者氏名</w:t>
            </w:r>
          </w:p>
        </w:tc>
      </w:tr>
      <w:tr w:rsidR="00CD61A2" w:rsidRPr="000A5312" w14:paraId="40174A7B" w14:textId="77777777" w:rsidTr="000A5312">
        <w:trPr>
          <w:cantSplit/>
          <w:trHeight w:val="28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344B55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TEL</w:t>
            </w:r>
          </w:p>
        </w:tc>
        <w:tc>
          <w:tcPr>
            <w:tcW w:w="20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43ACA1B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68398F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TEL</w:t>
            </w:r>
          </w:p>
        </w:tc>
        <w:tc>
          <w:tcPr>
            <w:tcW w:w="221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F75154B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BE98C5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TEL</w:t>
            </w:r>
          </w:p>
        </w:tc>
        <w:tc>
          <w:tcPr>
            <w:tcW w:w="22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FF76BB9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EC6DDA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TEL</w:t>
            </w:r>
          </w:p>
        </w:tc>
        <w:tc>
          <w:tcPr>
            <w:tcW w:w="20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63F0F46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vAlign w:val="center"/>
          </w:tcPr>
          <w:p w14:paraId="2C39CA6C" w14:textId="77777777" w:rsidR="00CD61A2" w:rsidRPr="000A5312" w:rsidRDefault="00CD61A2" w:rsidP="006F662C">
            <w:pPr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 xml:space="preserve">　　　　　　　　　　　　　　　　　　</w:t>
            </w:r>
          </w:p>
        </w:tc>
      </w:tr>
    </w:tbl>
    <w:p w14:paraId="589121D4" w14:textId="77777777" w:rsidR="00CD61A2" w:rsidRPr="000A5312" w:rsidRDefault="00CD61A2" w:rsidP="00CD61A2">
      <w:pPr>
        <w:rPr>
          <w:rFonts w:ascii="ＭＳ 明朝" w:hAnsi="ＭＳ 明朝"/>
          <w:sz w:val="1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8"/>
        <w:gridCol w:w="959"/>
        <w:gridCol w:w="1448"/>
        <w:gridCol w:w="1134"/>
        <w:gridCol w:w="993"/>
        <w:gridCol w:w="995"/>
        <w:gridCol w:w="1417"/>
        <w:gridCol w:w="2268"/>
        <w:gridCol w:w="993"/>
        <w:gridCol w:w="850"/>
        <w:gridCol w:w="1739"/>
      </w:tblGrid>
      <w:tr w:rsidR="00CD61A2" w:rsidRPr="000A5312" w14:paraId="79D2594A" w14:textId="77777777" w:rsidTr="00035AF4">
        <w:trPr>
          <w:cantSplit/>
          <w:trHeight w:val="340"/>
        </w:trPr>
        <w:tc>
          <w:tcPr>
            <w:tcW w:w="2617" w:type="dxa"/>
            <w:gridSpan w:val="2"/>
            <w:tcBorders>
              <w:right w:val="double" w:sz="4" w:space="0" w:color="auto"/>
            </w:tcBorders>
            <w:vAlign w:val="center"/>
          </w:tcPr>
          <w:p w14:paraId="52CBB75A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施設への受入</w:t>
            </w:r>
          </w:p>
        </w:tc>
        <w:tc>
          <w:tcPr>
            <w:tcW w:w="4570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45E2C4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とう精作業</w:t>
            </w:r>
          </w:p>
        </w:tc>
        <w:tc>
          <w:tcPr>
            <w:tcW w:w="7267" w:type="dxa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68B2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精米の出荷　※２</w:t>
            </w:r>
          </w:p>
        </w:tc>
      </w:tr>
      <w:tr w:rsidR="00CD61A2" w:rsidRPr="000A5312" w14:paraId="6FDEE2E0" w14:textId="77777777" w:rsidTr="00035AF4">
        <w:trPr>
          <w:cantSplit/>
          <w:trHeight w:val="340"/>
        </w:trPr>
        <w:tc>
          <w:tcPr>
            <w:tcW w:w="1658" w:type="dxa"/>
            <w:vMerge w:val="restart"/>
            <w:vAlign w:val="center"/>
          </w:tcPr>
          <w:p w14:paraId="15B869EA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玄米受入</w:t>
            </w:r>
          </w:p>
          <w:p w14:paraId="5EC3FD90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年月日</w:t>
            </w:r>
          </w:p>
        </w:tc>
        <w:tc>
          <w:tcPr>
            <w:tcW w:w="959" w:type="dxa"/>
            <w:vMerge w:val="restart"/>
            <w:tcBorders>
              <w:right w:val="double" w:sz="4" w:space="0" w:color="auto"/>
            </w:tcBorders>
            <w:vAlign w:val="center"/>
          </w:tcPr>
          <w:p w14:paraId="1FE36910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w w:val="66"/>
                <w:sz w:val="18"/>
              </w:rPr>
            </w:pPr>
            <w:r w:rsidRPr="000A5312">
              <w:rPr>
                <w:rFonts w:ascii="ＭＳ 明朝" w:hAnsi="ＭＳ 明朝" w:hint="eastAsia"/>
                <w:w w:val="66"/>
                <w:sz w:val="18"/>
              </w:rPr>
              <w:t>玄米受入</w:t>
            </w:r>
          </w:p>
          <w:p w14:paraId="724245EE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w w:val="66"/>
                <w:sz w:val="18"/>
              </w:rPr>
            </w:pPr>
            <w:r w:rsidRPr="000A5312">
              <w:rPr>
                <w:rFonts w:ascii="ＭＳ 明朝" w:hAnsi="ＭＳ 明朝" w:hint="eastAsia"/>
                <w:w w:val="66"/>
                <w:sz w:val="18"/>
              </w:rPr>
              <w:t>数量</w:t>
            </w:r>
          </w:p>
          <w:p w14:paraId="7381A15C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kg※１</w:t>
            </w:r>
          </w:p>
        </w:tc>
        <w:tc>
          <w:tcPr>
            <w:tcW w:w="1448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F1847D3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とう精作業日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718837CD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とう精玄米量(A)</w:t>
            </w:r>
          </w:p>
          <w:p w14:paraId="11D19EA0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kg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31BF0A03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精米生産量(B)</w:t>
            </w:r>
          </w:p>
          <w:p w14:paraId="08EFDD2D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kg</w:t>
            </w:r>
          </w:p>
        </w:tc>
        <w:tc>
          <w:tcPr>
            <w:tcW w:w="995" w:type="dxa"/>
            <w:vMerge w:val="restart"/>
            <w:tcBorders>
              <w:right w:val="double" w:sz="4" w:space="0" w:color="auto"/>
            </w:tcBorders>
            <w:vAlign w:val="center"/>
          </w:tcPr>
          <w:p w14:paraId="7504B0C8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歩留(％)</w:t>
            </w:r>
          </w:p>
          <w:p w14:paraId="4FFED3A7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（B/A）</w:t>
            </w:r>
          </w:p>
        </w:tc>
        <w:tc>
          <w:tcPr>
            <w:tcW w:w="1417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E0A9631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出荷日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14:paraId="7730BE8C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出荷先</w:t>
            </w:r>
          </w:p>
        </w:tc>
        <w:tc>
          <w:tcPr>
            <w:tcW w:w="993" w:type="dxa"/>
            <w:vMerge w:val="restart"/>
            <w:tcBorders>
              <w:left w:val="nil"/>
            </w:tcBorders>
            <w:vAlign w:val="center"/>
          </w:tcPr>
          <w:p w14:paraId="240AFEAA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規格等</w:t>
            </w:r>
          </w:p>
          <w:p w14:paraId="54D898B2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(C)</w:t>
            </w:r>
          </w:p>
          <w:p w14:paraId="1466D5CF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※３</w:t>
            </w:r>
          </w:p>
        </w:tc>
        <w:tc>
          <w:tcPr>
            <w:tcW w:w="850" w:type="dxa"/>
            <w:vMerge w:val="restart"/>
            <w:tcBorders>
              <w:left w:val="nil"/>
            </w:tcBorders>
            <w:vAlign w:val="center"/>
          </w:tcPr>
          <w:p w14:paraId="48252451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数量</w:t>
            </w:r>
          </w:p>
          <w:p w14:paraId="53EF0128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(D)</w:t>
            </w:r>
          </w:p>
        </w:tc>
        <w:tc>
          <w:tcPr>
            <w:tcW w:w="173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30C2B2F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出荷量</w:t>
            </w:r>
          </w:p>
          <w:p w14:paraId="54E160C5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(C×D)</w:t>
            </w:r>
          </w:p>
          <w:p w14:paraId="654A5655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  <w:r w:rsidRPr="000A5312">
              <w:rPr>
                <w:rFonts w:ascii="ＭＳ 明朝" w:hAnsi="ＭＳ 明朝" w:hint="eastAsia"/>
                <w:sz w:val="18"/>
              </w:rPr>
              <w:t>kg</w:t>
            </w:r>
          </w:p>
        </w:tc>
      </w:tr>
      <w:tr w:rsidR="00CD61A2" w:rsidRPr="000A5312" w14:paraId="506970B5" w14:textId="77777777" w:rsidTr="00035AF4">
        <w:trPr>
          <w:cantSplit/>
          <w:trHeight w:val="340"/>
        </w:trPr>
        <w:tc>
          <w:tcPr>
            <w:tcW w:w="1658" w:type="dxa"/>
            <w:vMerge/>
            <w:tcBorders>
              <w:bottom w:val="single" w:sz="4" w:space="0" w:color="auto"/>
            </w:tcBorders>
            <w:vAlign w:val="center"/>
          </w:tcPr>
          <w:p w14:paraId="54B2B012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59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61996C0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448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7EB93962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22DB6B8D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93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56B9B8F1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95" w:type="dxa"/>
            <w:vMerge/>
            <w:tcBorders>
              <w:bottom w:val="nil"/>
              <w:right w:val="double" w:sz="4" w:space="0" w:color="auto"/>
            </w:tcBorders>
            <w:vAlign w:val="center"/>
          </w:tcPr>
          <w:p w14:paraId="2DF8E2A6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BFC3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98844B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D17ECAB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</w:tcBorders>
            <w:vAlign w:val="center"/>
          </w:tcPr>
          <w:p w14:paraId="69DF112B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73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DA28F8A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CD61A2" w:rsidRPr="000A5312" w14:paraId="0C5FA242" w14:textId="77777777" w:rsidTr="00035AF4">
        <w:trPr>
          <w:cantSplit/>
          <w:trHeight w:val="340"/>
        </w:trPr>
        <w:tc>
          <w:tcPr>
            <w:tcW w:w="1658" w:type="dxa"/>
            <w:tcBorders>
              <w:bottom w:val="dashSmallGap" w:sz="4" w:space="0" w:color="auto"/>
            </w:tcBorders>
            <w:vAlign w:val="center"/>
          </w:tcPr>
          <w:p w14:paraId="7815A5D8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59" w:type="dxa"/>
            <w:tcBorders>
              <w:bottom w:val="dashSmallGap" w:sz="4" w:space="0" w:color="auto"/>
              <w:right w:val="double" w:sz="4" w:space="0" w:color="auto"/>
            </w:tcBorders>
            <w:vAlign w:val="center"/>
          </w:tcPr>
          <w:p w14:paraId="7188445B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44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13B33EB0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5E78A181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93" w:type="dxa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4D8BB36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95" w:type="dxa"/>
            <w:tcBorders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1992EF4B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F2E092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649E1016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DC0E09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7B133446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14:paraId="2AC96CCC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CD61A2" w:rsidRPr="000A5312" w14:paraId="379A640D" w14:textId="77777777" w:rsidTr="00035AF4">
        <w:trPr>
          <w:cantSplit/>
          <w:trHeight w:val="340"/>
        </w:trPr>
        <w:tc>
          <w:tcPr>
            <w:tcW w:w="16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E070C7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C5361F9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25E28BF0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1F410A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6D0F0814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95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74B5D362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7B5AFF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D5EE757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CDDD471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52BB2BE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73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7874E5A2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CD61A2" w:rsidRPr="000A5312" w14:paraId="3D541E7E" w14:textId="77777777" w:rsidTr="00035AF4">
        <w:trPr>
          <w:cantSplit/>
          <w:trHeight w:val="340"/>
        </w:trPr>
        <w:tc>
          <w:tcPr>
            <w:tcW w:w="16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FD054A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DC0B50F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44EEDDBC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ABD549C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6C6399F2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95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4415B85F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4EFE3D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17C28F3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33BD45C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94E9E58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73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181D7667" w14:textId="77777777" w:rsidR="00CD61A2" w:rsidRPr="000A5312" w:rsidRDefault="00CD61A2" w:rsidP="006F662C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CD61A2" w:rsidRPr="00E42C20" w14:paraId="420008F8" w14:textId="77777777" w:rsidTr="00035AF4">
        <w:trPr>
          <w:cantSplit/>
          <w:trHeight w:val="340"/>
        </w:trPr>
        <w:tc>
          <w:tcPr>
            <w:tcW w:w="16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228FC7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BF2B47C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3902E82B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917B69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B38310D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5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45BEAB9F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CABBD1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2941E97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663C48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8235D30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73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7FBAF2C2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</w:tr>
      <w:tr w:rsidR="00CD61A2" w:rsidRPr="00E42C20" w14:paraId="4EC3AE69" w14:textId="77777777" w:rsidTr="00035AF4">
        <w:trPr>
          <w:cantSplit/>
          <w:trHeight w:val="340"/>
        </w:trPr>
        <w:tc>
          <w:tcPr>
            <w:tcW w:w="16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64DBC0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64F1D6E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1428E625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11E37A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9505E1E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5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2B37717A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092EDD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0578A15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593180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DCCEE96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73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69E9F0B1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</w:tr>
      <w:tr w:rsidR="00CD61A2" w:rsidRPr="00E42C20" w14:paraId="38AAF5A7" w14:textId="77777777" w:rsidTr="00035AF4">
        <w:trPr>
          <w:cantSplit/>
          <w:trHeight w:val="340"/>
        </w:trPr>
        <w:tc>
          <w:tcPr>
            <w:tcW w:w="16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06D281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4C668F7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5AB5BE38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4F592B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41C6C89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5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117C9A2A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33014A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3C57163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9BC665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B16EBF3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73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3966D29F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</w:tr>
      <w:tr w:rsidR="00CD61A2" w:rsidRPr="00E42C20" w14:paraId="4ABA30E7" w14:textId="77777777" w:rsidTr="00035AF4">
        <w:trPr>
          <w:cantSplit/>
          <w:trHeight w:val="340"/>
        </w:trPr>
        <w:tc>
          <w:tcPr>
            <w:tcW w:w="16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EE3FC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79CE5A2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79223C55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7189D5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6BC17B14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5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789BB223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0DDCEF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6E165D0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0B9DC0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8AFA9A4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73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460BB8B7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</w:tr>
      <w:tr w:rsidR="00CD61A2" w:rsidRPr="00E42C20" w14:paraId="68ECA89F" w14:textId="77777777" w:rsidTr="00035AF4">
        <w:trPr>
          <w:cantSplit/>
          <w:trHeight w:val="340"/>
        </w:trPr>
        <w:tc>
          <w:tcPr>
            <w:tcW w:w="16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F2E163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7BD7A23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3B03957D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8AB128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ABB0FB7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5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0556C490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BF7D0F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92DA3DC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F3E8B1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632A9DD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73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20AB5BC7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</w:tr>
      <w:tr w:rsidR="00CD61A2" w:rsidRPr="00E42C20" w14:paraId="062ECE5D" w14:textId="77777777" w:rsidTr="00035AF4">
        <w:trPr>
          <w:cantSplit/>
          <w:trHeight w:val="340"/>
        </w:trPr>
        <w:tc>
          <w:tcPr>
            <w:tcW w:w="16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DD8F7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0496993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7B64112D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8F3F750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2639D97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5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52A1886A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FB2D31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4016CBE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B59ADA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3027144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73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7FC00FE5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</w:tr>
      <w:tr w:rsidR="00CD61A2" w:rsidRPr="00E42C20" w14:paraId="01699D8C" w14:textId="77777777" w:rsidTr="00035AF4">
        <w:trPr>
          <w:cantSplit/>
          <w:trHeight w:val="340"/>
        </w:trPr>
        <w:tc>
          <w:tcPr>
            <w:tcW w:w="16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AF772A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27B54A3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506AA48A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6372C3C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2DA8CC12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5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3FA992F3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77747E5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60E114D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BAB381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985315B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73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15C35391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</w:tr>
      <w:tr w:rsidR="00CD61A2" w:rsidRPr="00E42C20" w14:paraId="5E236925" w14:textId="77777777" w:rsidTr="00035AF4">
        <w:trPr>
          <w:cantSplit/>
          <w:trHeight w:val="340"/>
        </w:trPr>
        <w:tc>
          <w:tcPr>
            <w:tcW w:w="16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CDBC5B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EBFC740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0E4BBF8A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AFFCA15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1F83CE8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5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7B454960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1CD173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89C0011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3BB7D78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AC930A6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73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635C11CA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</w:tr>
      <w:tr w:rsidR="00CD61A2" w:rsidRPr="00E42C20" w14:paraId="2452B494" w14:textId="77777777" w:rsidTr="00035AF4">
        <w:trPr>
          <w:cantSplit/>
          <w:trHeight w:val="340"/>
        </w:trPr>
        <w:tc>
          <w:tcPr>
            <w:tcW w:w="16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858676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084246D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38762EFB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F534AB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61F243A9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5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261A856F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7DC166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D714A3D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39B404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6BBDD97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73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40309F0E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</w:tr>
      <w:tr w:rsidR="00CD61A2" w:rsidRPr="00E42C20" w14:paraId="5EB249B7" w14:textId="77777777" w:rsidTr="00035AF4">
        <w:trPr>
          <w:cantSplit/>
          <w:trHeight w:val="340"/>
        </w:trPr>
        <w:tc>
          <w:tcPr>
            <w:tcW w:w="1658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13E6591A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59" w:type="dxa"/>
            <w:tcBorders>
              <w:top w:val="dashSmallGap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06F4EAED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14:paraId="7CE54D93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DE0B8C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786DB92C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5" w:type="dxa"/>
            <w:tcBorders>
              <w:top w:val="dashSmallGap" w:sz="4" w:space="0" w:color="auto"/>
              <w:left w:val="nil"/>
              <w:bottom w:val="single" w:sz="18" w:space="0" w:color="auto"/>
              <w:right w:val="double" w:sz="4" w:space="0" w:color="auto"/>
            </w:tcBorders>
            <w:vAlign w:val="center"/>
          </w:tcPr>
          <w:p w14:paraId="2465B97C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897E1F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4EB84E51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A1585D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BC7A095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  <w:tc>
          <w:tcPr>
            <w:tcW w:w="1739" w:type="dxa"/>
            <w:tcBorders>
              <w:top w:val="dashSmallGap" w:sz="4" w:space="0" w:color="auto"/>
              <w:left w:val="nil"/>
              <w:bottom w:val="single" w:sz="18" w:space="0" w:color="auto"/>
            </w:tcBorders>
            <w:vAlign w:val="center"/>
          </w:tcPr>
          <w:p w14:paraId="746841D4" w14:textId="77777777" w:rsidR="00CD61A2" w:rsidRPr="00E42C20" w:rsidRDefault="00CD61A2" w:rsidP="006F662C">
            <w:pPr>
              <w:jc w:val="center"/>
              <w:rPr>
                <w:sz w:val="18"/>
              </w:rPr>
            </w:pPr>
          </w:p>
        </w:tc>
      </w:tr>
      <w:tr w:rsidR="00CD61A2" w:rsidRPr="00E42C20" w14:paraId="2271ED04" w14:textId="77777777" w:rsidTr="00035AF4">
        <w:trPr>
          <w:cantSplit/>
          <w:trHeight w:val="340"/>
        </w:trPr>
        <w:tc>
          <w:tcPr>
            <w:tcW w:w="1658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8C2DA4D" w14:textId="77777777" w:rsidR="00CD61A2" w:rsidRPr="00E42C20" w:rsidRDefault="00CD61A2" w:rsidP="006F662C">
            <w:pPr>
              <w:jc w:val="center"/>
              <w:rPr>
                <w:sz w:val="18"/>
              </w:rPr>
            </w:pPr>
            <w:r w:rsidRPr="00E42C20">
              <w:rPr>
                <w:rFonts w:hint="eastAsia"/>
                <w:sz w:val="18"/>
              </w:rPr>
              <w:t>合計</w:t>
            </w:r>
          </w:p>
        </w:tc>
        <w:tc>
          <w:tcPr>
            <w:tcW w:w="959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14:paraId="663DC098" w14:textId="77777777" w:rsidR="00CD61A2" w:rsidRPr="00E42C20" w:rsidRDefault="00CD61A2" w:rsidP="006F662C">
            <w:pPr>
              <w:jc w:val="right"/>
              <w:rPr>
                <w:sz w:val="18"/>
              </w:rPr>
            </w:pPr>
          </w:p>
        </w:tc>
        <w:tc>
          <w:tcPr>
            <w:tcW w:w="1448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127489" w14:textId="77777777" w:rsidR="00CD61A2" w:rsidRPr="00E42C20" w:rsidRDefault="00CD61A2" w:rsidP="006F662C">
            <w:pPr>
              <w:jc w:val="righ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610DAC7F" w14:textId="77777777" w:rsidR="00CD61A2" w:rsidRPr="00E42C20" w:rsidRDefault="00CD61A2" w:rsidP="006F662C">
            <w:pPr>
              <w:jc w:val="right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649F6039" w14:textId="77777777" w:rsidR="00CD61A2" w:rsidRPr="00E42C20" w:rsidRDefault="00CD61A2" w:rsidP="006F662C">
            <w:pPr>
              <w:jc w:val="right"/>
              <w:rPr>
                <w:sz w:val="18"/>
              </w:rPr>
            </w:pPr>
          </w:p>
        </w:tc>
        <w:tc>
          <w:tcPr>
            <w:tcW w:w="995" w:type="dxa"/>
            <w:tcBorders>
              <w:top w:val="single" w:sz="18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513B4D9D" w14:textId="77777777" w:rsidR="00CD61A2" w:rsidRPr="00E42C20" w:rsidRDefault="00CD61A2" w:rsidP="006F662C">
            <w:pPr>
              <w:jc w:val="righ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B1D50E1" w14:textId="77777777" w:rsidR="00CD61A2" w:rsidRPr="00E42C20" w:rsidRDefault="00CD61A2" w:rsidP="006F662C">
            <w:pPr>
              <w:jc w:val="right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B4C790" w14:textId="77777777" w:rsidR="00CD61A2" w:rsidRPr="00E42C20" w:rsidRDefault="00CD61A2" w:rsidP="006F662C">
            <w:pPr>
              <w:jc w:val="right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5858DB05" w14:textId="77777777" w:rsidR="00CD61A2" w:rsidRPr="00E42C20" w:rsidRDefault="00CD61A2" w:rsidP="006F662C">
            <w:pPr>
              <w:jc w:val="righ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nil"/>
            </w:tcBorders>
            <w:vAlign w:val="center"/>
          </w:tcPr>
          <w:p w14:paraId="63D72462" w14:textId="77777777" w:rsidR="00CD61A2" w:rsidRPr="00E42C20" w:rsidRDefault="00CD61A2" w:rsidP="006F662C">
            <w:pPr>
              <w:jc w:val="right"/>
              <w:rPr>
                <w:sz w:val="18"/>
              </w:rPr>
            </w:pPr>
          </w:p>
        </w:tc>
        <w:tc>
          <w:tcPr>
            <w:tcW w:w="1739" w:type="dxa"/>
            <w:tcBorders>
              <w:top w:val="single" w:sz="18" w:space="0" w:color="auto"/>
              <w:left w:val="nil"/>
            </w:tcBorders>
            <w:vAlign w:val="center"/>
          </w:tcPr>
          <w:p w14:paraId="4F9BAE13" w14:textId="77777777" w:rsidR="00CD61A2" w:rsidRPr="00E42C20" w:rsidRDefault="00CD61A2" w:rsidP="006F662C">
            <w:pPr>
              <w:jc w:val="right"/>
              <w:rPr>
                <w:sz w:val="18"/>
              </w:rPr>
            </w:pPr>
          </w:p>
        </w:tc>
      </w:tr>
    </w:tbl>
    <w:p w14:paraId="079E6B54" w14:textId="77777777" w:rsidR="00CD61A2" w:rsidRPr="000A5312" w:rsidRDefault="00CD61A2" w:rsidP="00CD61A2">
      <w:pPr>
        <w:rPr>
          <w:rFonts w:asciiTheme="minorEastAsia" w:eastAsiaTheme="minorEastAsia" w:hAnsiTheme="minorEastAsia"/>
        </w:rPr>
      </w:pPr>
      <w:r w:rsidRPr="000A5312">
        <w:rPr>
          <w:rFonts w:asciiTheme="minorEastAsia" w:eastAsiaTheme="minorEastAsia" w:hAnsiTheme="minorEastAsia" w:hint="eastAsia"/>
        </w:rPr>
        <w:t>（※１）玄米受入数量は、様式第５号において「とう精施設」へ出荷した量と一致させる。</w:t>
      </w:r>
    </w:p>
    <w:p w14:paraId="638823D2" w14:textId="77777777" w:rsidR="00CD61A2" w:rsidRPr="000A5312" w:rsidRDefault="00CD61A2" w:rsidP="00CD61A2">
      <w:pPr>
        <w:rPr>
          <w:rFonts w:asciiTheme="minorEastAsia" w:eastAsiaTheme="minorEastAsia" w:hAnsiTheme="minorEastAsia"/>
        </w:rPr>
      </w:pPr>
      <w:r w:rsidRPr="000A5312">
        <w:rPr>
          <w:rFonts w:asciiTheme="minorEastAsia" w:eastAsiaTheme="minorEastAsia" w:hAnsiTheme="minorEastAsia" w:hint="eastAsia"/>
        </w:rPr>
        <w:t>（※２）出荷記録は出荷ごとすべてに記載することを基本とするが、取引の日数や相手方が非常に多い場合は出荷日を「〇月〇日～〇月〇日」、</w:t>
      </w:r>
    </w:p>
    <w:p w14:paraId="78D312DE" w14:textId="77777777" w:rsidR="00CD61A2" w:rsidRPr="000A5312" w:rsidRDefault="00CD61A2" w:rsidP="00CD61A2">
      <w:pPr>
        <w:rPr>
          <w:rFonts w:asciiTheme="minorEastAsia" w:eastAsiaTheme="minorEastAsia" w:hAnsiTheme="minorEastAsia"/>
        </w:rPr>
      </w:pPr>
      <w:r w:rsidRPr="000A5312">
        <w:rPr>
          <w:rFonts w:asciiTheme="minorEastAsia" w:eastAsiaTheme="minorEastAsia" w:hAnsiTheme="minorEastAsia" w:hint="eastAsia"/>
        </w:rPr>
        <w:t xml:space="preserve">　　　出荷先を「個別消費者〇名」などまとめて記載することも可とする。</w:t>
      </w:r>
    </w:p>
    <w:p w14:paraId="5487B7D9" w14:textId="77777777" w:rsidR="00CD61A2" w:rsidRPr="000A5312" w:rsidRDefault="00CD61A2" w:rsidP="00CD61A2">
      <w:pPr>
        <w:rPr>
          <w:rFonts w:asciiTheme="minorEastAsia" w:eastAsiaTheme="minorEastAsia" w:hAnsiTheme="minorEastAsia"/>
        </w:rPr>
      </w:pPr>
      <w:r w:rsidRPr="000A5312">
        <w:rPr>
          <w:rFonts w:asciiTheme="minorEastAsia" w:eastAsiaTheme="minorEastAsia" w:hAnsiTheme="minorEastAsia" w:hint="eastAsia"/>
        </w:rPr>
        <w:t>（※３）規格等欄には、「2kg袋」「10kg袋」「バラ120ｋｇ」等の出荷単位を記載する。</w:t>
      </w:r>
    </w:p>
    <w:p w14:paraId="706DE4D1" w14:textId="77777777" w:rsidR="00CD61A2" w:rsidRPr="00CD61A2" w:rsidRDefault="00CD61A2" w:rsidP="0024000C">
      <w:pPr>
        <w:snapToGrid w:val="0"/>
        <w:rPr>
          <w:rFonts w:asciiTheme="minorEastAsia" w:eastAsiaTheme="minorEastAsia" w:hAnsiTheme="minorEastAsia"/>
          <w:strike/>
          <w:szCs w:val="21"/>
        </w:rPr>
      </w:pPr>
    </w:p>
    <w:p w14:paraId="3BA35624" w14:textId="77777777" w:rsidR="00376FDA" w:rsidRPr="00D343A0" w:rsidRDefault="00376FDA" w:rsidP="00376FDA">
      <w:pPr>
        <w:rPr>
          <w:rFonts w:asciiTheme="minorEastAsia" w:eastAsiaTheme="minorEastAsia" w:hAnsiTheme="minorEastAsia"/>
          <w:strike/>
          <w:sz w:val="18"/>
          <w:szCs w:val="18"/>
        </w:rPr>
        <w:sectPr w:rsidR="00376FDA" w:rsidRPr="00D343A0" w:rsidSect="00035AF4">
          <w:pgSz w:w="16838" w:h="11906" w:orient="landscape" w:code="9"/>
          <w:pgMar w:top="1134" w:right="1134" w:bottom="851" w:left="1134" w:header="851" w:footer="680" w:gutter="0"/>
          <w:pgNumType w:fmt="numberInDash"/>
          <w:cols w:space="425"/>
          <w:docGrid w:type="linesAndChars" w:linePitch="291"/>
        </w:sectPr>
      </w:pPr>
    </w:p>
    <w:p w14:paraId="535DABE8" w14:textId="2ED5A657" w:rsidR="00376FDA" w:rsidRPr="00D343A0" w:rsidRDefault="00376FDA" w:rsidP="00376FDA">
      <w:pPr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lastRenderedPageBreak/>
        <w:t>別記様式第</w:t>
      </w:r>
      <w:r w:rsidR="00CD61A2">
        <w:rPr>
          <w:rFonts w:asciiTheme="minorEastAsia" w:eastAsiaTheme="minorEastAsia" w:hAnsiTheme="minorEastAsia" w:hint="eastAsia"/>
        </w:rPr>
        <w:t>７</w:t>
      </w:r>
      <w:r w:rsidRPr="00D343A0">
        <w:rPr>
          <w:rFonts w:asciiTheme="minorEastAsia" w:eastAsiaTheme="minorEastAsia" w:hAnsiTheme="minorEastAsia" w:hint="eastAsia"/>
        </w:rPr>
        <w:t>号</w:t>
      </w:r>
    </w:p>
    <w:p w14:paraId="4B98CD9B" w14:textId="77777777" w:rsidR="00376FDA" w:rsidRPr="00D343A0" w:rsidRDefault="00376FDA" w:rsidP="00376FDA">
      <w:pPr>
        <w:jc w:val="center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「安心！広島ブランド」特別栽培農産物生産（認証）変更届出書</w:t>
      </w:r>
    </w:p>
    <w:p w14:paraId="4014837B" w14:textId="77777777" w:rsidR="00376FDA" w:rsidRPr="00D343A0" w:rsidRDefault="00376FDA" w:rsidP="00376FDA">
      <w:pPr>
        <w:jc w:val="right"/>
        <w:rPr>
          <w:rFonts w:asciiTheme="minorEastAsia" w:eastAsiaTheme="minorEastAsia" w:hAnsiTheme="minorEastAsia"/>
        </w:rPr>
      </w:pPr>
    </w:p>
    <w:p w14:paraId="6E04ED28" w14:textId="77777777" w:rsidR="00376FDA" w:rsidRPr="00D343A0" w:rsidRDefault="00637F98" w:rsidP="00376FDA">
      <w:pPr>
        <w:jc w:val="right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令和</w:t>
      </w:r>
      <w:r w:rsidR="00376FDA" w:rsidRPr="00D343A0">
        <w:rPr>
          <w:rFonts w:asciiTheme="minorEastAsia" w:eastAsiaTheme="minorEastAsia" w:hAnsiTheme="minorEastAsia" w:hint="eastAsia"/>
        </w:rPr>
        <w:t xml:space="preserve">　　年　　月　　日</w:t>
      </w:r>
    </w:p>
    <w:p w14:paraId="4E0B11D0" w14:textId="77777777" w:rsidR="00376FDA" w:rsidRPr="00D343A0" w:rsidRDefault="00376FDA" w:rsidP="0024000C">
      <w:pPr>
        <w:snapToGrid w:val="0"/>
        <w:rPr>
          <w:rFonts w:asciiTheme="minorEastAsia" w:eastAsiaTheme="minorEastAsia" w:hAnsiTheme="minorEastAsia"/>
        </w:rPr>
      </w:pPr>
    </w:p>
    <w:p w14:paraId="19B74330" w14:textId="77777777" w:rsidR="00376FDA" w:rsidRPr="00D343A0" w:rsidRDefault="00637F98" w:rsidP="0024000C">
      <w:pPr>
        <w:snapToGrid w:val="0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D17C67" wp14:editId="4F9E3D8B">
                <wp:simplePos x="0" y="0"/>
                <wp:positionH relativeFrom="column">
                  <wp:posOffset>514350</wp:posOffset>
                </wp:positionH>
                <wp:positionV relativeFrom="paragraph">
                  <wp:posOffset>190500</wp:posOffset>
                </wp:positionV>
                <wp:extent cx="266700" cy="0"/>
                <wp:effectExtent l="0" t="0" r="0" b="0"/>
                <wp:wrapNone/>
                <wp:docPr id="3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A7256" id="Line 52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pt,15pt" to="61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" strokeweight=".5pt"/>
            </w:pict>
          </mc:Fallback>
        </mc:AlternateContent>
      </w:r>
      <w:r w:rsidR="00376FDA" w:rsidRPr="00D343A0">
        <w:rPr>
          <w:rFonts w:asciiTheme="minorEastAsia" w:eastAsiaTheme="minorEastAsia" w:hAnsiTheme="minorEastAsia" w:hint="eastAsia"/>
        </w:rPr>
        <w:t xml:space="preserve">　広島県　　農林水産事務所長</w:t>
      </w:r>
      <w:r w:rsidR="00376FDA" w:rsidRPr="00D343A0">
        <w:rPr>
          <w:rFonts w:asciiTheme="minorEastAsia" w:eastAsiaTheme="minorEastAsia" w:hAnsiTheme="minorEastAsia"/>
        </w:rPr>
        <w:t xml:space="preserve"> </w:t>
      </w:r>
      <w:r w:rsidR="00376FDA" w:rsidRPr="00D343A0">
        <w:rPr>
          <w:rFonts w:asciiTheme="minorEastAsia" w:eastAsiaTheme="minorEastAsia" w:hAnsiTheme="minorEastAsia" w:hint="eastAsia"/>
        </w:rPr>
        <w:t>様</w:t>
      </w:r>
    </w:p>
    <w:p w14:paraId="26994E1F" w14:textId="77777777" w:rsidR="00376FDA" w:rsidRDefault="00637F98" w:rsidP="0024000C">
      <w:pPr>
        <w:snapToGrid w:val="0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ABCF95" wp14:editId="4E474D43">
                <wp:simplePos x="0" y="0"/>
                <wp:positionH relativeFrom="column">
                  <wp:posOffset>427355</wp:posOffset>
                </wp:positionH>
                <wp:positionV relativeFrom="paragraph">
                  <wp:posOffset>180340</wp:posOffset>
                </wp:positionV>
                <wp:extent cx="342900" cy="0"/>
                <wp:effectExtent l="0" t="0" r="0" b="0"/>
                <wp:wrapNone/>
                <wp:docPr id="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07056" id="Line 51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65pt,14.2pt" to="60.6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S+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" strokeweight=".5pt"/>
            </w:pict>
          </mc:Fallback>
        </mc:AlternateContent>
      </w:r>
      <w:r w:rsidR="00376FDA" w:rsidRPr="00D343A0">
        <w:rPr>
          <w:rFonts w:asciiTheme="minorEastAsia" w:eastAsiaTheme="minorEastAsia" w:hAnsiTheme="minorEastAsia" w:hint="eastAsia"/>
        </w:rPr>
        <w:t xml:space="preserve">　　（　　　農林事業所）</w:t>
      </w:r>
    </w:p>
    <w:p w14:paraId="5C25365A" w14:textId="77777777" w:rsidR="00B711B9" w:rsidRPr="00D343A0" w:rsidRDefault="00B711B9" w:rsidP="00B711B9">
      <w:pPr>
        <w:rPr>
          <w:rFonts w:asciiTheme="minorEastAsia" w:eastAsiaTheme="minorEastAsia" w:hAnsiTheme="minorEastAsia"/>
        </w:rPr>
      </w:pPr>
    </w:p>
    <w:p w14:paraId="1AA310C9" w14:textId="77777777" w:rsidR="00B711B9" w:rsidRPr="00D343A0" w:rsidRDefault="00B711B9" w:rsidP="00B711B9">
      <w:pPr>
        <w:snapToGrid w:val="0"/>
        <w:ind w:firstLine="4831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住　所</w:t>
      </w:r>
    </w:p>
    <w:p w14:paraId="7CC7ACAF" w14:textId="77777777" w:rsidR="00B711B9" w:rsidRPr="00D343A0" w:rsidRDefault="00B711B9" w:rsidP="00B711B9">
      <w:pPr>
        <w:snapToGrid w:val="0"/>
        <w:ind w:firstLine="4831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 xml:space="preserve">氏　名　　　　　　　　　　　　　</w:t>
      </w:r>
    </w:p>
    <w:p w14:paraId="1338A239" w14:textId="77777777" w:rsidR="00B711B9" w:rsidRPr="00D343A0" w:rsidRDefault="00B711B9" w:rsidP="00B711B9">
      <w:pPr>
        <w:snapToGrid w:val="0"/>
        <w:ind w:firstLine="4831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 xml:space="preserve">　または</w:t>
      </w:r>
    </w:p>
    <w:p w14:paraId="7EB426DD" w14:textId="77777777" w:rsidR="00B711B9" w:rsidRPr="00D343A0" w:rsidRDefault="00B711B9" w:rsidP="00B711B9">
      <w:pPr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7C28AE2C" wp14:editId="3FAEB696">
                <wp:simplePos x="0" y="0"/>
                <wp:positionH relativeFrom="column">
                  <wp:posOffset>2970530</wp:posOffset>
                </wp:positionH>
                <wp:positionV relativeFrom="paragraph">
                  <wp:posOffset>36196</wp:posOffset>
                </wp:positionV>
                <wp:extent cx="2514600" cy="609600"/>
                <wp:effectExtent l="0" t="0" r="19050" b="19050"/>
                <wp:wrapNone/>
                <wp:docPr id="15541103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bracketPair">
                          <a:avLst>
                            <a:gd name="adj" fmla="val 108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79D1F6" w14:textId="77777777" w:rsidR="00B711B9" w:rsidRDefault="00B711B9" w:rsidP="00B711B9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団体の所在地</w:t>
                            </w:r>
                          </w:p>
                          <w:p w14:paraId="70789B70" w14:textId="77777777" w:rsidR="00B711B9" w:rsidRDefault="00B711B9" w:rsidP="00B711B9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団体の名称</w:t>
                            </w:r>
                          </w:p>
                          <w:p w14:paraId="5DF0060E" w14:textId="77777777" w:rsidR="00B711B9" w:rsidRDefault="00B711B9" w:rsidP="00B711B9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代表者氏名　　　　　　　　　　　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8AE2C" id="_x0000_s1029" type="#_x0000_t185" style="position:absolute;left:0;text-align:left;margin-left:233.9pt;margin-top:2.85pt;width:198pt;height:4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" o:allowincell="f" adj="2343" filled="t">
                <v:textbox inset="2mm,0,0,0">
                  <w:txbxContent>
                    <w:p w14:paraId="2479D1F6" w14:textId="77777777" w:rsidR="00B711B9" w:rsidRDefault="00B711B9" w:rsidP="00B711B9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団体の所在地</w:t>
                      </w:r>
                    </w:p>
                    <w:p w14:paraId="70789B70" w14:textId="77777777" w:rsidR="00B711B9" w:rsidRDefault="00B711B9" w:rsidP="00B711B9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団体の名称</w:t>
                      </w:r>
                    </w:p>
                    <w:p w14:paraId="5DF0060E" w14:textId="77777777" w:rsidR="00B711B9" w:rsidRDefault="00B711B9" w:rsidP="00B711B9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代表者氏名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43FB66" w14:textId="77777777" w:rsidR="00B711B9" w:rsidRPr="00D343A0" w:rsidRDefault="00B711B9" w:rsidP="00B711B9">
      <w:pPr>
        <w:jc w:val="left"/>
        <w:rPr>
          <w:rFonts w:asciiTheme="minorEastAsia" w:eastAsiaTheme="minorEastAsia" w:hAnsiTheme="minorEastAsia"/>
        </w:rPr>
      </w:pPr>
    </w:p>
    <w:p w14:paraId="2B104F7F" w14:textId="77777777" w:rsidR="00B711B9" w:rsidRPr="00D343A0" w:rsidRDefault="00B711B9" w:rsidP="00B711B9">
      <w:pPr>
        <w:jc w:val="left"/>
        <w:rPr>
          <w:rFonts w:asciiTheme="minorEastAsia" w:eastAsiaTheme="minorEastAsia" w:hAnsiTheme="minorEastAsia"/>
        </w:rPr>
      </w:pPr>
    </w:p>
    <w:p w14:paraId="2BC69401" w14:textId="77777777" w:rsidR="00B711B9" w:rsidRPr="00D343A0" w:rsidRDefault="00B711B9" w:rsidP="00B711B9">
      <w:pPr>
        <w:jc w:val="left"/>
        <w:rPr>
          <w:rFonts w:asciiTheme="minorEastAsia" w:eastAsiaTheme="minorEastAsia" w:hAnsiTheme="minorEastAsia"/>
        </w:rPr>
      </w:pPr>
    </w:p>
    <w:p w14:paraId="37C84D39" w14:textId="73A1DDB5" w:rsidR="00376FDA" w:rsidRPr="00D343A0" w:rsidRDefault="00376FDA" w:rsidP="00D430E8">
      <w:pPr>
        <w:jc w:val="left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 xml:space="preserve">　「安心！広島ブランド」特別栽培農産物認証要領の６（</w:t>
      </w:r>
      <w:r w:rsidR="005B5A39">
        <w:rPr>
          <w:rFonts w:asciiTheme="minorEastAsia" w:eastAsiaTheme="minorEastAsia" w:hAnsiTheme="minorEastAsia" w:hint="eastAsia"/>
        </w:rPr>
        <w:t>１</w:t>
      </w:r>
      <w:r w:rsidRPr="00D343A0">
        <w:rPr>
          <w:rFonts w:asciiTheme="minorEastAsia" w:eastAsiaTheme="minorEastAsia" w:hAnsiTheme="minorEastAsia" w:hint="eastAsia"/>
        </w:rPr>
        <w:t>）</w:t>
      </w:r>
      <w:r w:rsidR="00FE1416">
        <w:rPr>
          <w:rFonts w:asciiTheme="minorEastAsia" w:eastAsiaTheme="minorEastAsia" w:hAnsiTheme="minorEastAsia" w:hint="eastAsia"/>
        </w:rPr>
        <w:t>（10の（１））</w:t>
      </w:r>
      <w:r w:rsidRPr="00D343A0">
        <w:rPr>
          <w:rFonts w:asciiTheme="minorEastAsia" w:eastAsiaTheme="minorEastAsia" w:hAnsiTheme="minorEastAsia" w:hint="eastAsia"/>
        </w:rPr>
        <w:t>の規定により</w:t>
      </w:r>
      <w:r w:rsidR="001D411C" w:rsidRPr="00D343A0">
        <w:rPr>
          <w:rFonts w:asciiTheme="minorEastAsia" w:eastAsiaTheme="minorEastAsia" w:hAnsiTheme="minorEastAsia" w:hint="eastAsia"/>
        </w:rPr>
        <w:t>、</w:t>
      </w:r>
      <w:r w:rsidRPr="00D343A0">
        <w:rPr>
          <w:rFonts w:asciiTheme="minorEastAsia" w:eastAsiaTheme="minorEastAsia" w:hAnsiTheme="minorEastAsia" w:hint="eastAsia"/>
        </w:rPr>
        <w:t>次のとおり栽培計画（認証内容）を変更したいので届け出ます。</w:t>
      </w:r>
    </w:p>
    <w:p w14:paraId="1A47578E" w14:textId="77777777" w:rsidR="00376FDA" w:rsidRPr="00D343A0" w:rsidRDefault="00376FDA" w:rsidP="00376FDA">
      <w:pPr>
        <w:jc w:val="left"/>
        <w:rPr>
          <w:rFonts w:asciiTheme="minorEastAsia" w:eastAsiaTheme="minorEastAsia" w:hAnsiTheme="minorEastAsia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2586"/>
      </w:tblGrid>
      <w:tr w:rsidR="00C464E6" w:rsidRPr="00D343A0" w14:paraId="3D325F1D" w14:textId="77777777" w:rsidTr="00957753">
        <w:trPr>
          <w:trHeight w:val="397"/>
        </w:trPr>
        <w:tc>
          <w:tcPr>
            <w:tcW w:w="2625" w:type="dxa"/>
            <w:tcBorders>
              <w:top w:val="nil"/>
              <w:left w:val="nil"/>
              <w:bottom w:val="nil"/>
            </w:tcBorders>
            <w:vAlign w:val="center"/>
          </w:tcPr>
          <w:p w14:paraId="3DF69FE1" w14:textId="77777777" w:rsidR="000D35B3" w:rsidRPr="00D343A0" w:rsidRDefault="000D35B3" w:rsidP="000D35B3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 xml:space="preserve">１　受理（認証）番号　</w:t>
            </w:r>
          </w:p>
        </w:tc>
        <w:tc>
          <w:tcPr>
            <w:tcW w:w="2586" w:type="dxa"/>
            <w:vAlign w:val="center"/>
          </w:tcPr>
          <w:p w14:paraId="3960448B" w14:textId="77777777" w:rsidR="000D35B3" w:rsidRPr="00D343A0" w:rsidRDefault="000D35B3" w:rsidP="00AB363E">
            <w:pPr>
              <w:rPr>
                <w:rFonts w:asciiTheme="minorEastAsia" w:eastAsiaTheme="minorEastAsia" w:hAnsiTheme="minorEastAsia"/>
              </w:rPr>
            </w:pPr>
          </w:p>
        </w:tc>
      </w:tr>
      <w:bookmarkEnd w:id="0"/>
    </w:tbl>
    <w:p w14:paraId="703F1930" w14:textId="77777777" w:rsidR="0024000C" w:rsidRDefault="0024000C" w:rsidP="0024000C">
      <w:pPr>
        <w:jc w:val="left"/>
        <w:rPr>
          <w:rFonts w:asciiTheme="minorEastAsia" w:eastAsiaTheme="minorEastAsia" w:hAnsiTheme="minorEastAsia"/>
        </w:rPr>
      </w:pPr>
    </w:p>
    <w:p w14:paraId="71B14B65" w14:textId="11CFE98A" w:rsidR="0024000C" w:rsidRPr="00744C0C" w:rsidRDefault="0024000C" w:rsidP="0024000C">
      <w:pPr>
        <w:jc w:val="left"/>
        <w:rPr>
          <w:rFonts w:asciiTheme="minorEastAsia" w:eastAsiaTheme="minorEastAsia" w:hAnsiTheme="minorEastAsia"/>
        </w:rPr>
      </w:pPr>
      <w:r w:rsidRPr="00744C0C">
        <w:rPr>
          <w:rFonts w:asciiTheme="minorEastAsia" w:eastAsiaTheme="minorEastAsia" w:hAnsiTheme="minorEastAsia" w:hint="eastAsia"/>
        </w:rPr>
        <w:t>２　変更の概要</w:t>
      </w:r>
    </w:p>
    <w:p w14:paraId="39A659E1" w14:textId="77777777" w:rsidR="0024000C" w:rsidRDefault="0024000C" w:rsidP="0024000C">
      <w:pPr>
        <w:jc w:val="left"/>
        <w:rPr>
          <w:rFonts w:asciiTheme="minorEastAsia" w:eastAsiaTheme="minorEastAsia" w:hAnsiTheme="minorEastAsia"/>
        </w:rPr>
      </w:pPr>
      <w:r w:rsidRPr="00744C0C">
        <w:rPr>
          <w:rFonts w:asciiTheme="minorEastAsia" w:eastAsiaTheme="minorEastAsia" w:hAnsiTheme="minorEastAsia" w:hint="eastAsia"/>
        </w:rPr>
        <w:t>（１）生産届出書</w:t>
      </w:r>
    </w:p>
    <w:tbl>
      <w:tblPr>
        <w:tblW w:w="907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418"/>
        <w:gridCol w:w="567"/>
        <w:gridCol w:w="2551"/>
        <w:gridCol w:w="567"/>
        <w:gridCol w:w="1560"/>
        <w:gridCol w:w="708"/>
        <w:gridCol w:w="1701"/>
      </w:tblGrid>
      <w:tr w:rsidR="0024000C" w:rsidRPr="00D343A0" w14:paraId="27108114" w14:textId="77777777" w:rsidTr="00E84509">
        <w:trPr>
          <w:trHeight w:val="397"/>
        </w:trPr>
        <w:tc>
          <w:tcPr>
            <w:tcW w:w="1418" w:type="dxa"/>
            <w:vAlign w:val="center"/>
          </w:tcPr>
          <w:p w14:paraId="3DD2CDB4" w14:textId="77777777" w:rsidR="0024000C" w:rsidRPr="00D343A0" w:rsidRDefault="0024000C" w:rsidP="00E84509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生産者</w:t>
            </w:r>
          </w:p>
        </w:tc>
        <w:tc>
          <w:tcPr>
            <w:tcW w:w="567" w:type="dxa"/>
            <w:vAlign w:val="center"/>
          </w:tcPr>
          <w:p w14:paraId="5B2A385F" w14:textId="77777777" w:rsidR="0024000C" w:rsidRPr="00D343A0" w:rsidRDefault="0024000C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2551" w:type="dxa"/>
            <w:vAlign w:val="center"/>
          </w:tcPr>
          <w:p w14:paraId="7DC18760" w14:textId="77777777" w:rsidR="0024000C" w:rsidRPr="00D343A0" w:rsidRDefault="0024000C" w:rsidP="00E845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0473592D" w14:textId="77777777" w:rsidR="0024000C" w:rsidRPr="00D343A0" w:rsidRDefault="0024000C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560" w:type="dxa"/>
            <w:vAlign w:val="center"/>
          </w:tcPr>
          <w:p w14:paraId="5830CB05" w14:textId="77777777" w:rsidR="0024000C" w:rsidRPr="00D343A0" w:rsidRDefault="0024000C" w:rsidP="00E845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14:paraId="62E95715" w14:textId="77777777" w:rsidR="0024000C" w:rsidRPr="00D343A0" w:rsidRDefault="0024000C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w w:val="66"/>
              </w:rPr>
            </w:pPr>
            <w:r w:rsidRPr="00D343A0">
              <w:rPr>
                <w:rFonts w:asciiTheme="minorEastAsia" w:eastAsiaTheme="minorEastAsia" w:hAnsiTheme="minorEastAsia" w:hint="eastAsia"/>
                <w:w w:val="66"/>
              </w:rPr>
              <w:t>電話番号</w:t>
            </w:r>
          </w:p>
        </w:tc>
        <w:tc>
          <w:tcPr>
            <w:tcW w:w="1701" w:type="dxa"/>
            <w:vAlign w:val="center"/>
          </w:tcPr>
          <w:p w14:paraId="2CBE996C" w14:textId="77777777" w:rsidR="0024000C" w:rsidRPr="00D343A0" w:rsidRDefault="0024000C" w:rsidP="00E84509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4000C" w:rsidRPr="00D343A0" w14:paraId="7209D29C" w14:textId="77777777" w:rsidTr="00E84509">
        <w:trPr>
          <w:trHeight w:val="397"/>
        </w:trPr>
        <w:tc>
          <w:tcPr>
            <w:tcW w:w="1418" w:type="dxa"/>
            <w:vAlign w:val="center"/>
          </w:tcPr>
          <w:p w14:paraId="3F34A2A0" w14:textId="77777777" w:rsidR="0024000C" w:rsidRPr="00D343A0" w:rsidRDefault="0024000C" w:rsidP="00E84509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栽培責任者</w:t>
            </w:r>
          </w:p>
        </w:tc>
        <w:tc>
          <w:tcPr>
            <w:tcW w:w="567" w:type="dxa"/>
            <w:vAlign w:val="center"/>
          </w:tcPr>
          <w:p w14:paraId="614F9D1A" w14:textId="77777777" w:rsidR="0024000C" w:rsidRPr="00D343A0" w:rsidRDefault="0024000C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2551" w:type="dxa"/>
            <w:vAlign w:val="center"/>
          </w:tcPr>
          <w:p w14:paraId="464AEB80" w14:textId="77777777" w:rsidR="0024000C" w:rsidRPr="00D343A0" w:rsidRDefault="0024000C" w:rsidP="00E845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43396D69" w14:textId="77777777" w:rsidR="0024000C" w:rsidRPr="00D343A0" w:rsidRDefault="0024000C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560" w:type="dxa"/>
            <w:vAlign w:val="center"/>
          </w:tcPr>
          <w:p w14:paraId="0D271BCE" w14:textId="77777777" w:rsidR="0024000C" w:rsidRPr="00D343A0" w:rsidRDefault="0024000C" w:rsidP="00E845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14:paraId="30626C54" w14:textId="77777777" w:rsidR="0024000C" w:rsidRPr="00D343A0" w:rsidRDefault="0024000C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w w:val="66"/>
              </w:rPr>
            </w:pPr>
            <w:r w:rsidRPr="00D343A0">
              <w:rPr>
                <w:rFonts w:asciiTheme="minorEastAsia" w:eastAsiaTheme="minorEastAsia" w:hAnsiTheme="minorEastAsia" w:hint="eastAsia"/>
                <w:w w:val="66"/>
              </w:rPr>
              <w:t>電話番号</w:t>
            </w:r>
          </w:p>
        </w:tc>
        <w:tc>
          <w:tcPr>
            <w:tcW w:w="1701" w:type="dxa"/>
            <w:vAlign w:val="center"/>
          </w:tcPr>
          <w:p w14:paraId="4AE298B9" w14:textId="77777777" w:rsidR="0024000C" w:rsidRPr="00D343A0" w:rsidRDefault="0024000C" w:rsidP="00E84509">
            <w:pPr>
              <w:rPr>
                <w:rFonts w:asciiTheme="minorEastAsia" w:eastAsiaTheme="minorEastAsia" w:hAnsiTheme="minorEastAsia"/>
              </w:rPr>
            </w:pPr>
          </w:p>
        </w:tc>
      </w:tr>
      <w:tr w:rsidR="0024000C" w:rsidRPr="00D343A0" w14:paraId="5B6BE404" w14:textId="77777777" w:rsidTr="00E84509">
        <w:trPr>
          <w:trHeight w:val="397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E1AFF7" w14:textId="77777777" w:rsidR="0024000C" w:rsidRPr="00D343A0" w:rsidRDefault="0024000C" w:rsidP="00E84509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確認責任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6289C54" w14:textId="77777777" w:rsidR="0024000C" w:rsidRPr="00D343A0" w:rsidRDefault="0024000C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F021742" w14:textId="77777777" w:rsidR="0024000C" w:rsidRPr="00D343A0" w:rsidRDefault="0024000C" w:rsidP="00E845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E432986" w14:textId="77777777" w:rsidR="0024000C" w:rsidRPr="00D343A0" w:rsidRDefault="0024000C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19CDEE9" w14:textId="77777777" w:rsidR="0024000C" w:rsidRPr="00D343A0" w:rsidRDefault="0024000C" w:rsidP="00E845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A205354" w14:textId="77777777" w:rsidR="0024000C" w:rsidRPr="00D343A0" w:rsidRDefault="0024000C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w w:val="66"/>
              </w:rPr>
            </w:pPr>
            <w:r w:rsidRPr="00D343A0">
              <w:rPr>
                <w:rFonts w:asciiTheme="minorEastAsia" w:eastAsiaTheme="minorEastAsia" w:hAnsiTheme="minorEastAsia" w:hint="eastAsia"/>
                <w:w w:val="66"/>
              </w:rPr>
              <w:t>電話番号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529B0AD" w14:textId="77777777" w:rsidR="0024000C" w:rsidRPr="00D343A0" w:rsidRDefault="0024000C" w:rsidP="00E84509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517615E" w14:textId="77777777" w:rsidR="0024000C" w:rsidRDefault="0024000C" w:rsidP="0024000C">
      <w:pPr>
        <w:jc w:val="left"/>
        <w:rPr>
          <w:rFonts w:asciiTheme="minorEastAsia" w:eastAsiaTheme="minorEastAsia" w:hAnsiTheme="minorEastAsia"/>
        </w:rPr>
      </w:pPr>
    </w:p>
    <w:p w14:paraId="4DCC7E64" w14:textId="65AC6394" w:rsidR="0024000C" w:rsidRDefault="0024000C" w:rsidP="0024000C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）認証申請書</w:t>
      </w:r>
    </w:p>
    <w:p w14:paraId="21E50023" w14:textId="5E3F5390" w:rsidR="0024000C" w:rsidRDefault="0024000C" w:rsidP="0024000C">
      <w:pPr>
        <w:ind w:firstLineChars="300" w:firstLine="63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紙　「</w:t>
      </w:r>
      <w:r w:rsidRPr="00744C0C">
        <w:rPr>
          <w:rFonts w:asciiTheme="minorEastAsia" w:eastAsiaTheme="minorEastAsia" w:hAnsiTheme="minorEastAsia" w:hint="eastAsia"/>
          <w:szCs w:val="21"/>
        </w:rPr>
        <w:t>特別</w:t>
      </w:r>
      <w:r w:rsidRPr="00AD64E5">
        <w:rPr>
          <w:rFonts w:asciiTheme="minorEastAsia" w:eastAsiaTheme="minorEastAsia" w:hAnsiTheme="minorEastAsia" w:hint="eastAsia"/>
        </w:rPr>
        <w:t>栽培</w:t>
      </w:r>
      <w:r w:rsidRPr="00744C0C">
        <w:rPr>
          <w:rFonts w:asciiTheme="minorEastAsia" w:eastAsiaTheme="minorEastAsia" w:hAnsiTheme="minorEastAsia" w:hint="eastAsia"/>
          <w:szCs w:val="21"/>
        </w:rPr>
        <w:t>計</w:t>
      </w:r>
      <w:r w:rsidRPr="00AD64E5">
        <w:rPr>
          <w:rFonts w:asciiTheme="minorEastAsia" w:eastAsiaTheme="minorEastAsia" w:hAnsiTheme="minorEastAsia" w:hint="eastAsia"/>
        </w:rPr>
        <w:t>画兼栽培管理記録書</w:t>
      </w:r>
      <w:r>
        <w:rPr>
          <w:rFonts w:asciiTheme="minorEastAsia" w:eastAsiaTheme="minorEastAsia" w:hAnsiTheme="minorEastAsia" w:hint="eastAsia"/>
        </w:rPr>
        <w:t>」のとおり</w:t>
      </w:r>
    </w:p>
    <w:p w14:paraId="2AE3E827" w14:textId="77777777" w:rsidR="0024000C" w:rsidRDefault="0024000C" w:rsidP="0024000C">
      <w:pPr>
        <w:snapToGrid w:val="0"/>
        <w:ind w:left="420" w:hangingChars="200" w:hanging="420"/>
        <w:jc w:val="left"/>
        <w:rPr>
          <w:rFonts w:asciiTheme="minorEastAsia" w:eastAsiaTheme="minorEastAsia" w:hAnsiTheme="minorEastAsia"/>
          <w:szCs w:val="21"/>
        </w:rPr>
      </w:pPr>
    </w:p>
    <w:p w14:paraId="1C1E72E3" w14:textId="1F556A83" w:rsidR="0024000C" w:rsidRPr="00744C0C" w:rsidRDefault="0024000C" w:rsidP="0024000C">
      <w:pPr>
        <w:snapToGrid w:val="0"/>
        <w:ind w:left="420" w:hangingChars="200" w:hanging="420"/>
        <w:jc w:val="left"/>
        <w:rPr>
          <w:rFonts w:asciiTheme="minorEastAsia" w:eastAsiaTheme="minorEastAsia" w:hAnsiTheme="minorEastAsia"/>
          <w:szCs w:val="21"/>
        </w:rPr>
      </w:pPr>
      <w:r w:rsidRPr="00744C0C">
        <w:rPr>
          <w:rFonts w:asciiTheme="minorEastAsia" w:eastAsiaTheme="minorEastAsia" w:hAnsiTheme="minorEastAsia" w:hint="eastAsia"/>
          <w:szCs w:val="21"/>
        </w:rPr>
        <w:t>※</w:t>
      </w:r>
      <w:r>
        <w:rPr>
          <w:rFonts w:asciiTheme="minorEastAsia" w:eastAsiaTheme="minorEastAsia" w:hAnsiTheme="minorEastAsia" w:hint="eastAsia"/>
          <w:szCs w:val="21"/>
        </w:rPr>
        <w:t>１</w:t>
      </w:r>
      <w:r w:rsidRPr="00744C0C">
        <w:rPr>
          <w:rFonts w:asciiTheme="minorEastAsia" w:eastAsiaTheme="minorEastAsia" w:hAnsiTheme="minorEastAsia" w:hint="eastAsia"/>
          <w:szCs w:val="21"/>
        </w:rPr>
        <w:t xml:space="preserve">　</w:t>
      </w:r>
      <w:r w:rsidRPr="00F7542A">
        <w:rPr>
          <w:rFonts w:hint="eastAsia"/>
        </w:rPr>
        <w:t>変更する項目は、上段に変更前、下段に変更後を記入する。変更しない項目は記入不要とする。</w:t>
      </w:r>
    </w:p>
    <w:p w14:paraId="572A3D70" w14:textId="77777777" w:rsidR="0024000C" w:rsidRDefault="0024000C" w:rsidP="0024000C">
      <w:pPr>
        <w:ind w:left="420" w:hangingChars="200" w:hanging="420"/>
      </w:pPr>
      <w:r w:rsidRPr="00F7542A">
        <w:rPr>
          <w:rFonts w:hint="eastAsia"/>
        </w:rPr>
        <w:t>※</w:t>
      </w:r>
      <w:r>
        <w:rPr>
          <w:rFonts w:hint="eastAsia"/>
        </w:rPr>
        <w:t>２</w:t>
      </w:r>
      <w:r w:rsidRPr="00F7542A">
        <w:rPr>
          <w:rFonts w:hint="eastAsia"/>
        </w:rPr>
        <w:t xml:space="preserve">　</w:t>
      </w:r>
      <w:r w:rsidRPr="00744C0C">
        <w:rPr>
          <w:rFonts w:asciiTheme="minorEastAsia" w:eastAsiaTheme="minorEastAsia" w:hAnsiTheme="minorEastAsia" w:hint="eastAsia"/>
          <w:szCs w:val="21"/>
        </w:rPr>
        <w:t>生産者等が複数の場合は、別途一覧表を添付することでも可とする。</w:t>
      </w:r>
    </w:p>
    <w:p w14:paraId="0A83DCC3" w14:textId="77777777" w:rsidR="0024000C" w:rsidRPr="0024000C" w:rsidRDefault="0024000C" w:rsidP="0024000C">
      <w:pPr>
        <w:snapToGrid w:val="0"/>
        <w:ind w:left="420" w:hangingChars="200" w:hanging="420"/>
        <w:jc w:val="left"/>
        <w:rPr>
          <w:rFonts w:asciiTheme="minorEastAsia" w:eastAsiaTheme="minorEastAsia" w:hAnsiTheme="minorEastAsia"/>
          <w:szCs w:val="21"/>
        </w:rPr>
      </w:pPr>
    </w:p>
    <w:p w14:paraId="39E5454B" w14:textId="77777777" w:rsidR="0024000C" w:rsidRPr="0024000C" w:rsidRDefault="0024000C" w:rsidP="0024000C">
      <w:pPr>
        <w:snapToGrid w:val="0"/>
        <w:ind w:left="420" w:hangingChars="200" w:hanging="420"/>
        <w:jc w:val="left"/>
        <w:rPr>
          <w:rFonts w:asciiTheme="minorEastAsia" w:eastAsiaTheme="minorEastAsia" w:hAnsiTheme="minorEastAsia"/>
          <w:szCs w:val="21"/>
        </w:rPr>
      </w:pPr>
    </w:p>
    <w:p w14:paraId="7FB8EDF7" w14:textId="77777777" w:rsidR="0024000C" w:rsidRPr="00744C0C" w:rsidRDefault="0024000C" w:rsidP="0024000C">
      <w:pPr>
        <w:jc w:val="left"/>
        <w:rPr>
          <w:rFonts w:asciiTheme="minorEastAsia" w:eastAsiaTheme="minorEastAsia" w:hAnsiTheme="minorEastAsia"/>
          <w:szCs w:val="21"/>
        </w:rPr>
      </w:pPr>
      <w:r w:rsidRPr="00744C0C">
        <w:rPr>
          <w:rFonts w:asciiTheme="minorEastAsia" w:eastAsiaTheme="minorEastAsia" w:hAnsiTheme="minorEastAsia" w:hint="eastAsia"/>
          <w:szCs w:val="21"/>
        </w:rPr>
        <w:t>添付資料（変更が生じる資料を添付すること）</w:t>
      </w:r>
    </w:p>
    <w:p w14:paraId="1F69F60D" w14:textId="6BEF3A69" w:rsidR="0024000C" w:rsidRPr="00744C0C" w:rsidRDefault="0024000C" w:rsidP="0024000C">
      <w:pPr>
        <w:ind w:firstLineChars="100" w:firstLine="210"/>
        <w:jc w:val="left"/>
        <w:rPr>
          <w:rFonts w:asciiTheme="minorEastAsia" w:eastAsiaTheme="minorEastAsia" w:hAnsiTheme="minorEastAsia"/>
        </w:rPr>
      </w:pPr>
      <w:r w:rsidRPr="00744C0C">
        <w:rPr>
          <w:rFonts w:asciiTheme="minorEastAsia" w:eastAsiaTheme="minorEastAsia" w:hAnsiTheme="minorEastAsia" w:hint="eastAsia"/>
        </w:rPr>
        <w:t>□　農林水産省新ガイドラインに基づく表示（案）</w:t>
      </w:r>
      <w:r>
        <w:rPr>
          <w:rFonts w:asciiTheme="minorEastAsia" w:eastAsiaTheme="minorEastAsia" w:hAnsiTheme="minorEastAsia" w:hint="eastAsia"/>
        </w:rPr>
        <w:t xml:space="preserve">　</w:t>
      </w:r>
      <w:r w:rsidRPr="00744C0C"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 w:hint="eastAsia"/>
        </w:rPr>
        <w:t>３</w:t>
      </w:r>
      <w:r w:rsidRPr="00744C0C">
        <w:rPr>
          <w:rFonts w:asciiTheme="minorEastAsia" w:eastAsiaTheme="minorEastAsia" w:hAnsiTheme="minorEastAsia" w:hint="eastAsia"/>
        </w:rPr>
        <w:t xml:space="preserve">　変更前の資料添付は不要とする。</w:t>
      </w:r>
    </w:p>
    <w:p w14:paraId="51BCE596" w14:textId="41401B81" w:rsidR="005945CD" w:rsidRPr="0024000C" w:rsidRDefault="005945CD" w:rsidP="0024000C">
      <w:pPr>
        <w:jc w:val="left"/>
        <w:rPr>
          <w:rFonts w:asciiTheme="minorEastAsia" w:eastAsiaTheme="minorEastAsia" w:hAnsiTheme="minorEastAsia"/>
        </w:rPr>
      </w:pPr>
    </w:p>
    <w:sectPr w:rsidR="005945CD" w:rsidRPr="0024000C" w:rsidSect="00B711B9">
      <w:pgSz w:w="11906" w:h="16838" w:code="9"/>
      <w:pgMar w:top="1418" w:right="1418" w:bottom="1134" w:left="1418" w:header="851" w:footer="680" w:gutter="0"/>
      <w:pgNumType w:fmt="numberInDash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F7199" w14:textId="77777777" w:rsidR="00382993" w:rsidRDefault="00382993" w:rsidP="0083398E">
      <w:r>
        <w:separator/>
      </w:r>
    </w:p>
  </w:endnote>
  <w:endnote w:type="continuationSeparator" w:id="0">
    <w:p w14:paraId="14AB51E7" w14:textId="77777777" w:rsidR="00382993" w:rsidRDefault="00382993" w:rsidP="0083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141909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0"/>
      </w:rPr>
    </w:sdtEndPr>
    <w:sdtContent>
      <w:p w14:paraId="7791DF89" w14:textId="77777777" w:rsidR="00F445C0" w:rsidRPr="006753A1" w:rsidRDefault="00F445C0" w:rsidP="006753A1">
        <w:pPr>
          <w:pStyle w:val="a6"/>
          <w:jc w:val="center"/>
          <w:rPr>
            <w:rFonts w:asciiTheme="majorEastAsia" w:eastAsiaTheme="majorEastAsia" w:hAnsiTheme="majorEastAsia"/>
            <w:sz w:val="20"/>
          </w:rPr>
        </w:pPr>
        <w:r w:rsidRPr="006753A1">
          <w:rPr>
            <w:rFonts w:asciiTheme="majorEastAsia" w:eastAsiaTheme="majorEastAsia" w:hAnsiTheme="majorEastAsia"/>
            <w:sz w:val="20"/>
          </w:rPr>
          <w:fldChar w:fldCharType="begin"/>
        </w:r>
        <w:r w:rsidRPr="006753A1">
          <w:rPr>
            <w:rFonts w:asciiTheme="majorEastAsia" w:eastAsiaTheme="majorEastAsia" w:hAnsiTheme="majorEastAsia"/>
            <w:sz w:val="20"/>
          </w:rPr>
          <w:instrText>PAGE   \* MERGEFORMAT</w:instrText>
        </w:r>
        <w:r w:rsidRPr="006753A1">
          <w:rPr>
            <w:rFonts w:asciiTheme="majorEastAsia" w:eastAsiaTheme="majorEastAsia" w:hAnsiTheme="majorEastAsia"/>
            <w:sz w:val="20"/>
          </w:rPr>
          <w:fldChar w:fldCharType="separate"/>
        </w:r>
        <w:r w:rsidR="00920DBE" w:rsidRPr="00920DBE">
          <w:rPr>
            <w:rFonts w:asciiTheme="majorEastAsia" w:eastAsiaTheme="majorEastAsia" w:hAnsiTheme="majorEastAsia"/>
            <w:noProof/>
            <w:sz w:val="20"/>
            <w:lang w:val="ja-JP"/>
          </w:rPr>
          <w:t>-</w:t>
        </w:r>
        <w:r w:rsidR="00920DBE">
          <w:rPr>
            <w:rFonts w:asciiTheme="majorEastAsia" w:eastAsiaTheme="majorEastAsia" w:hAnsiTheme="majorEastAsia"/>
            <w:noProof/>
            <w:sz w:val="20"/>
          </w:rPr>
          <w:t xml:space="preserve"> 29 -</w:t>
        </w:r>
        <w:r w:rsidRPr="006753A1">
          <w:rPr>
            <w:rFonts w:asciiTheme="majorEastAsia" w:eastAsiaTheme="majorEastAsia" w:hAnsiTheme="majorEastAsi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1D154" w14:textId="77777777" w:rsidR="00382993" w:rsidRDefault="00382993" w:rsidP="0083398E">
      <w:r>
        <w:separator/>
      </w:r>
    </w:p>
  </w:footnote>
  <w:footnote w:type="continuationSeparator" w:id="0">
    <w:p w14:paraId="120D9E02" w14:textId="77777777" w:rsidR="00382993" w:rsidRDefault="00382993" w:rsidP="00833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2055F"/>
    <w:multiLevelType w:val="hybridMultilevel"/>
    <w:tmpl w:val="5492DBC2"/>
    <w:lvl w:ilvl="0" w:tplc="B08A38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9900080"/>
    <w:multiLevelType w:val="singleLevel"/>
    <w:tmpl w:val="D08038AC"/>
    <w:lvl w:ilvl="0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" w15:restartNumberingAfterBreak="0">
    <w:nsid w:val="3E1C0553"/>
    <w:multiLevelType w:val="hybridMultilevel"/>
    <w:tmpl w:val="26669670"/>
    <w:lvl w:ilvl="0" w:tplc="FFFFFFFF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405C2B"/>
    <w:multiLevelType w:val="hybridMultilevel"/>
    <w:tmpl w:val="3732D57E"/>
    <w:lvl w:ilvl="0" w:tplc="B7E6A2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70DA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870D04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A8E6C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CE60DE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F8423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8D2A6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B7451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44EAE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4084E76"/>
    <w:multiLevelType w:val="hybridMultilevel"/>
    <w:tmpl w:val="B498D746"/>
    <w:lvl w:ilvl="0" w:tplc="90CED6E0">
      <w:start w:val="1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D9F408D0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8110C556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25EC2CDC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4A226956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774C336E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83F48AB0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1BCF37A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4246CFA0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EA83D28"/>
    <w:multiLevelType w:val="singleLevel"/>
    <w:tmpl w:val="C34A8D2E"/>
    <w:lvl w:ilvl="0">
      <w:numFmt w:val="bullet"/>
      <w:lvlText w:val="△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num w:numId="1" w16cid:durableId="1139105051">
    <w:abstractNumId w:val="4"/>
  </w:num>
  <w:num w:numId="2" w16cid:durableId="1988704350">
    <w:abstractNumId w:val="3"/>
  </w:num>
  <w:num w:numId="3" w16cid:durableId="787965359">
    <w:abstractNumId w:val="2"/>
  </w:num>
  <w:num w:numId="4" w16cid:durableId="1491751086">
    <w:abstractNumId w:val="1"/>
  </w:num>
  <w:num w:numId="5" w16cid:durableId="1747847173">
    <w:abstractNumId w:val="5"/>
  </w:num>
  <w:num w:numId="6" w16cid:durableId="1852840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5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D60"/>
    <w:rsid w:val="00011BC4"/>
    <w:rsid w:val="00035AF4"/>
    <w:rsid w:val="00043EF4"/>
    <w:rsid w:val="0004784D"/>
    <w:rsid w:val="000A05D5"/>
    <w:rsid w:val="000A5312"/>
    <w:rsid w:val="000B1801"/>
    <w:rsid w:val="000B3DF2"/>
    <w:rsid w:val="000B4141"/>
    <w:rsid w:val="000D06D8"/>
    <w:rsid w:val="000D35B3"/>
    <w:rsid w:val="000D5614"/>
    <w:rsid w:val="001107AA"/>
    <w:rsid w:val="00123DC0"/>
    <w:rsid w:val="001262C0"/>
    <w:rsid w:val="00145B0E"/>
    <w:rsid w:val="00147B9B"/>
    <w:rsid w:val="00160707"/>
    <w:rsid w:val="00164920"/>
    <w:rsid w:val="00167C80"/>
    <w:rsid w:val="001A4EA1"/>
    <w:rsid w:val="001B0843"/>
    <w:rsid w:val="001C0330"/>
    <w:rsid w:val="001C0E1C"/>
    <w:rsid w:val="001D411C"/>
    <w:rsid w:val="001E424F"/>
    <w:rsid w:val="0020708E"/>
    <w:rsid w:val="00212189"/>
    <w:rsid w:val="00221F17"/>
    <w:rsid w:val="002265BA"/>
    <w:rsid w:val="00232C8C"/>
    <w:rsid w:val="0024000C"/>
    <w:rsid w:val="0025116C"/>
    <w:rsid w:val="00255175"/>
    <w:rsid w:val="00257F8F"/>
    <w:rsid w:val="00260A2F"/>
    <w:rsid w:val="00265E26"/>
    <w:rsid w:val="00271901"/>
    <w:rsid w:val="00285F31"/>
    <w:rsid w:val="002C721A"/>
    <w:rsid w:val="002D2755"/>
    <w:rsid w:val="002D532A"/>
    <w:rsid w:val="00302E4E"/>
    <w:rsid w:val="00305966"/>
    <w:rsid w:val="003136B4"/>
    <w:rsid w:val="00323378"/>
    <w:rsid w:val="003248A1"/>
    <w:rsid w:val="00332372"/>
    <w:rsid w:val="00376FDA"/>
    <w:rsid w:val="003807AD"/>
    <w:rsid w:val="00382993"/>
    <w:rsid w:val="00383B26"/>
    <w:rsid w:val="00396DF8"/>
    <w:rsid w:val="003C1C18"/>
    <w:rsid w:val="003F4271"/>
    <w:rsid w:val="004031F6"/>
    <w:rsid w:val="00414240"/>
    <w:rsid w:val="0043038F"/>
    <w:rsid w:val="00431286"/>
    <w:rsid w:val="00446B7A"/>
    <w:rsid w:val="00452C2D"/>
    <w:rsid w:val="00480E5E"/>
    <w:rsid w:val="00496885"/>
    <w:rsid w:val="004C056F"/>
    <w:rsid w:val="004D0460"/>
    <w:rsid w:val="004E4F52"/>
    <w:rsid w:val="004F4091"/>
    <w:rsid w:val="00505B6E"/>
    <w:rsid w:val="0050732A"/>
    <w:rsid w:val="0053079B"/>
    <w:rsid w:val="005473F1"/>
    <w:rsid w:val="00560FCD"/>
    <w:rsid w:val="005719BE"/>
    <w:rsid w:val="005804D4"/>
    <w:rsid w:val="00583F5E"/>
    <w:rsid w:val="005871FE"/>
    <w:rsid w:val="005945CD"/>
    <w:rsid w:val="005A0FB4"/>
    <w:rsid w:val="005A1A02"/>
    <w:rsid w:val="005B5A39"/>
    <w:rsid w:val="005B5BB7"/>
    <w:rsid w:val="005F015B"/>
    <w:rsid w:val="005F0387"/>
    <w:rsid w:val="006022EB"/>
    <w:rsid w:val="00603C3D"/>
    <w:rsid w:val="00604AA9"/>
    <w:rsid w:val="00637F98"/>
    <w:rsid w:val="00655F0E"/>
    <w:rsid w:val="006753A1"/>
    <w:rsid w:val="00682F48"/>
    <w:rsid w:val="00693CC5"/>
    <w:rsid w:val="00696091"/>
    <w:rsid w:val="006C05A3"/>
    <w:rsid w:val="00703E36"/>
    <w:rsid w:val="007151F9"/>
    <w:rsid w:val="00727D86"/>
    <w:rsid w:val="0074221B"/>
    <w:rsid w:val="00744C0C"/>
    <w:rsid w:val="007575FB"/>
    <w:rsid w:val="007A7196"/>
    <w:rsid w:val="007B1233"/>
    <w:rsid w:val="007B1B07"/>
    <w:rsid w:val="007B5072"/>
    <w:rsid w:val="007B5445"/>
    <w:rsid w:val="007F5F22"/>
    <w:rsid w:val="008166B3"/>
    <w:rsid w:val="0083398E"/>
    <w:rsid w:val="00847158"/>
    <w:rsid w:val="00875266"/>
    <w:rsid w:val="008C0F00"/>
    <w:rsid w:val="008C13DF"/>
    <w:rsid w:val="008C297F"/>
    <w:rsid w:val="0091191A"/>
    <w:rsid w:val="00915FB4"/>
    <w:rsid w:val="009165C6"/>
    <w:rsid w:val="00920DBE"/>
    <w:rsid w:val="009470CF"/>
    <w:rsid w:val="0095338F"/>
    <w:rsid w:val="00957753"/>
    <w:rsid w:val="0096175D"/>
    <w:rsid w:val="0096670D"/>
    <w:rsid w:val="00993401"/>
    <w:rsid w:val="009E479F"/>
    <w:rsid w:val="009F42BD"/>
    <w:rsid w:val="009F60FD"/>
    <w:rsid w:val="00A03D84"/>
    <w:rsid w:val="00A071AA"/>
    <w:rsid w:val="00A221BA"/>
    <w:rsid w:val="00A443BF"/>
    <w:rsid w:val="00A6284B"/>
    <w:rsid w:val="00A663E5"/>
    <w:rsid w:val="00A743C7"/>
    <w:rsid w:val="00A82AA0"/>
    <w:rsid w:val="00A85C50"/>
    <w:rsid w:val="00A90BDE"/>
    <w:rsid w:val="00AA0BC6"/>
    <w:rsid w:val="00AA36E9"/>
    <w:rsid w:val="00AB5103"/>
    <w:rsid w:val="00AB5873"/>
    <w:rsid w:val="00AF5FBC"/>
    <w:rsid w:val="00B23D60"/>
    <w:rsid w:val="00B45381"/>
    <w:rsid w:val="00B478DE"/>
    <w:rsid w:val="00B711B9"/>
    <w:rsid w:val="00B838DC"/>
    <w:rsid w:val="00B83A9F"/>
    <w:rsid w:val="00B868EF"/>
    <w:rsid w:val="00BB4A68"/>
    <w:rsid w:val="00BB65B0"/>
    <w:rsid w:val="00BC1046"/>
    <w:rsid w:val="00BD703C"/>
    <w:rsid w:val="00BE38FE"/>
    <w:rsid w:val="00C0480C"/>
    <w:rsid w:val="00C22D46"/>
    <w:rsid w:val="00C464E6"/>
    <w:rsid w:val="00C5140D"/>
    <w:rsid w:val="00C51F65"/>
    <w:rsid w:val="00C53983"/>
    <w:rsid w:val="00C61E32"/>
    <w:rsid w:val="00C64BEC"/>
    <w:rsid w:val="00CA4FD7"/>
    <w:rsid w:val="00CD3CF9"/>
    <w:rsid w:val="00CD3F79"/>
    <w:rsid w:val="00CD4D05"/>
    <w:rsid w:val="00CD61A2"/>
    <w:rsid w:val="00CE7E46"/>
    <w:rsid w:val="00CE7F96"/>
    <w:rsid w:val="00D00CEF"/>
    <w:rsid w:val="00D216A8"/>
    <w:rsid w:val="00D3369F"/>
    <w:rsid w:val="00D343A0"/>
    <w:rsid w:val="00D430E8"/>
    <w:rsid w:val="00D7365F"/>
    <w:rsid w:val="00D777B0"/>
    <w:rsid w:val="00D82001"/>
    <w:rsid w:val="00D84B45"/>
    <w:rsid w:val="00DA5E6D"/>
    <w:rsid w:val="00DB77B0"/>
    <w:rsid w:val="00DC61D5"/>
    <w:rsid w:val="00DF748C"/>
    <w:rsid w:val="00E07251"/>
    <w:rsid w:val="00E1319D"/>
    <w:rsid w:val="00E20F31"/>
    <w:rsid w:val="00E265CA"/>
    <w:rsid w:val="00E401D0"/>
    <w:rsid w:val="00E64D6C"/>
    <w:rsid w:val="00E7304F"/>
    <w:rsid w:val="00E77CEB"/>
    <w:rsid w:val="00E96C31"/>
    <w:rsid w:val="00EB0197"/>
    <w:rsid w:val="00EE67E2"/>
    <w:rsid w:val="00F02E87"/>
    <w:rsid w:val="00F247F0"/>
    <w:rsid w:val="00F445C0"/>
    <w:rsid w:val="00F67C20"/>
    <w:rsid w:val="00F9451D"/>
    <w:rsid w:val="00FB4CFA"/>
    <w:rsid w:val="00FE1416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096859"/>
  <w15:docId w15:val="{25B8FA50-1292-4B31-ACBC-D5390CCB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ゴシック"/>
      <w:spacing w:val="-3"/>
      <w:sz w:val="24"/>
    </w:rPr>
  </w:style>
  <w:style w:type="paragraph" w:styleId="a4">
    <w:name w:val="header"/>
    <w:basedOn w:val="a"/>
    <w:link w:val="a5"/>
    <w:rsid w:val="008339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3398E"/>
    <w:rPr>
      <w:kern w:val="2"/>
      <w:sz w:val="21"/>
    </w:rPr>
  </w:style>
  <w:style w:type="paragraph" w:styleId="a6">
    <w:name w:val="footer"/>
    <w:basedOn w:val="a"/>
    <w:link w:val="a7"/>
    <w:uiPriority w:val="99"/>
    <w:rsid w:val="008339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3398E"/>
    <w:rPr>
      <w:kern w:val="2"/>
      <w:sz w:val="21"/>
    </w:rPr>
  </w:style>
  <w:style w:type="paragraph" w:styleId="a8">
    <w:name w:val="Balloon Text"/>
    <w:basedOn w:val="a"/>
    <w:link w:val="a9"/>
    <w:rsid w:val="0083398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3398E"/>
    <w:rPr>
      <w:rFonts w:ascii="Arial" w:eastAsia="ＭＳ ゴシック" w:hAnsi="Arial"/>
      <w:kern w:val="2"/>
      <w:sz w:val="18"/>
      <w:szCs w:val="18"/>
    </w:rPr>
  </w:style>
  <w:style w:type="table" w:styleId="aa">
    <w:name w:val="Table Grid"/>
    <w:basedOn w:val="a1"/>
    <w:rsid w:val="00833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semiHidden/>
    <w:unhideWhenUsed/>
    <w:rsid w:val="00D82001"/>
  </w:style>
  <w:style w:type="character" w:customStyle="1" w:styleId="ac">
    <w:name w:val="本文 (文字)"/>
    <w:basedOn w:val="a0"/>
    <w:link w:val="ab"/>
    <w:semiHidden/>
    <w:rsid w:val="00D82001"/>
    <w:rPr>
      <w:kern w:val="2"/>
      <w:sz w:val="21"/>
    </w:rPr>
  </w:style>
  <w:style w:type="paragraph" w:styleId="Web">
    <w:name w:val="Normal (Web)"/>
    <w:basedOn w:val="a"/>
    <w:semiHidden/>
    <w:unhideWhenUsed/>
    <w:rsid w:val="0069609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D9799-729B-4F95-9781-62F3AD62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09</Words>
  <Characters>3477</Characters>
  <Application>Microsoft Office Word</Application>
  <DocSecurity>4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安心</vt:lpstr>
      <vt:lpstr>安心</vt:lpstr>
    </vt:vector>
  </TitlesOfParts>
  <Company>広島県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心</dc:title>
  <dc:creator>広島県</dc:creator>
  <cp:lastModifiedBy>白神 友加里</cp:lastModifiedBy>
  <cp:revision>2</cp:revision>
  <cp:lastPrinted>2024-03-28T05:56:00Z</cp:lastPrinted>
  <dcterms:created xsi:type="dcterms:W3CDTF">2026-05-21T01:26:00Z</dcterms:created>
  <dcterms:modified xsi:type="dcterms:W3CDTF">2026-05-21T01:26:00Z</dcterms:modified>
</cp:coreProperties>
</file>